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FD6AD6" w:rsidP="00FD6AD6" w:rsidRDefault="00FD6AD6" w14:paraId="194B90C6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02FDAE6F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9199C22" w14:textId="6F3C3D2E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6B66CE" w:rsidR="00360642" w:rsidP="006B66CE" w:rsidRDefault="00360642" w14:paraId="2AB0A95D" w14:textId="3CAFB917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:rsidR="00360642" w:rsidP="00FD6AD6" w:rsidRDefault="00360642" w14:paraId="21C874B9" w14:textId="41AB3B48">
                            <w:pP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:rsidRPr="00AB3D93" w:rsidR="00360642" w:rsidP="00FD6AD6" w:rsidRDefault="00360642" w14:paraId="0A526AD3" w14:textId="06D34498">
                            <w:pPr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6E739867">
                <v:stroke joinstyle="miter"/>
                <v:path gradientshapeok="t" o:connecttype="rect"/>
              </v:shapetype>
              <v:shape id="Надпись 7" style="position:absolute;left:0;text-align:left;margin-left:114.2pt;margin-top:-6.1pt;width:370.3pt;height:64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>
                <v:textbox inset="0,0,0,0">
                  <w:txbxContent>
                    <w:p w:rsidRPr="006B66CE" w:rsidR="00360642" w:rsidP="006B66CE" w:rsidRDefault="00360642" w14:paraId="2AB0A95D" w14:textId="3CAFB917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:rsidR="00360642" w:rsidP="00FD6AD6" w:rsidRDefault="00360642" w14:paraId="21C874B9" w14:textId="41AB3B48">
                      <w:pPr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:rsidRPr="00AB3D93" w:rsidR="00360642" w:rsidP="00FD6AD6" w:rsidRDefault="00360642" w14:paraId="0A526AD3" w14:textId="06D34498">
                      <w:pPr>
                        <w:rPr>
                          <w:rFonts w:ascii="Verdana" w:hAnsi="Verdana" w:cs="PF Bulletin Sans Pro"/>
                          <w:sz w:val="17"/>
                          <w:szCs w:val="17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6AD6" w:rsidP="00FD6AD6" w:rsidRDefault="00FD6AD6" w14:paraId="4687ACF4" w14:textId="77777777">
      <w:pPr>
        <w:tabs>
          <w:tab w:val="left" w:pos="5580"/>
        </w:tabs>
        <w:jc w:val="center"/>
        <w:rPr>
          <w:szCs w:val="28"/>
        </w:rPr>
      </w:pPr>
    </w:p>
    <w:p w:rsidR="00FD6AD6" w:rsidP="00FD6AD6" w:rsidRDefault="00FD6AD6" w14:paraId="5E02ECFF" w14:textId="77777777">
      <w:pPr>
        <w:jc w:val="center"/>
      </w:pPr>
    </w:p>
    <w:p w:rsidR="00FD6AD6" w:rsidP="00FD6AD6" w:rsidRDefault="00FD6AD6" w14:paraId="314AE31B" w14:textId="77777777">
      <w:pPr>
        <w:jc w:val="center"/>
      </w:pPr>
    </w:p>
    <w:p w:rsidR="00FD6AD6" w:rsidP="00FD6AD6" w:rsidRDefault="00FD6AD6" w14:paraId="20F74EF0" w14:textId="77777777">
      <w:pPr>
        <w:tabs>
          <w:tab w:val="left" w:pos="9214"/>
        </w:tabs>
        <w:ind w:left="4678"/>
      </w:pPr>
    </w:p>
    <w:p w:rsidR="00FD6AD6" w:rsidP="00FD6AD6" w:rsidRDefault="00FD6AD6" w14:paraId="4A9C15A5" w14:textId="77777777">
      <w:pPr>
        <w:tabs>
          <w:tab w:val="left" w:pos="9214"/>
        </w:tabs>
        <w:ind w:left="4678"/>
      </w:pPr>
    </w:p>
    <w:p w:rsidR="00FD6AD6" w:rsidP="00FD6AD6" w:rsidRDefault="00FD6AD6" w14:paraId="60F72737" w14:textId="77777777">
      <w:pPr>
        <w:tabs>
          <w:tab w:val="left" w:pos="9214"/>
        </w:tabs>
        <w:ind w:left="4678"/>
      </w:pPr>
    </w:p>
    <w:p w:rsidR="00FD6AD6" w:rsidP="00FD6AD6" w:rsidRDefault="00FD6AD6" w14:paraId="60999A7F" w14:textId="510DFB67">
      <w:pPr>
        <w:jc w:val="center"/>
      </w:pPr>
    </w:p>
    <w:p w:rsidR="003E67E4" w:rsidP="00FD6AD6" w:rsidRDefault="003E67E4" w14:paraId="20728A51" w14:textId="65310E7B">
      <w:pPr>
        <w:jc w:val="center"/>
      </w:pPr>
    </w:p>
    <w:p w:rsidR="003E67E4" w:rsidP="00FD6AD6" w:rsidRDefault="003E67E4" w14:paraId="26056259" w14:textId="379AA5C2">
      <w:pPr>
        <w:jc w:val="center"/>
      </w:pPr>
    </w:p>
    <w:p w:rsidR="59C03917" w:rsidP="59C03917" w:rsidRDefault="59C03917" w14:paraId="7F3BF6C3" w14:textId="7C5F0A9B">
      <w:pPr>
        <w:jc w:val="center"/>
        <w:rPr>
          <w:szCs w:val="28"/>
        </w:rPr>
      </w:pPr>
    </w:p>
    <w:p w:rsidR="59C03917" w:rsidP="59C03917" w:rsidRDefault="59C03917" w14:paraId="5A4BDB8B" w14:textId="1AEA8AC7">
      <w:pPr>
        <w:jc w:val="center"/>
        <w:rPr>
          <w:szCs w:val="28"/>
        </w:rPr>
      </w:pPr>
    </w:p>
    <w:p w:rsidR="59C03917" w:rsidP="59C03917" w:rsidRDefault="59C03917" w14:paraId="1AD460E1" w14:textId="40E214DD">
      <w:pPr>
        <w:jc w:val="center"/>
        <w:rPr>
          <w:szCs w:val="28"/>
        </w:rPr>
      </w:pPr>
    </w:p>
    <w:p w:rsidR="003E67E4" w:rsidP="00FD6AD6" w:rsidRDefault="003E67E4" w14:paraId="42D5CA82" w14:textId="1EC6BE90">
      <w:pPr>
        <w:jc w:val="center"/>
      </w:pPr>
    </w:p>
    <w:p w:rsidR="003E67E4" w:rsidP="00FD6AD6" w:rsidRDefault="003E67E4" w14:paraId="49894BEA" w14:textId="3332334A">
      <w:pPr>
        <w:jc w:val="center"/>
      </w:pPr>
    </w:p>
    <w:p w:rsidR="003E67E4" w:rsidP="59C03917" w:rsidRDefault="003E67E4" w14:paraId="272EAF85" w14:textId="1BCF6765">
      <w:pPr>
        <w:jc w:val="center"/>
        <w:rPr>
          <w:szCs w:val="28"/>
        </w:rPr>
      </w:pPr>
    </w:p>
    <w:p w:rsidR="00FD6AD6" w:rsidP="00FD6AD6" w:rsidRDefault="00FD6AD6" w14:paraId="7FC8E19C" w14:textId="77777777">
      <w:pPr>
        <w:jc w:val="center"/>
      </w:pPr>
    </w:p>
    <w:p w:rsidR="00FD6AD6" w:rsidP="00FD6AD6" w:rsidRDefault="00FD6AD6" w14:paraId="588417F4" w14:textId="77777777">
      <w:pPr>
        <w:jc w:val="center"/>
      </w:pPr>
    </w:p>
    <w:p w:rsidR="00FD6AD6" w:rsidP="00FD6AD6" w:rsidRDefault="00FD6AD6" w14:paraId="5E97D643" w14:textId="77777777">
      <w:pPr>
        <w:jc w:val="center"/>
      </w:pPr>
    </w:p>
    <w:p w:rsidR="00FD6AD6" w:rsidP="00FD6AD6" w:rsidRDefault="00FD6AD6" w14:paraId="0203B464" w14:textId="77777777">
      <w:pPr>
        <w:jc w:val="center"/>
      </w:pPr>
    </w:p>
    <w:p w:rsidR="00FD6AD6" w:rsidP="00FD6AD6" w:rsidRDefault="00FD6AD6" w14:paraId="632C10F4" w14:textId="77777777"/>
    <w:p w:rsidR="00FD6AD6" w:rsidP="00FD6AD6" w:rsidRDefault="00FD6AD6" w14:paraId="2C935C6D" w14:textId="77777777">
      <w:pPr>
        <w:jc w:val="center"/>
        <w:rPr>
          <w:szCs w:val="28"/>
        </w:rPr>
      </w:pPr>
      <w:r>
        <w:rPr>
          <w:szCs w:val="28"/>
        </w:rPr>
        <w:t>ОТЧЕТ</w:t>
      </w:r>
    </w:p>
    <w:p w:rsidR="00FD6AD6" w:rsidP="00FD6AD6" w:rsidRDefault="00FD6AD6" w14:paraId="2C4D8EC6" w14:textId="17980F2B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:rsidR="001B1015" w:rsidP="001B1015" w:rsidRDefault="00FD6AD6" w14:paraId="393FD32E" w14:textId="52373E58">
      <w:pPr>
        <w:jc w:val="center"/>
      </w:pPr>
      <w:r>
        <w:rPr>
          <w:szCs w:val="28"/>
        </w:rPr>
        <w:t>по теме:</w:t>
      </w:r>
      <w:r>
        <w:t xml:space="preserve"> </w:t>
      </w:r>
      <w:r w:rsidRPr="001B1015" w:rsidR="001B1015">
        <w:rPr>
          <w:b/>
          <w:bCs/>
        </w:rPr>
        <w:t>Сервис для информирования студентов об онлайн-курсах и заданиях</w:t>
      </w:r>
    </w:p>
    <w:p w:rsidR="00FD6AD6" w:rsidP="00FD6AD6" w:rsidRDefault="00FD6AD6" w14:paraId="4699604A" w14:textId="1B2D7074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Pr="001D1E8E" w:rsid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:rsidR="00FD6AD6" w:rsidP="00FD6AD6" w:rsidRDefault="00FD6AD6" w14:paraId="050FD286" w14:textId="77777777">
      <w:pPr>
        <w:jc w:val="center"/>
      </w:pPr>
    </w:p>
    <w:p w:rsidR="00FD6AD6" w:rsidP="00FD6AD6" w:rsidRDefault="00FD6AD6" w14:paraId="4B0C17C6" w14:textId="77777777">
      <w:pPr>
        <w:jc w:val="center"/>
      </w:pPr>
    </w:p>
    <w:p w:rsidR="00FD6AD6" w:rsidP="00FD6AD6" w:rsidRDefault="00FD6AD6" w14:paraId="29F8F081" w14:textId="77777777">
      <w:pPr>
        <w:jc w:val="center"/>
      </w:pPr>
    </w:p>
    <w:p w:rsidR="00FD6AD6" w:rsidP="00FD6AD6" w:rsidRDefault="00FD6AD6" w14:paraId="4E2F5C14" w14:textId="77777777">
      <w:pPr>
        <w:jc w:val="center"/>
      </w:pPr>
    </w:p>
    <w:p w:rsidR="00FD6AD6" w:rsidP="00FD6AD6" w:rsidRDefault="00FD6AD6" w14:paraId="09EC5598" w14:textId="77777777">
      <w:pPr>
        <w:jc w:val="center"/>
      </w:pPr>
    </w:p>
    <w:p w:rsidRPr="00AB3D93" w:rsidR="00FD6AD6" w:rsidP="00FD6AD6" w:rsidRDefault="001D1E8E" w14:paraId="4A9C5207" w14:textId="4354488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Pr="00AB3D93" w:rsidR="00FD6AD6">
        <w:t>:</w:t>
      </w:r>
      <w:r w:rsidRPr="00AB3D93">
        <w:t xml:space="preserve"> </w:t>
      </w:r>
      <w:r w:rsidRPr="001B1015" w:rsidR="001B1015">
        <w:rPr>
          <w:b/>
          <w:bCs/>
        </w:rPr>
        <w:t>UN1Team</w:t>
      </w:r>
    </w:p>
    <w:p w:rsidRPr="00CA7552" w:rsidR="00FD6AD6" w:rsidP="0EC0E0B8" w:rsidRDefault="00FD6AD6" w14:paraId="2C9D99BD" w14:textId="57605202">
      <w:pPr>
        <w:tabs>
          <w:tab w:val="center" w:pos="2410"/>
          <w:tab w:val="center" w:pos="7088"/>
        </w:tabs>
        <w:rPr>
          <w:szCs w:val="28"/>
        </w:rPr>
      </w:pPr>
    </w:p>
    <w:p w:rsidR="0EC0E0B8" w:rsidP="0EC0E0B8" w:rsidRDefault="0EC0E0B8" w14:paraId="329F8F87" w14:textId="49ADAAE6">
      <w:pPr>
        <w:tabs>
          <w:tab w:val="center" w:pos="2410"/>
          <w:tab w:val="center" w:pos="7088"/>
        </w:tabs>
        <w:rPr>
          <w:szCs w:val="28"/>
        </w:rPr>
      </w:pPr>
    </w:p>
    <w:p w:rsidR="00FD6AD6" w:rsidP="00FD6AD6" w:rsidRDefault="00FD6AD6" w14:paraId="4CE7D9DD" w14:textId="19808C05"/>
    <w:p w:rsidR="00FD6AD6" w:rsidP="00FD6AD6" w:rsidRDefault="00FD6AD6" w14:paraId="394FA122" w14:textId="77777777">
      <w:pPr>
        <w:ind w:left="1416" w:firstLine="708"/>
        <w:jc w:val="center"/>
      </w:pPr>
    </w:p>
    <w:p w:rsidR="00FD6AD6" w:rsidP="0EC0E0B8" w:rsidRDefault="00FD6AD6" w14:paraId="3EE56D18" w14:textId="77777777">
      <w:pPr>
        <w:ind w:left="1416"/>
        <w:jc w:val="center"/>
      </w:pPr>
    </w:p>
    <w:p w:rsidR="00FD6AD6" w:rsidP="00FD6AD6" w:rsidRDefault="00FD6AD6" w14:paraId="02970019" w14:textId="77777777">
      <w:pPr>
        <w:ind w:left="1416" w:firstLine="708"/>
        <w:jc w:val="center"/>
      </w:pPr>
    </w:p>
    <w:p w:rsidRPr="00CA7552" w:rsidR="00FD6AD6" w:rsidP="00FD6AD6" w:rsidRDefault="00FD6AD6" w14:paraId="75EB7268" w14:textId="77777777">
      <w:pPr>
        <w:ind w:left="1416" w:firstLine="708"/>
        <w:jc w:val="center"/>
      </w:pPr>
    </w:p>
    <w:p w:rsidR="00FD6AD6" w:rsidP="3DF17997" w:rsidRDefault="00FD6AD6" w14:paraId="31FFE828" w14:textId="09EA643C">
      <w:pPr>
        <w:ind w:left="1416" w:firstLine="708"/>
        <w:jc w:val="center"/>
        <w:rPr>
          <w:szCs w:val="28"/>
        </w:rPr>
      </w:pPr>
    </w:p>
    <w:p w:rsidR="3DF17997" w:rsidP="3DF17997" w:rsidRDefault="3DF17997" w14:paraId="2E1792A9" w14:textId="338F39C8">
      <w:pPr>
        <w:ind w:left="1416" w:firstLine="708"/>
        <w:jc w:val="center"/>
        <w:rPr>
          <w:szCs w:val="28"/>
        </w:rPr>
      </w:pPr>
    </w:p>
    <w:p w:rsidR="00FD6AD6" w:rsidP="00FD6AD6" w:rsidRDefault="00FD6AD6" w14:paraId="417A1608" w14:textId="546BAEF6">
      <w:pPr>
        <w:jc w:val="center"/>
      </w:pPr>
      <w:r>
        <w:t>Екатеринбург</w:t>
      </w:r>
    </w:p>
    <w:p w:rsidR="00FD6AD6" w:rsidP="3DF17997" w:rsidRDefault="00FD6AD6" w14:paraId="23577DD9" w14:textId="5087FF0B">
      <w:pPr>
        <w:jc w:val="center"/>
      </w:pPr>
      <w:r>
        <w:t>20</w:t>
      </w:r>
      <w:r w:rsidRPr="3DF17997" w:rsidR="001D1E8E">
        <w:rPr>
          <w:lang w:val="en-US"/>
        </w:rPr>
        <w:t>2</w:t>
      </w:r>
      <w:r w:rsidR="00EA2E6C">
        <w:t>1</w:t>
      </w:r>
    </w:p>
    <w:p w:rsidR="001D1E8E" w:rsidRDefault="001D1E8E" w14:paraId="44B95803" w14:textId="519BAC9B"/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Pr="00CE56A7" w:rsidR="00384A2B" w:rsidP="005D1019" w:rsidRDefault="003A6B99" w14:paraId="41E32728" w14:textId="3B404884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E56A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Pr="003A6B99" w:rsidR="003A6B99" w:rsidP="003A6B99" w:rsidRDefault="003A6B99" w14:paraId="2C2ACDFD" w14:textId="77777777"/>
        <w:p w:rsidR="00042102" w:rsidRDefault="00384A2B" w14:paraId="0510AFA0" w14:textId="29572095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4654535">
            <w:r w:rsidRPr="00011ECF" w:rsidR="00042102">
              <w:rPr>
                <w:rStyle w:val="af"/>
                <w:rFonts w:ascii="Calibri" w:hAnsi="Calibri" w:eastAsia="Calibri" w:cs="Calibri"/>
                <w:b/>
                <w:bCs/>
                <w:noProof/>
              </w:rPr>
              <w:t>КОМАНДА</w:t>
            </w:r>
            <w:r w:rsidR="00042102">
              <w:rPr>
                <w:noProof/>
                <w:webHidden/>
              </w:rPr>
              <w:tab/>
            </w:r>
            <w:r w:rsidR="00042102">
              <w:rPr>
                <w:noProof/>
                <w:webHidden/>
              </w:rPr>
              <w:fldChar w:fldCharType="begin"/>
            </w:r>
            <w:r w:rsidR="00042102">
              <w:rPr>
                <w:noProof/>
                <w:webHidden/>
              </w:rPr>
              <w:instrText xml:space="preserve"> PAGEREF _Toc74654535 \h </w:instrText>
            </w:r>
            <w:r w:rsidR="00042102">
              <w:rPr>
                <w:noProof/>
                <w:webHidden/>
              </w:rPr>
            </w:r>
            <w:r w:rsidR="00042102">
              <w:rPr>
                <w:noProof/>
                <w:webHidden/>
              </w:rPr>
              <w:fldChar w:fldCharType="separate"/>
            </w:r>
            <w:r w:rsidR="00042102">
              <w:rPr>
                <w:noProof/>
                <w:webHidden/>
              </w:rPr>
              <w:t>3</w:t>
            </w:r>
            <w:r w:rsidR="00042102"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6C2E33DC" w14:textId="05320FD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36">
            <w:r w:rsidRPr="00011ECF">
              <w:rPr>
                <w:rStyle w:val="af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43887B9A" w14:textId="2CE3E2A0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37">
            <w:r w:rsidRPr="00011ECF">
              <w:rPr>
                <w:rStyle w:val="af"/>
                <w:b/>
                <w:bCs/>
                <w:noProof/>
              </w:rPr>
              <w:t>Определе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65FAA660" w14:textId="3A57934F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38">
            <w:r w:rsidRPr="00011ECF">
              <w:rPr>
                <w:rStyle w:val="af"/>
                <w:b/>
                <w:bCs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5BCD8C23" w14:textId="2ED9719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39">
            <w:r w:rsidRPr="00011ECF">
              <w:rPr>
                <w:rStyle w:val="af"/>
                <w:b/>
                <w:bCs/>
                <w:noProof/>
              </w:rPr>
              <w:t>Подходы к решению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7785FDB1" w14:textId="099848F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0">
            <w:r w:rsidRPr="00011ECF">
              <w:rPr>
                <w:rStyle w:val="af"/>
                <w:b/>
                <w:bCs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6A626D7A" w14:textId="46DF3D93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1">
            <w:r w:rsidRPr="00011ECF">
              <w:rPr>
                <w:rStyle w:val="af"/>
                <w:b/>
                <w:bCs/>
                <w:noProof/>
              </w:rPr>
              <w:t>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5D0EDD07" w14:textId="01EA899F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2">
            <w:r w:rsidRPr="00011ECF">
              <w:rPr>
                <w:rStyle w:val="af"/>
                <w:b/>
                <w:bCs/>
                <w:noProof/>
              </w:rPr>
              <w:t>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1E422B1D" w14:textId="57CE8D7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3">
            <w:r w:rsidRPr="00011ECF">
              <w:rPr>
                <w:rStyle w:val="af"/>
                <w:b/>
                <w:bCs/>
                <w:noProof/>
              </w:rPr>
              <w:t xml:space="preserve">Требования к </w:t>
            </w:r>
            <w:r w:rsidRPr="00011ECF">
              <w:rPr>
                <w:rStyle w:val="af"/>
                <w:b/>
                <w:bCs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6B7CBBA5" w14:textId="46EEC0F0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4">
            <w:r w:rsidRPr="00011ECF">
              <w:rPr>
                <w:rStyle w:val="af"/>
                <w:b/>
                <w:bCs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2B37870E" w14:textId="125BE7E9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5">
            <w:r w:rsidRPr="00011ECF">
              <w:rPr>
                <w:rStyle w:val="af"/>
                <w:b/>
                <w:bCs/>
                <w:noProof/>
              </w:rPr>
              <w:t>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102" w:rsidRDefault="00042102" w14:paraId="0C44DCF6" w14:textId="3F20CF96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nl-NL" w:eastAsia="ja-JP"/>
            </w:rPr>
          </w:pPr>
          <w:hyperlink w:history="1" w:anchor="_Toc74654546">
            <w:r w:rsidRPr="00011ECF">
              <w:rPr>
                <w:rStyle w:val="af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2B" w:rsidRDefault="00384A2B" w14:paraId="426208C4" w14:textId="48DD77AC">
          <w:r>
            <w:rPr>
              <w:b/>
              <w:bCs/>
            </w:rPr>
            <w:fldChar w:fldCharType="end"/>
          </w:r>
        </w:p>
      </w:sdtContent>
    </w:sdt>
    <w:p w:rsidR="001D1E8E" w:rsidP="34D21FDE" w:rsidRDefault="001D1E8E" w14:paraId="3C761A11" w14:textId="5F50F0C6">
      <w:pPr>
        <w:pStyle w:val="a6"/>
        <w:rPr>
          <w:rFonts w:ascii="Calibri" w:hAnsi="Calibri" w:eastAsia="Calibri" w:cs="Calibri"/>
          <w:szCs w:val="28"/>
        </w:rPr>
      </w:pPr>
      <w:r>
        <w:br w:type="page"/>
      </w:r>
      <w:bookmarkStart w:name="_Toc74654535" w:id="0"/>
      <w:r w:rsidRPr="34D21FDE" w:rsidR="7C5E74BF">
        <w:rPr>
          <w:rFonts w:ascii="Calibri" w:hAnsi="Calibri" w:eastAsia="Calibri" w:cs="Calibri"/>
          <w:b/>
          <w:bCs/>
          <w:szCs w:val="28"/>
        </w:rPr>
        <w:lastRenderedPageBreak/>
        <w:t>КОМАНДА</w:t>
      </w:r>
      <w:bookmarkEnd w:id="0"/>
    </w:p>
    <w:p w:rsidR="001D1E8E" w:rsidP="34D21FDE" w:rsidRDefault="7C5E74BF" w14:paraId="3FD0DC8F" w14:textId="62AB35AA">
      <w:pPr>
        <w:pStyle w:val="a8"/>
        <w:rPr>
          <w:szCs w:val="28"/>
        </w:rPr>
      </w:pPr>
      <w:r w:rsidRPr="34D21FDE">
        <w:rPr>
          <w:szCs w:val="28"/>
        </w:rPr>
        <w:t>Шадрин Денис Борисович – Куратор</w:t>
      </w:r>
    </w:p>
    <w:p w:rsidR="001D1E8E" w:rsidP="34D21FDE" w:rsidRDefault="7C5E74BF" w14:paraId="2CE053B6" w14:textId="0AD03966">
      <w:pPr>
        <w:pStyle w:val="a8"/>
        <w:rPr>
          <w:rFonts w:ascii="Calibri" w:hAnsi="Calibri" w:eastAsia="Calibri" w:cs="Calibri"/>
          <w:szCs w:val="28"/>
        </w:rPr>
      </w:pPr>
      <w:r w:rsidRPr="34D21FDE">
        <w:rPr>
          <w:szCs w:val="28"/>
        </w:rPr>
        <w:t>Оплачко Дмитрий Денисович РИ-100001 – Тимлид</w:t>
      </w:r>
      <w:r w:rsidR="001D1E8E">
        <w:tab/>
      </w:r>
    </w:p>
    <w:p w:rsidR="001D1E8E" w:rsidP="34D21FDE" w:rsidRDefault="7C5E74BF" w14:paraId="60991BC0" w14:textId="654175BD">
      <w:pPr>
        <w:pStyle w:val="a8"/>
        <w:rPr>
          <w:szCs w:val="28"/>
        </w:rPr>
      </w:pPr>
      <w:r w:rsidRPr="34D21FDE">
        <w:rPr>
          <w:szCs w:val="28"/>
        </w:rPr>
        <w:t>Дударев Дмитрий Константинович РИ-100004</w:t>
      </w:r>
      <w:r w:rsidRPr="34D21FDE">
        <w:rPr>
          <w:rFonts w:ascii="Arial" w:hAnsi="Arial" w:eastAsia="Arial" w:cs="Arial"/>
          <w:color w:val="4E5155"/>
          <w:sz w:val="21"/>
          <w:szCs w:val="21"/>
        </w:rPr>
        <w:t xml:space="preserve"> </w:t>
      </w:r>
      <w:r w:rsidRPr="34D21FDE">
        <w:rPr>
          <w:szCs w:val="28"/>
        </w:rPr>
        <w:t>– Программист</w:t>
      </w:r>
      <w:r w:rsidR="001D1E8E">
        <w:tab/>
      </w:r>
    </w:p>
    <w:p w:rsidR="001D1E8E" w:rsidP="34D21FDE" w:rsidRDefault="7C5E74BF" w14:paraId="0273816C" w14:textId="22DE23D9">
      <w:pPr>
        <w:pStyle w:val="a8"/>
        <w:rPr>
          <w:szCs w:val="28"/>
        </w:rPr>
      </w:pPr>
      <w:r w:rsidRPr="34D21FDE">
        <w:rPr>
          <w:szCs w:val="28"/>
        </w:rPr>
        <w:t>Аминов Хикматуллох Лоикович РИ-100019</w:t>
      </w:r>
      <w:r w:rsidRPr="34D21FDE">
        <w:rPr>
          <w:rFonts w:ascii="Arial" w:hAnsi="Arial" w:eastAsia="Arial" w:cs="Arial"/>
          <w:color w:val="4E5155"/>
          <w:sz w:val="21"/>
          <w:szCs w:val="21"/>
        </w:rPr>
        <w:t xml:space="preserve"> </w:t>
      </w:r>
      <w:r w:rsidRPr="34D21FDE">
        <w:rPr>
          <w:szCs w:val="28"/>
        </w:rPr>
        <w:t>– Аналитик</w:t>
      </w:r>
    </w:p>
    <w:p w:rsidR="001D1E8E" w:rsidP="34D21FDE" w:rsidRDefault="7C5E74BF" w14:paraId="3B026944" w14:textId="6335587A">
      <w:pPr>
        <w:pStyle w:val="a8"/>
        <w:rPr>
          <w:rFonts w:ascii="Calibri" w:hAnsi="Calibri" w:eastAsia="Calibri" w:cs="Calibri"/>
          <w:szCs w:val="28"/>
        </w:rPr>
      </w:pPr>
      <w:r w:rsidRPr="34D21FDE">
        <w:rPr>
          <w:szCs w:val="28"/>
        </w:rPr>
        <w:t>Недогреева Яна Александровна РИ-100016</w:t>
      </w:r>
      <w:r w:rsidRPr="34D21FDE">
        <w:rPr>
          <w:rFonts w:ascii="Arial" w:hAnsi="Arial" w:eastAsia="Arial" w:cs="Arial"/>
          <w:color w:val="4E5155"/>
          <w:sz w:val="21"/>
          <w:szCs w:val="21"/>
        </w:rPr>
        <w:t xml:space="preserve"> </w:t>
      </w:r>
      <w:r w:rsidRPr="34D21FDE">
        <w:rPr>
          <w:szCs w:val="28"/>
        </w:rPr>
        <w:t>– Копирайтер</w:t>
      </w:r>
      <w:r w:rsidR="001D1E8E">
        <w:tab/>
      </w:r>
    </w:p>
    <w:p w:rsidR="001D1E8E" w:rsidP="34D21FDE" w:rsidRDefault="7C5E74BF" w14:paraId="488DA7BF" w14:textId="37791B86">
      <w:pPr>
        <w:pStyle w:val="a8"/>
        <w:spacing w:after="160" w:line="259" w:lineRule="auto"/>
        <w:rPr>
          <w:szCs w:val="28"/>
        </w:rPr>
      </w:pPr>
      <w:r w:rsidRPr="34D21FDE">
        <w:rPr>
          <w:szCs w:val="28"/>
        </w:rPr>
        <w:t>Леонов Владимир Викторович РИ-100015 – Дизайнер, Маркетолог</w:t>
      </w:r>
    </w:p>
    <w:p w:rsidR="001D1E8E" w:rsidP="14BAAA89" w:rsidRDefault="001D1E8E" w14:paraId="254DD7A6" w14:textId="58EC5968">
      <w:pPr>
        <w:pStyle w:val="a6"/>
        <w:spacing w:after="160" w:line="259" w:lineRule="auto"/>
        <w:rPr>
          <w:rFonts w:eastAsia="Yu Gothic Light" w:cs="Times New Roman"/>
          <w:szCs w:val="28"/>
        </w:rPr>
      </w:pPr>
    </w:p>
    <w:p w:rsidR="2D1A7D38" w:rsidRDefault="2D1A7D38" w14:paraId="5F5F9A13" w14:textId="1196E0FA">
      <w:r>
        <w:br w:type="page"/>
      </w:r>
    </w:p>
    <w:p w:rsidR="001D1E8E" w:rsidP="34D21FDE" w:rsidRDefault="001D1E8E" w14:paraId="7957A70B" w14:textId="41AA4328">
      <w:pPr>
        <w:pStyle w:val="a6"/>
        <w:spacing w:after="160" w:line="259" w:lineRule="auto"/>
        <w:rPr>
          <w:b/>
          <w:bCs/>
        </w:rPr>
      </w:pPr>
      <w:bookmarkStart w:name="_Toc74654536" w:id="1"/>
      <w:r w:rsidRPr="34D21FDE">
        <w:rPr>
          <w:b/>
          <w:bCs/>
        </w:rPr>
        <w:lastRenderedPageBreak/>
        <w:t>Введение</w:t>
      </w:r>
      <w:bookmarkEnd w:id="1"/>
    </w:p>
    <w:p w:rsidR="63CE17FD" w:rsidP="3DF17997" w:rsidRDefault="63CE17FD" w14:paraId="67DFD200" w14:textId="516446D4">
      <w:pPr>
        <w:pStyle w:val="a8"/>
        <w:ind w:firstLine="708"/>
        <w:rPr>
          <w:rFonts w:eastAsiaTheme="majorEastAsia"/>
        </w:rPr>
      </w:pPr>
      <w:r w:rsidRPr="3DF17997">
        <w:rPr>
          <w:rFonts w:eastAsiaTheme="majorEastAsia"/>
        </w:rPr>
        <w:t xml:space="preserve">Наш проект посвящен </w:t>
      </w:r>
      <w:r w:rsidRPr="3DF17997" w:rsidR="4751EF38">
        <w:rPr>
          <w:rFonts w:eastAsiaTheme="majorEastAsia"/>
        </w:rPr>
        <w:t xml:space="preserve">теме </w:t>
      </w:r>
      <w:r w:rsidRPr="3DF17997">
        <w:rPr>
          <w:rFonts w:eastAsiaTheme="majorEastAsia"/>
        </w:rPr>
        <w:t>информирования студентов</w:t>
      </w:r>
      <w:r w:rsidRPr="3DF17997" w:rsidR="13F0CEB0">
        <w:rPr>
          <w:rFonts w:eastAsiaTheme="majorEastAsia"/>
        </w:rPr>
        <w:t>, которые обучаются по индивидуальным образовательным траекториям</w:t>
      </w:r>
      <w:r w:rsidRPr="3DF17997" w:rsidR="6D60DD06">
        <w:rPr>
          <w:rFonts w:eastAsiaTheme="majorEastAsia"/>
        </w:rPr>
        <w:t xml:space="preserve"> (ИОТ)</w:t>
      </w:r>
      <w:r w:rsidRPr="3DF17997" w:rsidR="13F0CEB0">
        <w:rPr>
          <w:rFonts w:eastAsiaTheme="majorEastAsia"/>
        </w:rPr>
        <w:t>.</w:t>
      </w:r>
      <w:r w:rsidRPr="3DF17997" w:rsidR="406A54F9">
        <w:rPr>
          <w:rFonts w:eastAsiaTheme="majorEastAsia"/>
        </w:rPr>
        <w:t xml:space="preserve"> </w:t>
      </w:r>
    </w:p>
    <w:p w:rsidR="406A54F9" w:rsidP="3DF17997" w:rsidRDefault="406A54F9" w14:paraId="1BBC4966" w14:textId="0E537031">
      <w:pPr>
        <w:pStyle w:val="a8"/>
        <w:ind w:firstLine="708"/>
        <w:rPr>
          <w:rFonts w:eastAsiaTheme="majorEastAsia"/>
        </w:rPr>
      </w:pPr>
      <w:r w:rsidRPr="3DF17997">
        <w:rPr>
          <w:rFonts w:eastAsiaTheme="majorEastAsia"/>
        </w:rPr>
        <w:t>Мы, UN1Team, будучи учениками 1-го курса ИРИТ-РТФ</w:t>
      </w:r>
      <w:r w:rsidRPr="3DF17997" w:rsidR="034ED7E7">
        <w:rPr>
          <w:rFonts w:eastAsiaTheme="majorEastAsia"/>
        </w:rPr>
        <w:t>, направлений вида 09</w:t>
      </w:r>
      <w:r w:rsidRPr="3DF17997" w:rsidR="2C8DF671">
        <w:rPr>
          <w:rFonts w:eastAsiaTheme="majorEastAsia"/>
        </w:rPr>
        <w:t xml:space="preserve"> (ИОТ)</w:t>
      </w:r>
      <w:r w:rsidRPr="3DF17997" w:rsidR="034ED7E7">
        <w:rPr>
          <w:rFonts w:eastAsiaTheme="majorEastAsia"/>
        </w:rPr>
        <w:t xml:space="preserve">, с самого </w:t>
      </w:r>
      <w:r w:rsidRPr="3DF17997" w:rsidR="56007DCD">
        <w:rPr>
          <w:rFonts w:eastAsiaTheme="majorEastAsia"/>
        </w:rPr>
        <w:t>поступления в УрФУ</w:t>
      </w:r>
      <w:r w:rsidRPr="3DF17997" w:rsidR="034ED7E7">
        <w:rPr>
          <w:rFonts w:eastAsiaTheme="majorEastAsia"/>
        </w:rPr>
        <w:t xml:space="preserve"> сто</w:t>
      </w:r>
      <w:r w:rsidRPr="3DF17997" w:rsidR="41F3BD18">
        <w:rPr>
          <w:rFonts w:eastAsiaTheme="majorEastAsia"/>
        </w:rPr>
        <w:t>лкнулись с огромным недостатком информации, которая связана непосредственно с учёбой</w:t>
      </w:r>
      <w:r w:rsidRPr="3DF17997" w:rsidR="1439D285">
        <w:rPr>
          <w:rFonts w:eastAsiaTheme="majorEastAsia"/>
        </w:rPr>
        <w:t>: онлайн-курсы, домашние и контрольные работы, экзамены и прочее.</w:t>
      </w:r>
      <w:r w:rsidRPr="3DF17997" w:rsidR="4A854E3B">
        <w:rPr>
          <w:rFonts w:eastAsiaTheme="majorEastAsia"/>
        </w:rPr>
        <w:t xml:space="preserve"> Обсудив это с некоторыми нашими однокурсниками</w:t>
      </w:r>
      <w:r w:rsidRPr="3DF17997" w:rsidR="55B31705">
        <w:rPr>
          <w:rFonts w:eastAsiaTheme="majorEastAsia"/>
        </w:rPr>
        <w:t xml:space="preserve">, мы осознали, что это проблема не распространяется только на нас. </w:t>
      </w:r>
      <w:r w:rsidRPr="3DF17997" w:rsidR="39DAC190">
        <w:rPr>
          <w:rFonts w:eastAsiaTheme="majorEastAsia"/>
        </w:rPr>
        <w:t xml:space="preserve">Дальнейший анализ данной проблемы см. в пункте </w:t>
      </w:r>
      <w:r w:rsidRPr="3DF17997" w:rsidR="39DAC190">
        <w:rPr>
          <w:rFonts w:ascii="Arial" w:hAnsi="Arial" w:eastAsia="Arial" w:cs="Arial"/>
          <w:color w:val="222222"/>
          <w:sz w:val="21"/>
          <w:szCs w:val="21"/>
        </w:rPr>
        <w:t>«</w:t>
      </w:r>
      <w:r w:rsidRPr="3DF17997" w:rsidR="39DAC190">
        <w:rPr>
          <w:rFonts w:eastAsiaTheme="majorEastAsia"/>
        </w:rPr>
        <w:t>Определение проблемы</w:t>
      </w:r>
      <w:r w:rsidRPr="3DF17997" w:rsidR="599B751C">
        <w:rPr>
          <w:rFonts w:ascii="Arial" w:hAnsi="Arial" w:eastAsia="Arial" w:cs="Arial"/>
          <w:color w:val="222222"/>
          <w:sz w:val="21"/>
          <w:szCs w:val="21"/>
        </w:rPr>
        <w:t>»</w:t>
      </w:r>
      <w:r w:rsidRPr="3DF17997" w:rsidR="39DAC190">
        <w:rPr>
          <w:rFonts w:eastAsiaTheme="majorEastAsia"/>
        </w:rPr>
        <w:t>.</w:t>
      </w:r>
    </w:p>
    <w:p w:rsidR="03C76D82" w:rsidP="3DF17997" w:rsidRDefault="03C76D82" w14:paraId="56538F23" w14:textId="50C76EB5">
      <w:pPr>
        <w:pStyle w:val="a8"/>
        <w:ind w:firstLine="708"/>
        <w:rPr>
          <w:rFonts w:eastAsiaTheme="majorEastAsia"/>
        </w:rPr>
      </w:pPr>
      <w:r w:rsidRPr="3DF17997">
        <w:rPr>
          <w:rFonts w:eastAsiaTheme="majorEastAsia"/>
        </w:rPr>
        <w:t xml:space="preserve">За </w:t>
      </w:r>
      <w:r w:rsidRPr="3DF17997">
        <w:rPr>
          <w:rFonts w:eastAsiaTheme="majorEastAsia"/>
          <w:b/>
          <w:bCs/>
        </w:rPr>
        <w:t>целевую аудиторию</w:t>
      </w:r>
      <w:r w:rsidRPr="3DF17997">
        <w:rPr>
          <w:rFonts w:eastAsiaTheme="majorEastAsia"/>
        </w:rPr>
        <w:t xml:space="preserve"> нашего проекта мы приняли студент</w:t>
      </w:r>
      <w:r w:rsidRPr="3DF17997" w:rsidR="7BABD566">
        <w:rPr>
          <w:rFonts w:eastAsiaTheme="majorEastAsia"/>
        </w:rPr>
        <w:t>ов</w:t>
      </w:r>
      <w:r w:rsidRPr="3DF17997">
        <w:rPr>
          <w:rFonts w:eastAsiaTheme="majorEastAsia"/>
        </w:rPr>
        <w:t xml:space="preserve"> 1-го курса ИРИТ-РТФ, которые обучаются по ИОТ.</w:t>
      </w:r>
      <w:r w:rsidRPr="3DF17997" w:rsidR="40331EDA">
        <w:rPr>
          <w:rFonts w:eastAsiaTheme="majorEastAsia"/>
        </w:rPr>
        <w:t xml:space="preserve"> </w:t>
      </w:r>
      <w:r w:rsidRPr="3DF17997" w:rsidR="55F97511">
        <w:rPr>
          <w:rFonts w:eastAsiaTheme="majorEastAsia"/>
        </w:rPr>
        <w:t>Т.е. по факту, нас самих и наш круг общения, о</w:t>
      </w:r>
      <w:r w:rsidRPr="3DF17997" w:rsidR="40331EDA">
        <w:rPr>
          <w:rFonts w:eastAsiaTheme="majorEastAsia"/>
        </w:rPr>
        <w:t xml:space="preserve">днако, не исключено, что наше решение в будущем может быть использовано </w:t>
      </w:r>
      <w:r w:rsidRPr="3DF17997" w:rsidR="7ED8040B">
        <w:rPr>
          <w:rFonts w:eastAsiaTheme="majorEastAsia"/>
        </w:rPr>
        <w:t xml:space="preserve">студентами любого направления, любого курса и даже любого ВУЗа, которые также обучаются по индивидуальным образовательным </w:t>
      </w:r>
      <w:r w:rsidRPr="3DF17997" w:rsidR="75BB380A">
        <w:rPr>
          <w:rFonts w:eastAsiaTheme="majorEastAsia"/>
        </w:rPr>
        <w:t>траекториям</w:t>
      </w:r>
      <w:r w:rsidRPr="3DF17997" w:rsidR="7ED8040B">
        <w:rPr>
          <w:rFonts w:eastAsiaTheme="majorEastAsia"/>
        </w:rPr>
        <w:t>.</w:t>
      </w:r>
    </w:p>
    <w:p w:rsidR="598BDD51" w:rsidP="2410BDD6" w:rsidRDefault="00201069" w14:paraId="33ECD28D" w14:textId="5BDE86BB">
      <w:pPr>
        <w:pStyle w:val="a8"/>
      </w:pPr>
      <w:r w:rsidRPr="3DF17997">
        <w:rPr>
          <w:rFonts w:eastAsiaTheme="majorEastAsia"/>
          <w:b/>
          <w:bCs/>
        </w:rPr>
        <w:t xml:space="preserve">Актуальность нашего проекта </w:t>
      </w:r>
      <w:r w:rsidRPr="3DF17997">
        <w:rPr>
          <w:rFonts w:eastAsiaTheme="majorEastAsia"/>
        </w:rPr>
        <w:t>заключается</w:t>
      </w:r>
      <w:r>
        <w:t xml:space="preserve"> в том, </w:t>
      </w:r>
      <w:r w:rsidR="0270CB39">
        <w:t xml:space="preserve">что </w:t>
      </w:r>
      <w:r w:rsidR="54555239">
        <w:t>мы предлагаем решение</w:t>
      </w:r>
      <w:r w:rsidR="2F13D968">
        <w:t xml:space="preserve"> актуальной </w:t>
      </w:r>
      <w:r w:rsidR="54555239">
        <w:t>проблемы</w:t>
      </w:r>
      <w:r w:rsidR="0A4E52EE">
        <w:t xml:space="preserve"> для целевой аудитории.</w:t>
      </w:r>
    </w:p>
    <w:p w:rsidR="4620CBAF" w:rsidP="4620CBAF" w:rsidRDefault="598BDD51" w14:paraId="4DDE54ED" w14:textId="4AA16E4F">
      <w:pPr>
        <w:pStyle w:val="a8"/>
      </w:pPr>
      <w:r>
        <w:t>Данная тема, как мы считаем, еще недостаточно проработана и не освещена в связи с относительной новизной самой концепции ИОТ и практики её применения в российских ВУЗах.</w:t>
      </w:r>
    </w:p>
    <w:p w:rsidR="3DF17997" w:rsidRDefault="3DF17997" w14:paraId="39E9B5D1" w14:textId="15B2FC1C">
      <w:r>
        <w:br w:type="page"/>
      </w:r>
    </w:p>
    <w:p w:rsidR="598BDD51" w:rsidP="2410BDD6" w:rsidRDefault="598BDD51" w14:paraId="49B9A324" w14:textId="2DA10CF1">
      <w:pPr>
        <w:pStyle w:val="a6"/>
        <w:rPr>
          <w:rFonts w:eastAsia="Calibri"/>
          <w:b/>
          <w:bCs/>
        </w:rPr>
      </w:pPr>
      <w:bookmarkStart w:name="_Toc74654537" w:id="2"/>
      <w:r w:rsidRPr="2410BDD6">
        <w:rPr>
          <w:b/>
          <w:bCs/>
        </w:rPr>
        <w:lastRenderedPageBreak/>
        <w:t>Определение проблемы</w:t>
      </w:r>
      <w:bookmarkEnd w:id="2"/>
    </w:p>
    <w:p w:rsidR="598BDD51" w:rsidP="2410BDD6" w:rsidRDefault="598BDD51" w14:paraId="0E6C07D9" w14:textId="2446DA9F">
      <w:pPr>
        <w:pStyle w:val="a8"/>
      </w:pPr>
      <w:r>
        <w:t xml:space="preserve">Мы проводили опрос и выявили, что у большинства студентов возникают проблемы с успеваемостью по онлайн-дисциплинам из-за нехватки информации. </w:t>
      </w:r>
      <w:r w:rsidRPr="3DF17997">
        <w:rPr>
          <w:rStyle w:val="jsgrdq"/>
          <w:rFonts w:eastAsiaTheme="majorEastAsia"/>
          <w:color w:val="17161C"/>
        </w:rPr>
        <w:t>Нет единого достоверного источника информации для студентов.</w:t>
      </w:r>
      <w:r>
        <w:t xml:space="preserve"> У студентов на онлайн обучении возникли следующие проблемы: большое количество разных платформ по организации уроков/курса, трудность поиска конкретной информации, противоречие разных источников информации, ошибки в донесённой информации, не достоверность полученной информации, непонимание системы оценивания (в том числе БРС УрФУ) и многие другие. Информации о текущих оценках и о сроках сдачи различных работ больше всего не хватило.</w:t>
      </w:r>
      <w:r w:rsidR="13567F97">
        <w:t xml:space="preserve"> Это происходит из-за того, что каждому индивиду приходится собирать всю учебную информацию из множества разных сред - учебных команд. И, т. к. в среднем таких сред 8–10, на процесс самостоятельного сбора информации затрачивается в разы больше времени, повышается вероятность пропустить нечто важное.</w:t>
      </w:r>
    </w:p>
    <w:p w:rsidR="598BDD51" w:rsidP="2410BDD6" w:rsidRDefault="598BDD51" w14:paraId="57A38A87" w14:textId="0BED3FB3">
      <w:pPr>
        <w:pStyle w:val="a8"/>
      </w:pPr>
      <w:r w:rsidR="598BDD51">
        <w:rPr/>
        <w:t>Прямых конкурентов у нас пока что нет. Косвенными являются все текущие средства информирования студентов касательно онлайн-курсов и заданий.</w:t>
      </w:r>
    </w:p>
    <w:p w:rsidR="1802949B" w:rsidRDefault="1802949B" w14:paraId="4F135763" w14:textId="480CDA9D">
      <w:r>
        <w:br w:type="page"/>
      </w:r>
    </w:p>
    <w:p w:rsidR="0F526C69" w:rsidP="23FE2AE0" w:rsidRDefault="0F526C69" w14:paraId="6EAF391B" w14:textId="2988D598">
      <w:pPr>
        <w:pStyle w:val="a6"/>
        <w:rPr>
          <w:b/>
          <w:bCs/>
        </w:rPr>
      </w:pPr>
      <w:bookmarkStart w:name="_Toc74654538" w:id="3"/>
      <w:r w:rsidRPr="23FE2AE0">
        <w:rPr>
          <w:b/>
          <w:bCs/>
        </w:rPr>
        <w:t>Анализ аналогов</w:t>
      </w:r>
      <w:bookmarkEnd w:id="3"/>
    </w:p>
    <w:p w:rsidR="0F526C69" w:rsidP="23FE2AE0" w:rsidRDefault="0F526C69" w14:paraId="4240F67C" w14:textId="5A10E921">
      <w:pPr>
        <w:pStyle w:val="a8"/>
      </w:pPr>
      <w:r>
        <w:t>На данный момент используются множество самых различных площадок, в зависимости от конкретной учебной команды. Microsoft Teams, Openedu, зеркало Openedu, два зеркала Exam1 и Exam2 системы гиперметод, SkyEng, Портал learn.urfu.ru, Modeus, и многое другое. Эти средства, разумеется, выполняют свою задачу, но из-за их совместного использования ученик по факту теряется во всем многообразии.</w:t>
      </w:r>
    </w:p>
    <w:p w:rsidR="0F526C69" w:rsidP="23FE2AE0" w:rsidRDefault="0F526C69" w14:paraId="24B4D94A" w14:textId="0E69F842">
      <w:pPr>
        <w:pStyle w:val="a8"/>
      </w:pPr>
      <w:r w:rsidR="0F526C69">
        <w:rPr/>
        <w:t xml:space="preserve">Зачастую, информация дублируется самими студентами в мессенджере </w:t>
      </w:r>
      <w:proofErr w:type="spellStart"/>
      <w:r w:rsidR="0F526C69">
        <w:rPr/>
        <w:t>Telegram</w:t>
      </w:r>
      <w:proofErr w:type="spellEnd"/>
      <w:r w:rsidR="0F526C69">
        <w:rPr/>
        <w:t xml:space="preserve"> или социальной сети «ВКонтакте», последняя по факту превратилась в основное средство получения информации. Однако, социальная сеть, которая генерирует множество </w:t>
      </w:r>
      <w:proofErr w:type="gramStart"/>
      <w:r w:rsidR="0F526C69">
        <w:rPr/>
        <w:t>т.н.</w:t>
      </w:r>
      <w:proofErr w:type="gramEnd"/>
      <w:r w:rsidR="0F526C69">
        <w:rPr/>
        <w:t xml:space="preserve"> “информационного шума” не совсем пригодна для получения какой-то конкретной информации, например о </w:t>
      </w:r>
      <w:r w:rsidR="0F526C69">
        <w:rPr/>
        <w:t>текущих задачах по учёбе. Внутри социальной сети создаются беседы, в которых ученики общаются между собой и распространяют информацию, зачастую каждая беседа относится к конкретной учебной группе. Получается, что каждому ученику необходимо проверять множество бесед, а среди ненужных сообщений, которые составляют более 90%, искать и найти нужную информацию, а тем более конкретную информацию вызывает затруднения.</w:t>
      </w:r>
    </w:p>
    <w:p w:rsidR="1802949B" w:rsidP="1802949B" w:rsidRDefault="1802949B" w14:paraId="33EDB04E" w14:textId="5BEE4CC8">
      <w:pPr>
        <w:pStyle w:val="a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062216E" w:rsidP="1802949B" w:rsidRDefault="0062216E" w14:paraId="782ADC7F" w14:textId="24FB8037">
      <w:pPr>
        <w:pStyle w:val="a8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</w:pPr>
      <w:r w:rsidRPr="1802949B" w:rsidR="006221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Мы связывались </w:t>
      </w:r>
      <w:r w:rsidRPr="1802949B" w:rsidR="4E0636E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о студентами</w:t>
      </w:r>
      <w:r w:rsidRPr="1802949B" w:rsidR="0062216E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ИТМО и Stanford </w:t>
      </w:r>
      <w:r w:rsidRPr="1802949B" w:rsidR="3093113A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University</w:t>
      </w:r>
      <w:r w:rsidRPr="1802949B" w:rsidR="20A5D00D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, которые также учатся по ИОТ</w:t>
      </w:r>
      <w:r w:rsidRPr="1802949B" w:rsidR="19FC42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  <w:r w:rsidRPr="1802949B" w:rsidR="52D5C16C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ак оказалось в ИТМО тоже </w:t>
      </w:r>
      <w:r w:rsidRPr="1802949B" w:rsidR="2BB79E9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такая </w:t>
      </w:r>
      <w:r w:rsidRPr="1802949B" w:rsidR="69EDBB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с</w:t>
      </w:r>
      <w:r w:rsidRPr="1802949B" w:rsidR="69EDBB17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итуация, как в УРФУ. </w:t>
      </w:r>
      <w:r w:rsidRPr="1802949B" w:rsidR="3DE2FD7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А в Stanford используется </w:t>
      </w:r>
      <w:r w:rsidRPr="1802949B" w:rsidR="68B1D387"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444444"/>
          <w:sz w:val="21"/>
          <w:szCs w:val="21"/>
          <w:lang w:val="ru-RU"/>
        </w:rPr>
        <w:t>Learning Management System</w:t>
      </w:r>
    </w:p>
    <w:p w:rsidR="1802949B" w:rsidP="1802949B" w:rsidRDefault="1802949B" w14:paraId="45B53B1B" w14:textId="0C849956">
      <w:pPr>
        <w:pStyle w:val="a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1802949B" w:rsidP="1802949B" w:rsidRDefault="1802949B" w14:paraId="2CAC1DB1" w14:textId="075E48A0">
      <w:pPr>
        <w:pStyle w:val="a8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</w:p>
    <w:p w:rsidR="0F526C69" w:rsidRDefault="0F526C69" w14:paraId="4419352C" w14:textId="1B516E25">
      <w:r>
        <w:br w:type="page"/>
      </w:r>
    </w:p>
    <w:p w:rsidR="0F526C69" w:rsidP="23FE2AE0" w:rsidRDefault="0F526C69" w14:paraId="5C89AD73" w14:textId="2D0E207F">
      <w:pPr>
        <w:pStyle w:val="a6"/>
        <w:rPr>
          <w:b/>
          <w:bCs/>
        </w:rPr>
      </w:pPr>
      <w:bookmarkStart w:name="_Toc74654539" w:id="4"/>
      <w:r w:rsidRPr="23FE2AE0">
        <w:rPr>
          <w:b/>
          <w:bCs/>
        </w:rPr>
        <w:lastRenderedPageBreak/>
        <w:t>Подходы к решению проблемы</w:t>
      </w:r>
      <w:bookmarkEnd w:id="4"/>
    </w:p>
    <w:p w:rsidR="0F526C69" w:rsidP="23FE2AE0" w:rsidRDefault="0F526C69" w14:paraId="4F50AC1E" w14:textId="36A7BE98">
      <w:pPr>
        <w:pStyle w:val="a8"/>
        <w:ind w:firstLine="708"/>
      </w:pPr>
      <w:r>
        <w:t>На данный момент в УрФУ уже применяются множество сервисов для автоматизации обучения, каждый из которых так или иначе передаёт информацию студентам. Можно было бы ввести единственный, который централизованно распространял бы информацию. Однако, общаясь с людьми, которые организовывают учебный процесс, мы поняли, что сложилась ситуация, при которой оставить только один из этих сервисов, или ввести новый и построить работу исключительно на нём - фактически, невозможно, либо несло бы колоссальные затраты сил и ресурсов.</w:t>
      </w:r>
    </w:p>
    <w:p w:rsidR="0F526C69" w:rsidP="23FE2AE0" w:rsidRDefault="0F526C69" w14:paraId="1646B48D" w14:textId="2D6B138F">
      <w:pPr>
        <w:pStyle w:val="a8"/>
        <w:ind w:firstLine="708"/>
      </w:pPr>
      <w:r>
        <w:t>Наш подход - извлекать информацию из уже имеющихся источников, и выдавать её в удобном для студента формате.</w:t>
      </w:r>
    </w:p>
    <w:p w:rsidR="0F526C69" w:rsidRDefault="0F526C69" w14:paraId="74E1F10B" w14:textId="1E99D15B">
      <w:r>
        <w:br w:type="page"/>
      </w:r>
    </w:p>
    <w:p w:rsidR="0F526C69" w:rsidP="23FE2AE0" w:rsidRDefault="0F526C69" w14:paraId="4D86B184" w14:textId="0A42121B">
      <w:pPr>
        <w:pStyle w:val="a6"/>
        <w:rPr>
          <w:rFonts w:eastAsia="Yu Gothic Light" w:cs="Times New Roman"/>
          <w:b/>
          <w:bCs/>
          <w:i/>
          <w:iCs/>
        </w:rPr>
      </w:pPr>
      <w:bookmarkStart w:name="_Toc74654540" w:id="5"/>
      <w:r w:rsidRPr="23FE2AE0">
        <w:rPr>
          <w:b/>
          <w:bCs/>
        </w:rPr>
        <w:lastRenderedPageBreak/>
        <w:t>Цель и задачи проекта</w:t>
      </w:r>
      <w:bookmarkEnd w:id="5"/>
    </w:p>
    <w:p w:rsidR="0F526C69" w:rsidP="23FE2AE0" w:rsidRDefault="0F526C69" w14:paraId="1A1A1A69" w14:textId="4FC306BB">
      <w:pPr>
        <w:pStyle w:val="a8"/>
        <w:ind w:firstLine="708"/>
      </w:pPr>
      <w:r>
        <w:t xml:space="preserve">Наша цель </w:t>
      </w:r>
      <w:r w:rsidRPr="23FE2AE0">
        <w:rPr>
          <w:rStyle w:val="jsgrdq"/>
          <w:rFonts w:eastAsiaTheme="majorEastAsia"/>
          <w:color w:val="17161C"/>
        </w:rPr>
        <w:t>создать сервис, предоставляющий исчерпывающую информацию касательно всех онлайн-курсов и тестов, исходя из индивидуальной траектории каждого студента до 01.01.2022</w:t>
      </w:r>
      <w:r>
        <w:t>.</w:t>
      </w:r>
    </w:p>
    <w:p w:rsidR="0F526C69" w:rsidP="23FE2AE0" w:rsidRDefault="0F526C69" w14:paraId="026CB4EE" w14:textId="5F5C78DC">
      <w:pPr>
        <w:pStyle w:val="a8"/>
      </w:pPr>
      <w:r>
        <w:t>Задачи, которых предстоит решить нашей команды для реализации нашей поставленной цели:</w:t>
      </w:r>
    </w:p>
    <w:p w:rsidR="0F526C69" w:rsidP="23FE2AE0" w:rsidRDefault="0F526C69" w14:paraId="5EE66EDF" w14:textId="5F97301C">
      <w:pPr>
        <w:pStyle w:val="a8"/>
        <w:numPr>
          <w:ilvl w:val="0"/>
          <w:numId w:val="34"/>
        </w:numPr>
      </w:pPr>
      <w:r>
        <w:t xml:space="preserve">Конкретизировать проблему </w:t>
      </w:r>
    </w:p>
    <w:p w:rsidR="0F526C69" w:rsidP="23FE2AE0" w:rsidRDefault="0F526C69" w14:paraId="174CAF8B" w14:textId="2C8618EF">
      <w:pPr>
        <w:pStyle w:val="a8"/>
        <w:numPr>
          <w:ilvl w:val="0"/>
          <w:numId w:val="34"/>
        </w:numPr>
      </w:pPr>
      <w:r>
        <w:t>Сформулировать цель</w:t>
      </w:r>
    </w:p>
    <w:p w:rsidR="0F526C69" w:rsidP="23FE2AE0" w:rsidRDefault="0F526C69" w14:paraId="52EAF07F" w14:textId="294AF61F">
      <w:pPr>
        <w:pStyle w:val="a8"/>
        <w:numPr>
          <w:ilvl w:val="0"/>
          <w:numId w:val="34"/>
        </w:numPr>
      </w:pPr>
      <w:r>
        <w:t xml:space="preserve">Изучить подходы к решению поставленной цели </w:t>
      </w:r>
    </w:p>
    <w:p w:rsidR="0F526C69" w:rsidP="23FE2AE0" w:rsidRDefault="0F526C69" w14:paraId="4DB9E5F9" w14:textId="2AFDC31B">
      <w:pPr>
        <w:pStyle w:val="a8"/>
        <w:numPr>
          <w:ilvl w:val="0"/>
          <w:numId w:val="34"/>
        </w:numPr>
      </w:pPr>
      <w:r>
        <w:t>Сформулировать требований к продукту</w:t>
      </w:r>
    </w:p>
    <w:p w:rsidR="0F526C69" w:rsidP="23FE2AE0" w:rsidRDefault="0F526C69" w14:paraId="0BAB7962" w14:textId="114B0555">
      <w:pPr>
        <w:pStyle w:val="a8"/>
        <w:numPr>
          <w:ilvl w:val="0"/>
          <w:numId w:val="34"/>
        </w:numPr>
      </w:pPr>
      <w:r>
        <w:t>Разработать сценариев использования системы</w:t>
      </w:r>
    </w:p>
    <w:p w:rsidR="0F526C69" w:rsidP="23FE2AE0" w:rsidRDefault="0F526C69" w14:paraId="72BEECBC" w14:textId="07DAFDF8">
      <w:pPr>
        <w:pStyle w:val="a8"/>
        <w:numPr>
          <w:ilvl w:val="0"/>
          <w:numId w:val="34"/>
        </w:numPr>
      </w:pPr>
      <w:r>
        <w:t xml:space="preserve">Разработать систему </w:t>
      </w:r>
    </w:p>
    <w:p w:rsidR="0F526C69" w:rsidP="23FE2AE0" w:rsidRDefault="0F526C69" w14:paraId="19AD9473" w14:textId="21534F31">
      <w:pPr>
        <w:pStyle w:val="a8"/>
        <w:numPr>
          <w:ilvl w:val="0"/>
          <w:numId w:val="34"/>
        </w:numPr>
      </w:pPr>
      <w:r>
        <w:t>Тестировать</w:t>
      </w:r>
    </w:p>
    <w:p w:rsidR="0F526C69" w:rsidP="23FE2AE0" w:rsidRDefault="0F526C69" w14:paraId="4B83721E" w14:textId="178D712A">
      <w:pPr>
        <w:pStyle w:val="a8"/>
        <w:numPr>
          <w:ilvl w:val="0"/>
          <w:numId w:val="34"/>
        </w:numPr>
      </w:pPr>
      <w:r>
        <w:t>Внедрить</w:t>
      </w:r>
    </w:p>
    <w:p w:rsidR="23FE2AE0" w:rsidP="23FE2AE0" w:rsidRDefault="23FE2AE0" w14:paraId="66887C33" w14:textId="56843BE4">
      <w:pPr>
        <w:pStyle w:val="a8"/>
        <w:rPr>
          <w:szCs w:val="28"/>
        </w:rPr>
      </w:pPr>
    </w:p>
    <w:p w:rsidR="00F86BDD" w:rsidP="34D21FDE" w:rsidRDefault="00F86BDD" w14:paraId="2839EB8F" w14:textId="47775B72">
      <w:pPr>
        <w:pStyle w:val="a6"/>
        <w:rPr>
          <w:rFonts w:eastAsia="Calibri"/>
        </w:rPr>
      </w:pPr>
    </w:p>
    <w:p w:rsidR="002F3462" w:rsidP="3DF17997" w:rsidRDefault="002F3462" w14:paraId="1BB03F7B" w14:textId="738EF5EE">
      <w:pPr>
        <w:pStyle w:val="a6"/>
        <w:spacing w:after="160" w:line="259" w:lineRule="auto"/>
        <w:rPr>
          <w:rFonts w:eastAsia="Calibri"/>
        </w:rPr>
      </w:pPr>
      <w:r w:rsidRPr="3DF17997">
        <w:rPr>
          <w:rFonts w:eastAsia="Calibri"/>
        </w:rPr>
        <w:br w:type="page"/>
      </w:r>
    </w:p>
    <w:p w:rsidR="00F86BDD" w:rsidRDefault="00F86BDD" w14:paraId="56B64D8C" w14:textId="77777777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:rsidRPr="004B5FB0" w:rsidR="00F86BDD" w:rsidP="215DE66E" w:rsidRDefault="00F86BDD" w14:paraId="53800815" w14:textId="71FB1F45">
      <w:pPr>
        <w:pStyle w:val="a6"/>
        <w:rPr>
          <w:b/>
          <w:bCs/>
        </w:rPr>
      </w:pPr>
      <w:bookmarkStart w:name="_Toc74654541" w:id="6"/>
      <w:r w:rsidRPr="215DE66E">
        <w:rPr>
          <w:b/>
          <w:bCs/>
        </w:rPr>
        <w:t>Календарный план проекта</w:t>
      </w:r>
      <w:bookmarkEnd w:id="6"/>
    </w:p>
    <w:p w:rsidRPr="008836D0" w:rsidR="005E6BED" w:rsidP="00846F24" w:rsidRDefault="005E6BED" w14:paraId="2DB8673B" w14:textId="593932DB">
      <w:pPr>
        <w:pStyle w:val="a8"/>
        <w:rPr>
          <w:rFonts w:eastAsia="MyriadPro-Regular"/>
          <w:i/>
          <w:iCs/>
        </w:rPr>
      </w:pPr>
      <w:bookmarkStart w:name="_Toc70551536" w:id="7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7"/>
      <w:r>
        <w:rPr>
          <w:rFonts w:eastAsia="MyriadPro-Regular"/>
        </w:rPr>
        <w:t xml:space="preserve"> </w:t>
      </w:r>
      <w:r w:rsidRPr="008836D0" w:rsidR="00CA7552">
        <w:rPr>
          <w:i/>
          <w:iCs/>
        </w:rPr>
        <w:t>Сервис для информирования студентов об онлайн-курсах и заданиях</w:t>
      </w:r>
    </w:p>
    <w:p w:rsidR="004F0B54" w:rsidP="00846F24" w:rsidRDefault="59EE9469" w14:paraId="1703AFA0" w14:textId="7375FD82">
      <w:pPr>
        <w:pStyle w:val="a8"/>
        <w:rPr>
          <w:rFonts w:eastAsia="MyriadPro-Regular"/>
        </w:rPr>
      </w:pPr>
      <w:r w:rsidRPr="1543222A">
        <w:rPr>
          <w:rFonts w:eastAsia="MyriadPro-Regular"/>
        </w:rPr>
        <w:t>Руководитель проекта:</w:t>
      </w:r>
      <w:r w:rsidRPr="1543222A" w:rsidR="70A33D07">
        <w:rPr>
          <w:rFonts w:eastAsia="MyriadPro-Regular"/>
        </w:rPr>
        <w:t xml:space="preserve"> </w:t>
      </w:r>
      <w:r w:rsidRPr="1543222A" w:rsidR="70A33D07">
        <w:rPr>
          <w:i/>
          <w:iCs/>
        </w:rPr>
        <w:t>Шадрин Денис Борисович</w:t>
      </w:r>
    </w:p>
    <w:p w:rsidRPr="00464B22" w:rsidR="005E6BED" w:rsidP="00846F24" w:rsidRDefault="005E6BED" w14:paraId="165D20FF" w14:textId="25DFBBD8">
      <w:pPr>
        <w:pStyle w:val="a8"/>
        <w:rPr>
          <w:bCs/>
          <w:szCs w:val="28"/>
        </w:rPr>
      </w:pPr>
      <w:r>
        <w:rPr>
          <w:rFonts w:eastAsia="MyriadPro-Regular"/>
        </w:rPr>
        <w:t xml:space="preserve">  </w:t>
      </w:r>
    </w:p>
    <w:tbl>
      <w:tblPr>
        <w:tblW w:w="11483" w:type="dxa"/>
        <w:tblInd w:w="-142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2268"/>
        <w:gridCol w:w="1417"/>
        <w:gridCol w:w="1134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Pr="00677FEE" w:rsidR="004F0B54" w:rsidTr="6DAD3AEB" w14:paraId="54CDF170" w14:textId="77777777">
        <w:trPr>
          <w:trHeight w:val="443"/>
        </w:trPr>
        <w:tc>
          <w:tcPr>
            <w:tcW w:w="709" w:type="dxa"/>
            <w:vMerge w:val="restart"/>
            <w:vAlign w:val="center"/>
          </w:tcPr>
          <w:p w:rsidRPr="00DD2212" w:rsidR="004F0B54" w:rsidP="007123DB" w:rsidRDefault="004F0B54" w14:paraId="7FE381E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127" w:type="dxa"/>
            <w:vMerge w:val="restart"/>
            <w:vAlign w:val="center"/>
          </w:tcPr>
          <w:p w:rsidRPr="00677FEE" w:rsidR="004F0B54" w:rsidP="007123DB" w:rsidRDefault="004F0B54" w14:paraId="55FBDA2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2268" w:type="dxa"/>
            <w:vMerge w:val="restart"/>
            <w:vAlign w:val="center"/>
          </w:tcPr>
          <w:p w:rsidRPr="00677FEE" w:rsidR="004F0B54" w:rsidP="007123DB" w:rsidRDefault="004F0B54" w14:paraId="39EC020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417" w:type="dxa"/>
            <w:vMerge w:val="restart"/>
            <w:vAlign w:val="center"/>
          </w:tcPr>
          <w:p w:rsidRPr="00677FEE" w:rsidR="004F0B54" w:rsidP="007123DB" w:rsidRDefault="004F0B54" w14:paraId="2E16787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:rsidRPr="00677FEE" w:rsidR="004F0B54" w:rsidP="007123DB" w:rsidRDefault="004F0B54" w14:paraId="2F17863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3828" w:type="dxa"/>
            <w:gridSpan w:val="9"/>
            <w:vAlign w:val="center"/>
          </w:tcPr>
          <w:p w:rsidR="004F0B54" w:rsidP="007123DB" w:rsidRDefault="004F0B54" w14:paraId="34845C19" w14:textId="77777777">
            <w:pPr>
              <w:jc w:val="center"/>
              <w:rPr>
                <w:b/>
                <w:bCs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Pr="00972CFB" w:rsidR="004F0B54" w:rsidTr="6DAD3AEB" w14:paraId="523FA611" w14:textId="77777777">
        <w:tc>
          <w:tcPr>
            <w:tcW w:w="709" w:type="dxa"/>
            <w:vMerge/>
          </w:tcPr>
          <w:p w:rsidRPr="00972CFB" w:rsidR="004F0B54" w:rsidP="007123DB" w:rsidRDefault="004F0B54" w14:paraId="7BB44507" w14:textId="7777777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7" w:type="dxa"/>
            <w:vMerge/>
          </w:tcPr>
          <w:p w:rsidRPr="00972CFB" w:rsidR="004F0B54" w:rsidP="007123DB" w:rsidRDefault="004F0B54" w14:paraId="4DC91A99" w14:textId="7777777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268" w:type="dxa"/>
            <w:vMerge/>
          </w:tcPr>
          <w:p w:rsidRPr="00972CFB" w:rsidR="004F0B54" w:rsidP="007123DB" w:rsidRDefault="004F0B54" w14:paraId="370E3F91" w14:textId="7777777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417" w:type="dxa"/>
            <w:vMerge/>
          </w:tcPr>
          <w:p w:rsidRPr="00972CFB" w:rsidR="004F0B54" w:rsidP="007123DB" w:rsidRDefault="004F0B54" w14:paraId="38A96B4D" w14:textId="7777777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:rsidRPr="00972CFB" w:rsidR="004F0B54" w:rsidP="007123DB" w:rsidRDefault="004F0B54" w14:paraId="568649B4" w14:textId="77777777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426" w:type="dxa"/>
            <w:vAlign w:val="center"/>
          </w:tcPr>
          <w:p w:rsidRPr="00972CFB" w:rsidR="004F0B54" w:rsidP="007123DB" w:rsidRDefault="004F0B54" w14:paraId="78C66B55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</w:t>
            </w:r>
          </w:p>
        </w:tc>
        <w:tc>
          <w:tcPr>
            <w:tcW w:w="425" w:type="dxa"/>
            <w:vAlign w:val="center"/>
          </w:tcPr>
          <w:p w:rsidRPr="00972CFB" w:rsidR="004F0B54" w:rsidP="007123DB" w:rsidRDefault="004F0B54" w14:paraId="6F10A020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</w:t>
            </w:r>
          </w:p>
        </w:tc>
        <w:tc>
          <w:tcPr>
            <w:tcW w:w="425" w:type="dxa"/>
            <w:vAlign w:val="center"/>
          </w:tcPr>
          <w:p w:rsidRPr="00972CFB" w:rsidR="004F0B54" w:rsidP="007123DB" w:rsidRDefault="004F0B54" w14:paraId="6BDBDC64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</w:t>
            </w:r>
          </w:p>
        </w:tc>
        <w:tc>
          <w:tcPr>
            <w:tcW w:w="425" w:type="dxa"/>
            <w:vAlign w:val="center"/>
          </w:tcPr>
          <w:p w:rsidRPr="00972CFB" w:rsidR="004F0B54" w:rsidP="007123DB" w:rsidRDefault="004F0B54" w14:paraId="6CA2D067" w14:textId="77777777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4</w:t>
            </w:r>
          </w:p>
        </w:tc>
        <w:tc>
          <w:tcPr>
            <w:tcW w:w="426" w:type="dxa"/>
            <w:vAlign w:val="center"/>
          </w:tcPr>
          <w:p w:rsidR="004F0B54" w:rsidP="007123DB" w:rsidRDefault="004F0B54" w14:paraId="3D21E4CC" w14:textId="77777777">
            <w:pPr>
              <w:jc w:val="center"/>
            </w:pPr>
            <w:r w:rsidRPr="13DED5B3">
              <w:rPr>
                <w:sz w:val="24"/>
              </w:rPr>
              <w:t>5</w:t>
            </w:r>
          </w:p>
        </w:tc>
        <w:tc>
          <w:tcPr>
            <w:tcW w:w="425" w:type="dxa"/>
            <w:vAlign w:val="center"/>
          </w:tcPr>
          <w:p w:rsidR="004F0B54" w:rsidP="007123DB" w:rsidRDefault="004F0B54" w14:paraId="585336CE" w14:textId="77777777">
            <w:pPr>
              <w:jc w:val="center"/>
            </w:pPr>
            <w:r w:rsidRPr="13DED5B3">
              <w:rPr>
                <w:sz w:val="24"/>
              </w:rPr>
              <w:t>6</w:t>
            </w:r>
          </w:p>
        </w:tc>
        <w:tc>
          <w:tcPr>
            <w:tcW w:w="425" w:type="dxa"/>
            <w:vAlign w:val="center"/>
          </w:tcPr>
          <w:p w:rsidR="004F0B54" w:rsidP="007123DB" w:rsidRDefault="004F0B54" w14:paraId="0B6A6EBB" w14:textId="77777777">
            <w:pPr>
              <w:jc w:val="center"/>
            </w:pPr>
            <w:r w:rsidRPr="13DED5B3">
              <w:rPr>
                <w:sz w:val="24"/>
              </w:rPr>
              <w:t>7</w:t>
            </w:r>
          </w:p>
        </w:tc>
        <w:tc>
          <w:tcPr>
            <w:tcW w:w="425" w:type="dxa"/>
            <w:vAlign w:val="center"/>
          </w:tcPr>
          <w:p w:rsidR="004F0B54" w:rsidP="007123DB" w:rsidRDefault="004F0B54" w14:paraId="0D26B302" w14:textId="77777777">
            <w:pPr>
              <w:jc w:val="center"/>
            </w:pPr>
            <w:r w:rsidRPr="13DED5B3">
              <w:rPr>
                <w:sz w:val="24"/>
              </w:rPr>
              <w:t>8</w:t>
            </w:r>
          </w:p>
        </w:tc>
        <w:tc>
          <w:tcPr>
            <w:tcW w:w="426" w:type="dxa"/>
            <w:vAlign w:val="center"/>
          </w:tcPr>
          <w:p w:rsidR="004F0B54" w:rsidP="007123DB" w:rsidRDefault="004F0B54" w14:paraId="20AE1A9C" w14:textId="77777777">
            <w:pPr>
              <w:jc w:val="center"/>
            </w:pPr>
            <w:r w:rsidRPr="13DED5B3">
              <w:rPr>
                <w:sz w:val="24"/>
              </w:rPr>
              <w:t>9</w:t>
            </w:r>
          </w:p>
        </w:tc>
      </w:tr>
      <w:tr w:rsidRPr="00972CFB" w:rsidR="004F0B54" w:rsidTr="6DAD3AEB" w14:paraId="25452422" w14:textId="77777777">
        <w:tc>
          <w:tcPr>
            <w:tcW w:w="11483" w:type="dxa"/>
            <w:gridSpan w:val="14"/>
          </w:tcPr>
          <w:p w:rsidR="004F0B54" w:rsidP="007123DB" w:rsidRDefault="004F0B54" w14:paraId="6ED2BA62" w14:textId="77777777">
            <w:pPr>
              <w:rPr>
                <w:b/>
                <w:bCs/>
                <w:i/>
                <w:iCs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Pr="00972CFB" w:rsidR="004F0B54" w:rsidTr="6DAD3AEB" w14:paraId="5FC79757" w14:textId="77777777">
        <w:tc>
          <w:tcPr>
            <w:tcW w:w="709" w:type="dxa"/>
          </w:tcPr>
          <w:p w:rsidRPr="003C3C86" w:rsidR="004F0B54" w:rsidP="007123DB" w:rsidRDefault="004F0B54" w14:paraId="688800C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127" w:type="dxa"/>
          </w:tcPr>
          <w:p w:rsidRPr="003C3C86" w:rsidR="004F0B54" w:rsidP="007123DB" w:rsidRDefault="004F0B54" w14:paraId="449360C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2268" w:type="dxa"/>
          </w:tcPr>
          <w:p w:rsidRPr="00972CFB" w:rsidR="004F0B54" w:rsidP="007123DB" w:rsidRDefault="004F0B54" w14:paraId="64F4CE3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1E9813F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4B42812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5160DB1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0BC267E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3C192BF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2CB85FC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383FF05F" w14:textId="77777777"/>
        </w:tc>
        <w:tc>
          <w:tcPr>
            <w:tcW w:w="425" w:type="dxa"/>
          </w:tcPr>
          <w:p w:rsidR="004F0B54" w:rsidP="007123DB" w:rsidRDefault="004F0B54" w14:paraId="07F54F7F" w14:textId="77777777"/>
        </w:tc>
        <w:tc>
          <w:tcPr>
            <w:tcW w:w="425" w:type="dxa"/>
          </w:tcPr>
          <w:p w:rsidR="004F0B54" w:rsidP="007123DB" w:rsidRDefault="004F0B54" w14:paraId="68F76C96" w14:textId="77777777"/>
        </w:tc>
        <w:tc>
          <w:tcPr>
            <w:tcW w:w="425" w:type="dxa"/>
          </w:tcPr>
          <w:p w:rsidR="004F0B54" w:rsidP="007123DB" w:rsidRDefault="004F0B54" w14:paraId="770DB232" w14:textId="77777777"/>
        </w:tc>
        <w:tc>
          <w:tcPr>
            <w:tcW w:w="426" w:type="dxa"/>
          </w:tcPr>
          <w:p w:rsidR="004F0B54" w:rsidP="007123DB" w:rsidRDefault="004F0B54" w14:paraId="637A2418" w14:textId="77777777"/>
        </w:tc>
      </w:tr>
      <w:tr w:rsidRPr="00972CFB" w:rsidR="004F0B54" w:rsidTr="6DAD3AEB" w14:paraId="69D8E0A3" w14:textId="77777777">
        <w:trPr>
          <w:trHeight w:val="315"/>
        </w:trPr>
        <w:tc>
          <w:tcPr>
            <w:tcW w:w="709" w:type="dxa"/>
          </w:tcPr>
          <w:p w:rsidRPr="003C3C86" w:rsidR="004F0B54" w:rsidP="007123DB" w:rsidRDefault="004F0B54" w14:paraId="0705D0A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127" w:type="dxa"/>
          </w:tcPr>
          <w:p w:rsidRPr="003C3C86" w:rsidR="004F0B54" w:rsidP="007123DB" w:rsidRDefault="004F0B54" w14:paraId="05226DA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2268" w:type="dxa"/>
          </w:tcPr>
          <w:p w:rsidRPr="00972CFB" w:rsidR="004F0B54" w:rsidP="007123DB" w:rsidRDefault="004F0B54" w14:paraId="14D5C1D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6779251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2D91166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32167EC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240BA6E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E0F1F1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5527DAF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75091A03" w14:textId="77777777"/>
        </w:tc>
        <w:tc>
          <w:tcPr>
            <w:tcW w:w="425" w:type="dxa"/>
          </w:tcPr>
          <w:p w:rsidR="004F0B54" w:rsidP="007123DB" w:rsidRDefault="004F0B54" w14:paraId="7937D9D3" w14:textId="77777777"/>
        </w:tc>
        <w:tc>
          <w:tcPr>
            <w:tcW w:w="425" w:type="dxa"/>
          </w:tcPr>
          <w:p w:rsidR="004F0B54" w:rsidP="007123DB" w:rsidRDefault="004F0B54" w14:paraId="6EAC73DA" w14:textId="77777777"/>
        </w:tc>
        <w:tc>
          <w:tcPr>
            <w:tcW w:w="425" w:type="dxa"/>
          </w:tcPr>
          <w:p w:rsidR="004F0B54" w:rsidP="007123DB" w:rsidRDefault="004F0B54" w14:paraId="68E56A4E" w14:textId="77777777"/>
        </w:tc>
        <w:tc>
          <w:tcPr>
            <w:tcW w:w="426" w:type="dxa"/>
          </w:tcPr>
          <w:p w:rsidR="004F0B54" w:rsidP="007123DB" w:rsidRDefault="004F0B54" w14:paraId="442C12C5" w14:textId="77777777"/>
        </w:tc>
      </w:tr>
      <w:tr w:rsidRPr="00972CFB" w:rsidR="004F0B54" w:rsidTr="6DAD3AEB" w14:paraId="21841F5D" w14:textId="77777777">
        <w:trPr>
          <w:trHeight w:val="344"/>
        </w:trPr>
        <w:tc>
          <w:tcPr>
            <w:tcW w:w="709" w:type="dxa"/>
          </w:tcPr>
          <w:p w:rsidRPr="003C3C86" w:rsidR="004F0B54" w:rsidP="007123DB" w:rsidRDefault="004F0B54" w14:paraId="402EBB9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127" w:type="dxa"/>
          </w:tcPr>
          <w:p w:rsidRPr="003C3C86" w:rsidR="004F0B54" w:rsidP="007123DB" w:rsidRDefault="004F0B54" w14:paraId="5BDF325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2268" w:type="dxa"/>
          </w:tcPr>
          <w:p w:rsidRPr="00972CFB" w:rsidR="004F0B54" w:rsidP="007123DB" w:rsidRDefault="004F0B54" w14:paraId="1C9A62E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69D1466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1C87D63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2232815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069862F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F1848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1A198D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2F7110C7" w14:textId="77777777"/>
        </w:tc>
        <w:tc>
          <w:tcPr>
            <w:tcW w:w="425" w:type="dxa"/>
          </w:tcPr>
          <w:p w:rsidR="004F0B54" w:rsidP="007123DB" w:rsidRDefault="004F0B54" w14:paraId="1F9D5D44" w14:textId="77777777"/>
        </w:tc>
        <w:tc>
          <w:tcPr>
            <w:tcW w:w="425" w:type="dxa"/>
          </w:tcPr>
          <w:p w:rsidR="004F0B54" w:rsidP="007123DB" w:rsidRDefault="004F0B54" w14:paraId="730FB6CE" w14:textId="77777777"/>
        </w:tc>
        <w:tc>
          <w:tcPr>
            <w:tcW w:w="425" w:type="dxa"/>
          </w:tcPr>
          <w:p w:rsidR="004F0B54" w:rsidP="007123DB" w:rsidRDefault="004F0B54" w14:paraId="3CE4EEC4" w14:textId="77777777"/>
        </w:tc>
        <w:tc>
          <w:tcPr>
            <w:tcW w:w="426" w:type="dxa"/>
          </w:tcPr>
          <w:p w:rsidR="004F0B54" w:rsidP="007123DB" w:rsidRDefault="004F0B54" w14:paraId="35A8A30E" w14:textId="77777777"/>
        </w:tc>
      </w:tr>
      <w:tr w:rsidRPr="00972CFB" w:rsidR="004F0B54" w:rsidTr="6DAD3AEB" w14:paraId="7677CB98" w14:textId="77777777">
        <w:trPr>
          <w:trHeight w:val="344"/>
        </w:trPr>
        <w:tc>
          <w:tcPr>
            <w:tcW w:w="709" w:type="dxa"/>
          </w:tcPr>
          <w:p w:rsidRPr="003C3C86" w:rsidR="004F0B54" w:rsidP="007123DB" w:rsidRDefault="004F0B54" w14:paraId="64B3ED0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127" w:type="dxa"/>
          </w:tcPr>
          <w:p w:rsidRPr="003C3C86" w:rsidR="004F0B54" w:rsidP="007123DB" w:rsidRDefault="004F0B54" w14:paraId="65981E5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2268" w:type="dxa"/>
          </w:tcPr>
          <w:p w:rsidRPr="00972CFB" w:rsidR="004F0B54" w:rsidP="007123DB" w:rsidRDefault="004F0B54" w14:paraId="17D208A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6FA2452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3F43F79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2D7EDAB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769862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F09F2D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BB736A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4EB8256B" w14:textId="77777777"/>
        </w:tc>
        <w:tc>
          <w:tcPr>
            <w:tcW w:w="425" w:type="dxa"/>
          </w:tcPr>
          <w:p w:rsidR="004F0B54" w:rsidP="007123DB" w:rsidRDefault="004F0B54" w14:paraId="09804CAC" w14:textId="77777777"/>
        </w:tc>
        <w:tc>
          <w:tcPr>
            <w:tcW w:w="425" w:type="dxa"/>
          </w:tcPr>
          <w:p w:rsidR="004F0B54" w:rsidP="007123DB" w:rsidRDefault="004F0B54" w14:paraId="1A0A0AF3" w14:textId="77777777"/>
        </w:tc>
        <w:tc>
          <w:tcPr>
            <w:tcW w:w="425" w:type="dxa"/>
          </w:tcPr>
          <w:p w:rsidR="004F0B54" w:rsidP="007123DB" w:rsidRDefault="004F0B54" w14:paraId="0E52C30E" w14:textId="77777777"/>
        </w:tc>
        <w:tc>
          <w:tcPr>
            <w:tcW w:w="426" w:type="dxa"/>
          </w:tcPr>
          <w:p w:rsidR="004F0B54" w:rsidP="007123DB" w:rsidRDefault="004F0B54" w14:paraId="18119B19" w14:textId="77777777"/>
        </w:tc>
      </w:tr>
      <w:tr w:rsidRPr="00972CFB" w:rsidR="004F0B54" w:rsidTr="6DAD3AEB" w14:paraId="26858FBE" w14:textId="77777777">
        <w:tc>
          <w:tcPr>
            <w:tcW w:w="709" w:type="dxa"/>
          </w:tcPr>
          <w:p w:rsidRPr="003C3C86" w:rsidR="004F0B54" w:rsidP="007123DB" w:rsidRDefault="004F0B54" w14:paraId="6CCA8B4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127" w:type="dxa"/>
          </w:tcPr>
          <w:p w:rsidRPr="003C3C86" w:rsidR="004F0B54" w:rsidP="007123DB" w:rsidRDefault="004F0B54" w14:paraId="314E86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2268" w:type="dxa"/>
          </w:tcPr>
          <w:p w:rsidRPr="00972CFB" w:rsidR="004F0B54" w:rsidP="007123DB" w:rsidRDefault="004F0B54" w14:paraId="2C8AB6A4" w14:textId="77777777">
            <w:pPr>
              <w:spacing w:before="60" w:after="60" w:line="259" w:lineRule="auto"/>
            </w:pPr>
          </w:p>
        </w:tc>
        <w:tc>
          <w:tcPr>
            <w:tcW w:w="1417" w:type="dxa"/>
          </w:tcPr>
          <w:p w:rsidRPr="00972CFB" w:rsidR="004F0B54" w:rsidP="007123DB" w:rsidRDefault="004F0B54" w14:paraId="608D78C2" w14:textId="77777777">
            <w:pPr>
              <w:spacing w:before="60" w:after="60" w:line="259" w:lineRule="auto"/>
              <w:jc w:val="center"/>
            </w:pPr>
          </w:p>
        </w:tc>
        <w:tc>
          <w:tcPr>
            <w:tcW w:w="1134" w:type="dxa"/>
          </w:tcPr>
          <w:p w:rsidRPr="00972CFB" w:rsidR="004F0B54" w:rsidP="007123DB" w:rsidRDefault="004F0B54" w14:paraId="2E5E99BF" w14:textId="77777777">
            <w:pPr>
              <w:spacing w:before="60" w:after="60" w:line="259" w:lineRule="auto"/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7E3D041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05D38A3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F69B34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350E673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049B1921" w14:textId="77777777"/>
        </w:tc>
        <w:tc>
          <w:tcPr>
            <w:tcW w:w="425" w:type="dxa"/>
          </w:tcPr>
          <w:p w:rsidR="004F0B54" w:rsidP="007123DB" w:rsidRDefault="004F0B54" w14:paraId="4D1FC088" w14:textId="77777777"/>
        </w:tc>
        <w:tc>
          <w:tcPr>
            <w:tcW w:w="425" w:type="dxa"/>
          </w:tcPr>
          <w:p w:rsidR="004F0B54" w:rsidP="007123DB" w:rsidRDefault="004F0B54" w14:paraId="562A0E6D" w14:textId="77777777"/>
        </w:tc>
        <w:tc>
          <w:tcPr>
            <w:tcW w:w="425" w:type="dxa"/>
          </w:tcPr>
          <w:p w:rsidR="004F0B54" w:rsidP="007123DB" w:rsidRDefault="004F0B54" w14:paraId="26785074" w14:textId="77777777"/>
        </w:tc>
        <w:tc>
          <w:tcPr>
            <w:tcW w:w="426" w:type="dxa"/>
          </w:tcPr>
          <w:p w:rsidR="004F0B54" w:rsidP="007123DB" w:rsidRDefault="004F0B54" w14:paraId="70B33859" w14:textId="77777777"/>
        </w:tc>
      </w:tr>
      <w:tr w:rsidRPr="00972CFB" w:rsidR="004F0B54" w:rsidTr="6DAD3AEB" w14:paraId="4214DBAF" w14:textId="77777777">
        <w:tc>
          <w:tcPr>
            <w:tcW w:w="709" w:type="dxa"/>
          </w:tcPr>
          <w:p w:rsidRPr="003C3C86" w:rsidR="004F0B54" w:rsidP="007123DB" w:rsidRDefault="004F0B54" w14:paraId="6CE8249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</w:p>
        </w:tc>
        <w:tc>
          <w:tcPr>
            <w:tcW w:w="2127" w:type="dxa"/>
          </w:tcPr>
          <w:p w:rsidRPr="003C3C86" w:rsidR="004F0B54" w:rsidP="007123DB" w:rsidRDefault="004F0B54" w14:paraId="20D0BA6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</w:p>
        </w:tc>
        <w:tc>
          <w:tcPr>
            <w:tcW w:w="2268" w:type="dxa"/>
          </w:tcPr>
          <w:p w:rsidRPr="00972CFB" w:rsidR="004F0B54" w:rsidP="007123DB" w:rsidRDefault="004F0B54" w14:paraId="028AE91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Pr="00972CFB" w:rsidR="004F0B54" w:rsidP="007123DB" w:rsidRDefault="004F0B54" w14:paraId="261CE6A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:rsidRPr="00972CFB" w:rsidR="004F0B54" w:rsidP="007123DB" w:rsidRDefault="004F0B54" w14:paraId="3DC88F1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</w:tc>
        <w:tc>
          <w:tcPr>
            <w:tcW w:w="426" w:type="dxa"/>
            <w:shd w:val="clear" w:color="auto" w:fill="1E8BCD"/>
          </w:tcPr>
          <w:p w:rsidRPr="00972CFB" w:rsidR="004F0B54" w:rsidP="007123DB" w:rsidRDefault="004F0B54" w14:paraId="52259B8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07CD4D4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A1AB3E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D754CB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380DA6A2" w14:textId="77777777"/>
        </w:tc>
        <w:tc>
          <w:tcPr>
            <w:tcW w:w="425" w:type="dxa"/>
          </w:tcPr>
          <w:p w:rsidR="004F0B54" w:rsidP="007123DB" w:rsidRDefault="004F0B54" w14:paraId="7EBE62A0" w14:textId="77777777"/>
        </w:tc>
        <w:tc>
          <w:tcPr>
            <w:tcW w:w="425" w:type="dxa"/>
          </w:tcPr>
          <w:p w:rsidR="004F0B54" w:rsidP="007123DB" w:rsidRDefault="004F0B54" w14:paraId="68DA82CB" w14:textId="77777777"/>
        </w:tc>
        <w:tc>
          <w:tcPr>
            <w:tcW w:w="425" w:type="dxa"/>
          </w:tcPr>
          <w:p w:rsidR="004F0B54" w:rsidP="007123DB" w:rsidRDefault="004F0B54" w14:paraId="21D88A87" w14:textId="77777777"/>
        </w:tc>
        <w:tc>
          <w:tcPr>
            <w:tcW w:w="426" w:type="dxa"/>
          </w:tcPr>
          <w:p w:rsidR="004F0B54" w:rsidP="007123DB" w:rsidRDefault="004F0B54" w14:paraId="0B471C49" w14:textId="77777777"/>
        </w:tc>
      </w:tr>
      <w:tr w:rsidRPr="00972CFB" w:rsidR="004F0B54" w:rsidTr="6DAD3AEB" w14:paraId="0EADFD40" w14:textId="77777777">
        <w:tc>
          <w:tcPr>
            <w:tcW w:w="709" w:type="dxa"/>
          </w:tcPr>
          <w:p w:rsidRPr="003C3C86" w:rsidR="004F0B54" w:rsidP="007123DB" w:rsidRDefault="004F0B54" w14:paraId="353CA72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127" w:type="dxa"/>
          </w:tcPr>
          <w:p w:rsidRPr="003C3C86" w:rsidR="004F0B54" w:rsidP="007123DB" w:rsidRDefault="004F0B54" w14:paraId="72E4A60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2268" w:type="dxa"/>
          </w:tcPr>
          <w:p w:rsidRPr="00972CFB" w:rsidR="004F0B54" w:rsidP="007123DB" w:rsidRDefault="004F0B54" w14:paraId="48C2633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 xml:space="preserve">Аминов Хикматуллох Лоикович </w:t>
            </w:r>
          </w:p>
        </w:tc>
        <w:tc>
          <w:tcPr>
            <w:tcW w:w="1417" w:type="dxa"/>
          </w:tcPr>
          <w:p w:rsidRPr="00972CFB" w:rsidR="004F0B54" w:rsidP="007123DB" w:rsidRDefault="004F0B54" w14:paraId="6464F4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:rsidRPr="00972CFB" w:rsidR="004F0B54" w:rsidP="007123DB" w:rsidRDefault="004F0B54" w14:paraId="10028D7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  <w:p w:rsidRPr="00972CFB" w:rsidR="004F0B54" w:rsidP="007123DB" w:rsidRDefault="004F0B54" w14:paraId="4CFAA03E" w14:textId="77777777">
            <w:pPr>
              <w:suppressAutoHyphens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26" w:type="dxa"/>
            <w:shd w:val="clear" w:color="auto" w:fill="1E8BCD"/>
          </w:tcPr>
          <w:p w:rsidRPr="00972CFB" w:rsidR="004F0B54" w:rsidP="007123DB" w:rsidRDefault="004F0B54" w14:paraId="45E24E5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15E3C44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5DECE65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44DE46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1B3F6DB4" w14:textId="77777777"/>
        </w:tc>
        <w:tc>
          <w:tcPr>
            <w:tcW w:w="425" w:type="dxa"/>
          </w:tcPr>
          <w:p w:rsidR="004F0B54" w:rsidP="007123DB" w:rsidRDefault="004F0B54" w14:paraId="6B604DA8" w14:textId="77777777"/>
        </w:tc>
        <w:tc>
          <w:tcPr>
            <w:tcW w:w="425" w:type="dxa"/>
          </w:tcPr>
          <w:p w:rsidR="004F0B54" w:rsidP="007123DB" w:rsidRDefault="004F0B54" w14:paraId="689019DE" w14:textId="77777777"/>
        </w:tc>
        <w:tc>
          <w:tcPr>
            <w:tcW w:w="425" w:type="dxa"/>
          </w:tcPr>
          <w:p w:rsidR="004F0B54" w:rsidP="007123DB" w:rsidRDefault="004F0B54" w14:paraId="7B3D52F4" w14:textId="77777777"/>
        </w:tc>
        <w:tc>
          <w:tcPr>
            <w:tcW w:w="426" w:type="dxa"/>
          </w:tcPr>
          <w:p w:rsidR="004F0B54" w:rsidP="007123DB" w:rsidRDefault="004F0B54" w14:paraId="7AA45DC3" w14:textId="77777777"/>
        </w:tc>
      </w:tr>
      <w:tr w:rsidRPr="00972CFB" w:rsidR="004F0B54" w:rsidTr="6DAD3AEB" w14:paraId="3CC3F008" w14:textId="77777777">
        <w:tc>
          <w:tcPr>
            <w:tcW w:w="709" w:type="dxa"/>
          </w:tcPr>
          <w:p w:rsidRPr="003C3C86" w:rsidR="004F0B54" w:rsidP="007123DB" w:rsidRDefault="004F0B54" w14:paraId="43D93A0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</w:p>
        </w:tc>
        <w:tc>
          <w:tcPr>
            <w:tcW w:w="2127" w:type="dxa"/>
          </w:tcPr>
          <w:p w:rsidRPr="003C3C86" w:rsidR="004F0B54" w:rsidP="007123DB" w:rsidRDefault="004F0B54" w14:paraId="7F93AD6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</w:p>
        </w:tc>
        <w:tc>
          <w:tcPr>
            <w:tcW w:w="2268" w:type="dxa"/>
          </w:tcPr>
          <w:p w:rsidRPr="00972CFB" w:rsidR="004F0B54" w:rsidP="007123DB" w:rsidRDefault="004F0B54" w14:paraId="5F6F3AB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Pr="00972CFB" w:rsidR="004F0B54" w:rsidP="007123DB" w:rsidRDefault="004F0B54" w14:paraId="492CDF5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:rsidRPr="00972CFB" w:rsidR="004F0B54" w:rsidP="007123DB" w:rsidRDefault="004F0B54" w14:paraId="5980EA6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.04</w:t>
            </w:r>
          </w:p>
          <w:p w:rsidRPr="00972CFB" w:rsidR="004F0B54" w:rsidP="007123DB" w:rsidRDefault="004F0B54" w14:paraId="41ADCE3B" w14:textId="77777777">
            <w:pPr>
              <w:suppressAutoHyphens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426" w:type="dxa"/>
            <w:shd w:val="clear" w:color="auto" w:fill="1E8BCD"/>
          </w:tcPr>
          <w:p w:rsidRPr="00972CFB" w:rsidR="004F0B54" w:rsidP="007123DB" w:rsidRDefault="004F0B54" w14:paraId="43CD929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407D669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25D4E65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394DE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312BF191" w14:textId="77777777"/>
        </w:tc>
        <w:tc>
          <w:tcPr>
            <w:tcW w:w="425" w:type="dxa"/>
          </w:tcPr>
          <w:p w:rsidR="004F0B54" w:rsidP="007123DB" w:rsidRDefault="004F0B54" w14:paraId="7DDF0FD4" w14:textId="77777777"/>
        </w:tc>
        <w:tc>
          <w:tcPr>
            <w:tcW w:w="425" w:type="dxa"/>
          </w:tcPr>
          <w:p w:rsidR="004F0B54" w:rsidP="007123DB" w:rsidRDefault="004F0B54" w14:paraId="716F3525" w14:textId="77777777"/>
        </w:tc>
        <w:tc>
          <w:tcPr>
            <w:tcW w:w="425" w:type="dxa"/>
          </w:tcPr>
          <w:p w:rsidR="004F0B54" w:rsidP="007123DB" w:rsidRDefault="004F0B54" w14:paraId="5256B378" w14:textId="77777777"/>
        </w:tc>
        <w:tc>
          <w:tcPr>
            <w:tcW w:w="426" w:type="dxa"/>
          </w:tcPr>
          <w:p w:rsidR="004F0B54" w:rsidP="007123DB" w:rsidRDefault="004F0B54" w14:paraId="632FD324" w14:textId="77777777"/>
        </w:tc>
      </w:tr>
      <w:tr w:rsidRPr="00972CFB" w:rsidR="004F0B54" w:rsidTr="6DAD3AEB" w14:paraId="72A1E238" w14:textId="77777777">
        <w:tc>
          <w:tcPr>
            <w:tcW w:w="709" w:type="dxa"/>
          </w:tcPr>
          <w:p w:rsidRPr="003C3C86" w:rsidR="004F0B54" w:rsidP="007123DB" w:rsidRDefault="004F0B54" w14:paraId="43DC489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127" w:type="dxa"/>
          </w:tcPr>
          <w:p w:rsidRPr="003C3C86" w:rsidR="004F0B54" w:rsidP="007123DB" w:rsidRDefault="004F0B54" w14:paraId="74D9689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2268" w:type="dxa"/>
          </w:tcPr>
          <w:p w:rsidRPr="00972CFB" w:rsidR="004F0B54" w:rsidP="007123DB" w:rsidRDefault="004F0B54" w14:paraId="538F9C9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4776237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1A3A8BC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53122AF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7B060F8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328DAB4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FF137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63EE3913" w14:textId="77777777"/>
        </w:tc>
        <w:tc>
          <w:tcPr>
            <w:tcW w:w="425" w:type="dxa"/>
          </w:tcPr>
          <w:p w:rsidR="004F0B54" w:rsidP="007123DB" w:rsidRDefault="004F0B54" w14:paraId="4510881C" w14:textId="77777777"/>
        </w:tc>
        <w:tc>
          <w:tcPr>
            <w:tcW w:w="425" w:type="dxa"/>
          </w:tcPr>
          <w:p w:rsidR="004F0B54" w:rsidP="007123DB" w:rsidRDefault="004F0B54" w14:paraId="26427DD4" w14:textId="77777777"/>
        </w:tc>
        <w:tc>
          <w:tcPr>
            <w:tcW w:w="425" w:type="dxa"/>
          </w:tcPr>
          <w:p w:rsidR="004F0B54" w:rsidP="007123DB" w:rsidRDefault="004F0B54" w14:paraId="5FE1F7D2" w14:textId="77777777"/>
        </w:tc>
        <w:tc>
          <w:tcPr>
            <w:tcW w:w="426" w:type="dxa"/>
          </w:tcPr>
          <w:p w:rsidR="004F0B54" w:rsidP="007123DB" w:rsidRDefault="004F0B54" w14:paraId="7AED09E7" w14:textId="77777777"/>
        </w:tc>
      </w:tr>
      <w:tr w:rsidRPr="00972CFB" w:rsidR="004F0B54" w:rsidTr="6DAD3AEB" w14:paraId="2848C20D" w14:textId="77777777">
        <w:tc>
          <w:tcPr>
            <w:tcW w:w="709" w:type="dxa"/>
          </w:tcPr>
          <w:p w:rsidRPr="003C3C86" w:rsidR="004F0B54" w:rsidP="007123DB" w:rsidRDefault="004F0B54" w14:paraId="47706F8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2127" w:type="dxa"/>
          </w:tcPr>
          <w:p w:rsidRPr="003C3C86" w:rsidR="004F0B54" w:rsidP="007123DB" w:rsidRDefault="004F0B54" w14:paraId="3F74AC7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2268" w:type="dxa"/>
          </w:tcPr>
          <w:p w:rsidRPr="00972CFB" w:rsidR="004F0B54" w:rsidP="007123DB" w:rsidRDefault="004F0B54" w14:paraId="7A096A8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5648D5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433A017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23575E9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69D3B1D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959BAA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259773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3D3EA8BC" w14:textId="77777777"/>
        </w:tc>
        <w:tc>
          <w:tcPr>
            <w:tcW w:w="425" w:type="dxa"/>
          </w:tcPr>
          <w:p w:rsidR="004F0B54" w:rsidP="007123DB" w:rsidRDefault="004F0B54" w14:paraId="27DBF989" w14:textId="77777777"/>
        </w:tc>
        <w:tc>
          <w:tcPr>
            <w:tcW w:w="425" w:type="dxa"/>
          </w:tcPr>
          <w:p w:rsidR="004F0B54" w:rsidP="007123DB" w:rsidRDefault="004F0B54" w14:paraId="3D00C0F4" w14:textId="77777777"/>
        </w:tc>
        <w:tc>
          <w:tcPr>
            <w:tcW w:w="425" w:type="dxa"/>
          </w:tcPr>
          <w:p w:rsidR="004F0B54" w:rsidP="007123DB" w:rsidRDefault="004F0B54" w14:paraId="60F735B8" w14:textId="77777777"/>
        </w:tc>
        <w:tc>
          <w:tcPr>
            <w:tcW w:w="426" w:type="dxa"/>
          </w:tcPr>
          <w:p w:rsidR="004F0B54" w:rsidP="007123DB" w:rsidRDefault="004F0B54" w14:paraId="06D4AEF6" w14:textId="77777777"/>
        </w:tc>
      </w:tr>
      <w:tr w:rsidRPr="00972CFB" w:rsidR="004F0B54" w:rsidTr="6DAD3AEB" w14:paraId="57E77E76" w14:textId="77777777">
        <w:tc>
          <w:tcPr>
            <w:tcW w:w="709" w:type="dxa"/>
          </w:tcPr>
          <w:p w:rsidRPr="003C3C86" w:rsidR="004F0B54" w:rsidP="007123DB" w:rsidRDefault="004F0B54" w14:paraId="0A49266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lastRenderedPageBreak/>
              <w:t>1.11</w:t>
            </w:r>
          </w:p>
        </w:tc>
        <w:tc>
          <w:tcPr>
            <w:tcW w:w="2127" w:type="dxa"/>
          </w:tcPr>
          <w:p w:rsidRPr="003C3C86" w:rsidR="004F0B54" w:rsidP="007123DB" w:rsidRDefault="004F0B54" w14:paraId="3353AB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2268" w:type="dxa"/>
          </w:tcPr>
          <w:p w:rsidRPr="00972CFB" w:rsidR="004F0B54" w:rsidP="007123DB" w:rsidRDefault="004F0B54" w14:paraId="2BE5D0D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2A89B56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0001F0F7" w14:textId="77777777">
            <w:pPr>
              <w:spacing w:before="60" w:after="60" w:line="259" w:lineRule="auto"/>
            </w:pPr>
            <w:r w:rsidRPr="050229FE">
              <w:rPr>
                <w:rFonts w:eastAsia="MyriadPro-Regular"/>
              </w:rPr>
              <w:t>____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6585E97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5D59EA0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5D74AD1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02055C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538826CF" w14:textId="77777777"/>
        </w:tc>
        <w:tc>
          <w:tcPr>
            <w:tcW w:w="425" w:type="dxa"/>
          </w:tcPr>
          <w:p w:rsidR="004F0B54" w:rsidP="007123DB" w:rsidRDefault="004F0B54" w14:paraId="2945B9C7" w14:textId="77777777"/>
        </w:tc>
        <w:tc>
          <w:tcPr>
            <w:tcW w:w="425" w:type="dxa"/>
          </w:tcPr>
          <w:p w:rsidR="004F0B54" w:rsidP="007123DB" w:rsidRDefault="004F0B54" w14:paraId="72F4D451" w14:textId="77777777"/>
        </w:tc>
        <w:tc>
          <w:tcPr>
            <w:tcW w:w="425" w:type="dxa"/>
          </w:tcPr>
          <w:p w:rsidR="004F0B54" w:rsidP="007123DB" w:rsidRDefault="004F0B54" w14:paraId="35821D24" w14:textId="77777777"/>
        </w:tc>
        <w:tc>
          <w:tcPr>
            <w:tcW w:w="426" w:type="dxa"/>
          </w:tcPr>
          <w:p w:rsidR="004F0B54" w:rsidP="007123DB" w:rsidRDefault="004F0B54" w14:paraId="5BA4AF57" w14:textId="77777777"/>
        </w:tc>
      </w:tr>
      <w:tr w:rsidRPr="00972CFB" w:rsidR="004F0B54" w:rsidTr="6DAD3AEB" w14:paraId="2BC310C8" w14:textId="77777777">
        <w:tc>
          <w:tcPr>
            <w:tcW w:w="709" w:type="dxa"/>
          </w:tcPr>
          <w:p w:rsidRPr="003C3C86" w:rsidR="004F0B54" w:rsidP="007123DB" w:rsidRDefault="004F0B54" w14:paraId="66EB573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:rsidRPr="003C3C86" w:rsidR="004F0B54" w:rsidP="007123DB" w:rsidRDefault="004F0B54" w14:paraId="6D7EF8A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>…</w:t>
            </w:r>
          </w:p>
        </w:tc>
        <w:tc>
          <w:tcPr>
            <w:tcW w:w="2268" w:type="dxa"/>
          </w:tcPr>
          <w:p w:rsidRPr="00972CFB" w:rsidR="004F0B54" w:rsidP="007123DB" w:rsidRDefault="004F0B54" w14:paraId="3B17218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1417" w:type="dxa"/>
          </w:tcPr>
          <w:p w:rsidRPr="00972CFB" w:rsidR="004F0B54" w:rsidP="007123DB" w:rsidRDefault="004F0B54" w14:paraId="016DE45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6FDD2B6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12D6F3C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5B53B55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3560E1D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0C3B12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4E7098D6" w14:textId="77777777"/>
        </w:tc>
        <w:tc>
          <w:tcPr>
            <w:tcW w:w="425" w:type="dxa"/>
          </w:tcPr>
          <w:p w:rsidR="004F0B54" w:rsidP="007123DB" w:rsidRDefault="004F0B54" w14:paraId="50A417E4" w14:textId="77777777"/>
        </w:tc>
        <w:tc>
          <w:tcPr>
            <w:tcW w:w="425" w:type="dxa"/>
          </w:tcPr>
          <w:p w:rsidR="004F0B54" w:rsidP="007123DB" w:rsidRDefault="004F0B54" w14:paraId="423570FA" w14:textId="77777777"/>
        </w:tc>
        <w:tc>
          <w:tcPr>
            <w:tcW w:w="425" w:type="dxa"/>
          </w:tcPr>
          <w:p w:rsidR="004F0B54" w:rsidP="007123DB" w:rsidRDefault="004F0B54" w14:paraId="173BF6EC" w14:textId="77777777"/>
        </w:tc>
        <w:tc>
          <w:tcPr>
            <w:tcW w:w="426" w:type="dxa"/>
          </w:tcPr>
          <w:p w:rsidR="004F0B54" w:rsidP="007123DB" w:rsidRDefault="004F0B54" w14:paraId="727C75E0" w14:textId="77777777"/>
        </w:tc>
      </w:tr>
      <w:tr w:rsidRPr="00972CFB" w:rsidR="004F0B54" w:rsidTr="6DAD3AEB" w14:paraId="7D176C36" w14:textId="77777777">
        <w:tc>
          <w:tcPr>
            <w:tcW w:w="9356" w:type="dxa"/>
            <w:gridSpan w:val="9"/>
            <w:shd w:val="clear" w:color="auto" w:fill="FFFFFF" w:themeFill="background1"/>
          </w:tcPr>
          <w:p w:rsidRPr="00E01F76" w:rsidR="004F0B54" w:rsidP="007123DB" w:rsidRDefault="004F0B54" w14:paraId="75678C9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  <w:tc>
          <w:tcPr>
            <w:tcW w:w="426" w:type="dxa"/>
            <w:shd w:val="clear" w:color="auto" w:fill="FFFFFF" w:themeFill="background1"/>
          </w:tcPr>
          <w:p w:rsidR="004F0B54" w:rsidP="007123DB" w:rsidRDefault="004F0B54" w14:paraId="208A5993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69B1DA9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37CDE49D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0C83D90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F0B54" w:rsidP="007123DB" w:rsidRDefault="004F0B54" w14:paraId="4CEEB80B" w14:textId="77777777">
            <w:pPr>
              <w:rPr>
                <w:b/>
                <w:bCs/>
                <w:i/>
                <w:iCs/>
              </w:rPr>
            </w:pPr>
          </w:p>
        </w:tc>
      </w:tr>
      <w:tr w:rsidRPr="00972CFB" w:rsidR="004F0B54" w:rsidTr="6DAD3AEB" w14:paraId="098B2911" w14:textId="77777777">
        <w:tc>
          <w:tcPr>
            <w:tcW w:w="709" w:type="dxa"/>
          </w:tcPr>
          <w:p w:rsidRPr="003C3C86" w:rsidR="004F0B54" w:rsidP="007123DB" w:rsidRDefault="004F0B54" w14:paraId="069F5B3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1</w:t>
            </w:r>
          </w:p>
          <w:p w:rsidRPr="003C3C86" w:rsidR="004F0B54" w:rsidP="007123DB" w:rsidRDefault="004F0B54" w14:paraId="2A7C04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</w:p>
        </w:tc>
        <w:tc>
          <w:tcPr>
            <w:tcW w:w="2127" w:type="dxa"/>
          </w:tcPr>
          <w:p w:rsidRPr="003C3C86" w:rsidR="004F0B54" w:rsidP="007123DB" w:rsidRDefault="004F0B54" w14:paraId="72BE19A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2268" w:type="dxa"/>
          </w:tcPr>
          <w:p w:rsidRPr="00972CFB" w:rsidR="004F0B54" w:rsidP="007123DB" w:rsidRDefault="004F0B54" w14:paraId="01EBC69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:rsidRPr="00972CFB" w:rsidR="004F0B54" w:rsidP="007123DB" w:rsidRDefault="004F0B54" w14:paraId="4D2D252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:rsidRPr="00972CFB" w:rsidR="004F0B54" w:rsidP="007123DB" w:rsidRDefault="004F0B54" w14:paraId="57F734C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  <w:shd w:val="clear" w:color="auto" w:fill="FFFFFF" w:themeFill="background1"/>
          </w:tcPr>
          <w:p w:rsidRPr="00972CFB" w:rsidR="004F0B54" w:rsidP="007123DB" w:rsidRDefault="004F0B54" w14:paraId="41B02DC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1ED803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:rsidRPr="00972CFB" w:rsidR="004F0B54" w:rsidP="007123DB" w:rsidRDefault="004F0B54" w14:paraId="6017B72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8D9420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11C70CF8" w14:textId="77777777"/>
        </w:tc>
        <w:tc>
          <w:tcPr>
            <w:tcW w:w="425" w:type="dxa"/>
          </w:tcPr>
          <w:p w:rsidR="004F0B54" w:rsidP="007123DB" w:rsidRDefault="004F0B54" w14:paraId="1C493454" w14:textId="77777777"/>
        </w:tc>
        <w:tc>
          <w:tcPr>
            <w:tcW w:w="425" w:type="dxa"/>
          </w:tcPr>
          <w:p w:rsidR="004F0B54" w:rsidP="007123DB" w:rsidRDefault="004F0B54" w14:paraId="3F6930C4" w14:textId="77777777"/>
        </w:tc>
        <w:tc>
          <w:tcPr>
            <w:tcW w:w="425" w:type="dxa"/>
          </w:tcPr>
          <w:p w:rsidR="004F0B54" w:rsidP="007123DB" w:rsidRDefault="004F0B54" w14:paraId="41809629" w14:textId="77777777"/>
        </w:tc>
        <w:tc>
          <w:tcPr>
            <w:tcW w:w="426" w:type="dxa"/>
          </w:tcPr>
          <w:p w:rsidR="004F0B54" w:rsidP="007123DB" w:rsidRDefault="004F0B54" w14:paraId="7D0D7D41" w14:textId="77777777"/>
        </w:tc>
      </w:tr>
      <w:tr w:rsidRPr="00972CFB" w:rsidR="004F0B54" w:rsidTr="6DAD3AEB" w14:paraId="71D8E164" w14:textId="77777777">
        <w:tc>
          <w:tcPr>
            <w:tcW w:w="709" w:type="dxa"/>
          </w:tcPr>
          <w:p w:rsidRPr="003C3C86" w:rsidR="004F0B54" w:rsidP="007123DB" w:rsidRDefault="004F0B54" w14:paraId="3AB32DC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127" w:type="dxa"/>
          </w:tcPr>
          <w:p w:rsidRPr="003C3C86" w:rsidR="004F0B54" w:rsidP="007123DB" w:rsidRDefault="004F0B54" w14:paraId="06F09C9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2268" w:type="dxa"/>
          </w:tcPr>
          <w:p w:rsidRPr="00972CFB" w:rsidR="004F0B54" w:rsidP="007123DB" w:rsidRDefault="004F0B54" w14:paraId="57B315A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Аминов Хикматуллох Лоикович</w:t>
            </w:r>
          </w:p>
        </w:tc>
        <w:tc>
          <w:tcPr>
            <w:tcW w:w="1417" w:type="dxa"/>
          </w:tcPr>
          <w:p w:rsidRPr="00972CFB" w:rsidR="004F0B54" w:rsidP="007123DB" w:rsidRDefault="004F0B54" w14:paraId="0C52A39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 недели</w:t>
            </w:r>
          </w:p>
          <w:p w:rsidRPr="00972CFB" w:rsidR="004F0B54" w:rsidP="007123DB" w:rsidRDefault="004F0B54" w14:paraId="595B0F0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</w:pPr>
          </w:p>
        </w:tc>
        <w:tc>
          <w:tcPr>
            <w:tcW w:w="1134" w:type="dxa"/>
          </w:tcPr>
          <w:p w:rsidRPr="00972CFB" w:rsidR="004F0B54" w:rsidP="007123DB" w:rsidRDefault="004F0B54" w14:paraId="155D6A3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:rsidRPr="00972CFB" w:rsidR="004F0B54" w:rsidP="007123DB" w:rsidRDefault="004F0B54" w14:paraId="3BBFDF6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4AEA20B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12F63CC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B86D43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4E884315" w14:textId="77777777"/>
        </w:tc>
        <w:tc>
          <w:tcPr>
            <w:tcW w:w="425" w:type="dxa"/>
          </w:tcPr>
          <w:p w:rsidR="004F0B54" w:rsidP="007123DB" w:rsidRDefault="004F0B54" w14:paraId="5C825531" w14:textId="77777777"/>
        </w:tc>
        <w:tc>
          <w:tcPr>
            <w:tcW w:w="425" w:type="dxa"/>
          </w:tcPr>
          <w:p w:rsidR="004F0B54" w:rsidP="007123DB" w:rsidRDefault="004F0B54" w14:paraId="0F0B2D78" w14:textId="77777777"/>
        </w:tc>
        <w:tc>
          <w:tcPr>
            <w:tcW w:w="425" w:type="dxa"/>
          </w:tcPr>
          <w:p w:rsidR="004F0B54" w:rsidP="007123DB" w:rsidRDefault="004F0B54" w14:paraId="3ADC00F4" w14:textId="77777777"/>
        </w:tc>
        <w:tc>
          <w:tcPr>
            <w:tcW w:w="426" w:type="dxa"/>
          </w:tcPr>
          <w:p w:rsidR="004F0B54" w:rsidP="007123DB" w:rsidRDefault="004F0B54" w14:paraId="251D5880" w14:textId="77777777"/>
        </w:tc>
      </w:tr>
      <w:tr w:rsidR="004F0B54" w:rsidTr="6DAD3AEB" w14:paraId="7ECFE93F" w14:textId="77777777">
        <w:tc>
          <w:tcPr>
            <w:tcW w:w="709" w:type="dxa"/>
          </w:tcPr>
          <w:p w:rsidR="004F0B54" w:rsidP="007123DB" w:rsidRDefault="004F0B54" w14:paraId="284BB0B1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2.3</w:t>
            </w:r>
          </w:p>
        </w:tc>
        <w:tc>
          <w:tcPr>
            <w:tcW w:w="2127" w:type="dxa"/>
          </w:tcPr>
          <w:p w:rsidR="004F0B54" w:rsidP="6DAD3AEB" w:rsidRDefault="004F0B54" w14:paraId="7AC63769" w14:textId="77777777">
            <w:pPr>
              <w:rPr>
                <w:i/>
                <w:iCs/>
                <w:szCs w:val="28"/>
              </w:rPr>
            </w:pPr>
            <w:r w:rsidRPr="6DAD3AEB">
              <w:rPr>
                <w:i/>
                <w:iCs/>
                <w:szCs w:val="28"/>
              </w:rPr>
              <w:t>Развернуть сервер для работы приложения</w:t>
            </w:r>
          </w:p>
        </w:tc>
        <w:tc>
          <w:tcPr>
            <w:tcW w:w="2268" w:type="dxa"/>
          </w:tcPr>
          <w:p w:rsidR="004F0B54" w:rsidP="007123DB" w:rsidRDefault="004F0B54" w14:paraId="2148B16E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:rsidR="004F0B54" w:rsidP="007123DB" w:rsidRDefault="004F0B54" w14:paraId="7CCB8D38" w14:textId="77777777">
            <w:pPr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  <w:p w:rsidR="004F0B54" w:rsidP="007123DB" w:rsidRDefault="004F0B54" w14:paraId="27F58964" w14:textId="77777777">
            <w:pPr>
              <w:jc w:val="center"/>
            </w:pPr>
          </w:p>
        </w:tc>
        <w:tc>
          <w:tcPr>
            <w:tcW w:w="1134" w:type="dxa"/>
          </w:tcPr>
          <w:p w:rsidR="004F0B54" w:rsidP="007123DB" w:rsidRDefault="004F0B54" w14:paraId="11A49879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:rsidR="004F0B54" w:rsidP="007123DB" w:rsidRDefault="004F0B54" w14:paraId="727A16F2" w14:textId="77777777"/>
        </w:tc>
        <w:tc>
          <w:tcPr>
            <w:tcW w:w="425" w:type="dxa"/>
            <w:shd w:val="clear" w:color="auto" w:fill="1E8BCD"/>
          </w:tcPr>
          <w:p w:rsidR="004F0B54" w:rsidP="007123DB" w:rsidRDefault="004F0B54" w14:paraId="50CF3C92" w14:textId="77777777"/>
        </w:tc>
        <w:tc>
          <w:tcPr>
            <w:tcW w:w="425" w:type="dxa"/>
          </w:tcPr>
          <w:p w:rsidR="004F0B54" w:rsidP="007123DB" w:rsidRDefault="004F0B54" w14:paraId="39539437" w14:textId="77777777"/>
        </w:tc>
        <w:tc>
          <w:tcPr>
            <w:tcW w:w="425" w:type="dxa"/>
          </w:tcPr>
          <w:p w:rsidR="004F0B54" w:rsidP="007123DB" w:rsidRDefault="004F0B54" w14:paraId="5669E064" w14:textId="77777777"/>
        </w:tc>
        <w:tc>
          <w:tcPr>
            <w:tcW w:w="426" w:type="dxa"/>
          </w:tcPr>
          <w:p w:rsidR="004F0B54" w:rsidP="007123DB" w:rsidRDefault="004F0B54" w14:paraId="36D23113" w14:textId="77777777"/>
        </w:tc>
        <w:tc>
          <w:tcPr>
            <w:tcW w:w="425" w:type="dxa"/>
          </w:tcPr>
          <w:p w:rsidR="004F0B54" w:rsidP="007123DB" w:rsidRDefault="004F0B54" w14:paraId="38B16A16" w14:textId="77777777"/>
        </w:tc>
        <w:tc>
          <w:tcPr>
            <w:tcW w:w="425" w:type="dxa"/>
          </w:tcPr>
          <w:p w:rsidR="004F0B54" w:rsidP="007123DB" w:rsidRDefault="004F0B54" w14:paraId="093FB313" w14:textId="77777777"/>
        </w:tc>
        <w:tc>
          <w:tcPr>
            <w:tcW w:w="425" w:type="dxa"/>
          </w:tcPr>
          <w:p w:rsidR="004F0B54" w:rsidP="007123DB" w:rsidRDefault="004F0B54" w14:paraId="6BC594A6" w14:textId="77777777"/>
        </w:tc>
        <w:tc>
          <w:tcPr>
            <w:tcW w:w="426" w:type="dxa"/>
          </w:tcPr>
          <w:p w:rsidR="004F0B54" w:rsidP="007123DB" w:rsidRDefault="004F0B54" w14:paraId="15E49FB7" w14:textId="77777777"/>
        </w:tc>
      </w:tr>
      <w:tr w:rsidR="004F0B54" w:rsidTr="6DAD3AEB" w14:paraId="60EBC014" w14:textId="77777777">
        <w:tc>
          <w:tcPr>
            <w:tcW w:w="709" w:type="dxa"/>
          </w:tcPr>
          <w:p w:rsidR="004F0B54" w:rsidP="007123DB" w:rsidRDefault="004F0B54" w14:paraId="093417D1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2.4</w:t>
            </w:r>
          </w:p>
        </w:tc>
        <w:tc>
          <w:tcPr>
            <w:tcW w:w="2127" w:type="dxa"/>
          </w:tcPr>
          <w:p w:rsidR="004F0B54" w:rsidP="6DAD3AEB" w:rsidRDefault="004F0B54" w14:paraId="2E825F34" w14:textId="77777777">
            <w:pPr>
              <w:rPr>
                <w:i/>
                <w:iCs/>
                <w:szCs w:val="28"/>
              </w:rPr>
            </w:pPr>
            <w:r w:rsidRPr="6DAD3AEB">
              <w:rPr>
                <w:i/>
                <w:iCs/>
                <w:szCs w:val="28"/>
              </w:rPr>
              <w:t>Создать базу данных</w:t>
            </w:r>
          </w:p>
        </w:tc>
        <w:tc>
          <w:tcPr>
            <w:tcW w:w="2268" w:type="dxa"/>
          </w:tcPr>
          <w:p w:rsidR="004F0B54" w:rsidP="007123DB" w:rsidRDefault="004F0B54" w14:paraId="5A8B2328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="004F0B54" w:rsidP="007123DB" w:rsidRDefault="004F0B54" w14:paraId="26D0AA7F" w14:textId="77777777">
            <w:pPr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  <w:p w:rsidR="004F0B54" w:rsidP="007123DB" w:rsidRDefault="004F0B54" w14:paraId="2E29925E" w14:textId="77777777">
            <w:pPr>
              <w:jc w:val="center"/>
            </w:pPr>
          </w:p>
        </w:tc>
        <w:tc>
          <w:tcPr>
            <w:tcW w:w="1134" w:type="dxa"/>
          </w:tcPr>
          <w:p w:rsidR="004F0B54" w:rsidP="007123DB" w:rsidRDefault="004F0B54" w14:paraId="0BE0FDE3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  <w:p w:rsidR="004F0B54" w:rsidP="007123DB" w:rsidRDefault="004F0B54" w14:paraId="5178A9DB" w14:textId="77777777"/>
        </w:tc>
        <w:tc>
          <w:tcPr>
            <w:tcW w:w="426" w:type="dxa"/>
          </w:tcPr>
          <w:p w:rsidR="004F0B54" w:rsidP="007123DB" w:rsidRDefault="004F0B54" w14:paraId="1D191FD6" w14:textId="77777777"/>
        </w:tc>
        <w:tc>
          <w:tcPr>
            <w:tcW w:w="425" w:type="dxa"/>
            <w:shd w:val="clear" w:color="auto" w:fill="1E8BCD"/>
          </w:tcPr>
          <w:p w:rsidR="004F0B54" w:rsidP="007123DB" w:rsidRDefault="004F0B54" w14:paraId="67E71015" w14:textId="77777777"/>
        </w:tc>
        <w:tc>
          <w:tcPr>
            <w:tcW w:w="425" w:type="dxa"/>
          </w:tcPr>
          <w:p w:rsidR="004F0B54" w:rsidP="007123DB" w:rsidRDefault="004F0B54" w14:paraId="2660F070" w14:textId="77777777"/>
        </w:tc>
        <w:tc>
          <w:tcPr>
            <w:tcW w:w="425" w:type="dxa"/>
          </w:tcPr>
          <w:p w:rsidR="004F0B54" w:rsidP="007123DB" w:rsidRDefault="004F0B54" w14:paraId="6FF4C75C" w14:textId="77777777"/>
        </w:tc>
        <w:tc>
          <w:tcPr>
            <w:tcW w:w="426" w:type="dxa"/>
          </w:tcPr>
          <w:p w:rsidR="004F0B54" w:rsidP="007123DB" w:rsidRDefault="004F0B54" w14:paraId="1C9109FD" w14:textId="77777777"/>
        </w:tc>
        <w:tc>
          <w:tcPr>
            <w:tcW w:w="425" w:type="dxa"/>
          </w:tcPr>
          <w:p w:rsidR="004F0B54" w:rsidP="007123DB" w:rsidRDefault="004F0B54" w14:paraId="0338E23D" w14:textId="77777777"/>
        </w:tc>
        <w:tc>
          <w:tcPr>
            <w:tcW w:w="425" w:type="dxa"/>
          </w:tcPr>
          <w:p w:rsidR="004F0B54" w:rsidP="007123DB" w:rsidRDefault="004F0B54" w14:paraId="384C01E5" w14:textId="77777777"/>
        </w:tc>
        <w:tc>
          <w:tcPr>
            <w:tcW w:w="425" w:type="dxa"/>
          </w:tcPr>
          <w:p w:rsidR="004F0B54" w:rsidP="007123DB" w:rsidRDefault="004F0B54" w14:paraId="56F18FD3" w14:textId="77777777"/>
        </w:tc>
        <w:tc>
          <w:tcPr>
            <w:tcW w:w="426" w:type="dxa"/>
          </w:tcPr>
          <w:p w:rsidR="004F0B54" w:rsidP="007123DB" w:rsidRDefault="004F0B54" w14:paraId="0C277622" w14:textId="77777777"/>
        </w:tc>
      </w:tr>
      <w:tr w:rsidRPr="00972CFB" w:rsidR="004F0B54" w:rsidTr="6DAD3AEB" w14:paraId="00E0EDFB" w14:textId="77777777">
        <w:tc>
          <w:tcPr>
            <w:tcW w:w="709" w:type="dxa"/>
          </w:tcPr>
          <w:p w:rsidRPr="003C3C86" w:rsidR="004F0B54" w:rsidP="007123DB" w:rsidRDefault="004F0B54" w14:paraId="4F34B54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5</w:t>
            </w:r>
          </w:p>
        </w:tc>
        <w:tc>
          <w:tcPr>
            <w:tcW w:w="2127" w:type="dxa"/>
          </w:tcPr>
          <w:p w:rsidRPr="003C3C86" w:rsidR="004F0B54" w:rsidP="007123DB" w:rsidRDefault="004F0B54" w14:paraId="341B41D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i/>
                <w:iCs/>
              </w:rPr>
              <w:t>Прототипы текстовок</w:t>
            </w:r>
          </w:p>
        </w:tc>
        <w:tc>
          <w:tcPr>
            <w:tcW w:w="2268" w:type="dxa"/>
          </w:tcPr>
          <w:p w:rsidRPr="00972CFB" w:rsidR="004F0B54" w:rsidP="007123DB" w:rsidRDefault="004F0B54" w14:paraId="14BA38F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Недогреева Яна Александровна</w:t>
            </w:r>
          </w:p>
        </w:tc>
        <w:tc>
          <w:tcPr>
            <w:tcW w:w="1417" w:type="dxa"/>
          </w:tcPr>
          <w:p w:rsidRPr="00972CFB" w:rsidR="004F0B54" w:rsidP="007123DB" w:rsidRDefault="004F0B54" w14:paraId="47281D5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68FB7D7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:rsidRPr="00972CFB" w:rsidR="004F0B54" w:rsidP="007123DB" w:rsidRDefault="004F0B54" w14:paraId="1309CBD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9DD25F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34060CB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67225A6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1E8BCD"/>
          </w:tcPr>
          <w:p w:rsidR="004F0B54" w:rsidP="007123DB" w:rsidRDefault="004F0B54" w14:paraId="2BF2719E" w14:textId="77777777"/>
        </w:tc>
        <w:tc>
          <w:tcPr>
            <w:tcW w:w="425" w:type="dxa"/>
            <w:shd w:val="clear" w:color="auto" w:fill="1E8BCD"/>
          </w:tcPr>
          <w:p w:rsidR="004F0B54" w:rsidP="007123DB" w:rsidRDefault="004F0B54" w14:paraId="0EFD7239" w14:textId="77777777"/>
        </w:tc>
        <w:tc>
          <w:tcPr>
            <w:tcW w:w="425" w:type="dxa"/>
          </w:tcPr>
          <w:p w:rsidR="004F0B54" w:rsidP="007123DB" w:rsidRDefault="004F0B54" w14:paraId="2C13B48C" w14:textId="77777777"/>
        </w:tc>
        <w:tc>
          <w:tcPr>
            <w:tcW w:w="425" w:type="dxa"/>
          </w:tcPr>
          <w:p w:rsidR="004F0B54" w:rsidP="007123DB" w:rsidRDefault="004F0B54" w14:paraId="0B022F69" w14:textId="77777777"/>
        </w:tc>
        <w:tc>
          <w:tcPr>
            <w:tcW w:w="426" w:type="dxa"/>
          </w:tcPr>
          <w:p w:rsidR="004F0B54" w:rsidP="007123DB" w:rsidRDefault="004F0B54" w14:paraId="6DE18CBC" w14:textId="77777777"/>
        </w:tc>
      </w:tr>
      <w:tr w:rsidRPr="00972CFB" w:rsidR="004F0B54" w:rsidTr="6DAD3AEB" w14:paraId="1CBDD842" w14:textId="77777777">
        <w:tc>
          <w:tcPr>
            <w:tcW w:w="709" w:type="dxa"/>
          </w:tcPr>
          <w:p w:rsidRPr="003C3C86" w:rsidR="004F0B54" w:rsidP="007123DB" w:rsidRDefault="004F0B54" w14:paraId="5016560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t>2.6</w:t>
            </w:r>
          </w:p>
        </w:tc>
        <w:tc>
          <w:tcPr>
            <w:tcW w:w="2127" w:type="dxa"/>
          </w:tcPr>
          <w:p w:rsidRPr="003C3C86" w:rsidR="004F0B54" w:rsidP="007123DB" w:rsidRDefault="004F0B54" w14:paraId="03EF2BF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2268" w:type="dxa"/>
          </w:tcPr>
          <w:p w:rsidRPr="00972CFB" w:rsidR="004F0B54" w:rsidP="007123DB" w:rsidRDefault="300CE352" w14:paraId="0975F3AE" w14:textId="595C15D1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6DAD3AEB">
              <w:rPr>
                <w:rFonts w:eastAsia="MyriadPro-Regular"/>
              </w:rPr>
              <w:t>Леонов Владимир Викторович</w:t>
            </w:r>
          </w:p>
        </w:tc>
        <w:tc>
          <w:tcPr>
            <w:tcW w:w="1417" w:type="dxa"/>
          </w:tcPr>
          <w:p w:rsidRPr="00972CFB" w:rsidR="004F0B54" w:rsidP="007123DB" w:rsidRDefault="004F0B54" w14:paraId="0D120AF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083C6F4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8.04</w:t>
            </w:r>
          </w:p>
        </w:tc>
        <w:tc>
          <w:tcPr>
            <w:tcW w:w="426" w:type="dxa"/>
          </w:tcPr>
          <w:p w:rsidRPr="00972CFB" w:rsidR="004F0B54" w:rsidP="007123DB" w:rsidRDefault="004F0B54" w14:paraId="1185580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38DB8B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2EF5021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1E8BCD"/>
          </w:tcPr>
          <w:p w:rsidRPr="00972CFB" w:rsidR="004F0B54" w:rsidP="007123DB" w:rsidRDefault="004F0B54" w14:paraId="085E785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1E8BCD"/>
          </w:tcPr>
          <w:p w:rsidR="004F0B54" w:rsidP="007123DB" w:rsidRDefault="004F0B54" w14:paraId="2B3A58E0" w14:textId="77777777"/>
        </w:tc>
        <w:tc>
          <w:tcPr>
            <w:tcW w:w="425" w:type="dxa"/>
            <w:shd w:val="clear" w:color="auto" w:fill="1E8BCD"/>
          </w:tcPr>
          <w:p w:rsidR="004F0B54" w:rsidP="007123DB" w:rsidRDefault="004F0B54" w14:paraId="78704B9C" w14:textId="77777777"/>
        </w:tc>
        <w:tc>
          <w:tcPr>
            <w:tcW w:w="425" w:type="dxa"/>
          </w:tcPr>
          <w:p w:rsidR="004F0B54" w:rsidP="007123DB" w:rsidRDefault="004F0B54" w14:paraId="07118F65" w14:textId="77777777"/>
        </w:tc>
        <w:tc>
          <w:tcPr>
            <w:tcW w:w="425" w:type="dxa"/>
          </w:tcPr>
          <w:p w:rsidR="004F0B54" w:rsidP="007123DB" w:rsidRDefault="004F0B54" w14:paraId="47B6C293" w14:textId="77777777"/>
        </w:tc>
        <w:tc>
          <w:tcPr>
            <w:tcW w:w="426" w:type="dxa"/>
          </w:tcPr>
          <w:p w:rsidR="004F0B54" w:rsidP="007123DB" w:rsidRDefault="004F0B54" w14:paraId="495353AC" w14:textId="77777777"/>
        </w:tc>
      </w:tr>
      <w:tr w:rsidRPr="00972CFB" w:rsidR="004F0B54" w:rsidTr="6DAD3AEB" w14:paraId="56755845" w14:textId="77777777">
        <w:tc>
          <w:tcPr>
            <w:tcW w:w="709" w:type="dxa"/>
          </w:tcPr>
          <w:p w:rsidRPr="003C3C86" w:rsidR="004F0B54" w:rsidP="6DAD3AEB" w:rsidRDefault="1265FEC1" w14:paraId="3A1E2F99" w14:textId="7E285384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6DAD3AEB">
              <w:rPr>
                <w:i/>
                <w:iCs/>
              </w:rPr>
              <w:t>2.7</w:t>
            </w:r>
          </w:p>
        </w:tc>
        <w:tc>
          <w:tcPr>
            <w:tcW w:w="2127" w:type="dxa"/>
          </w:tcPr>
          <w:p w:rsidRPr="003C3C86" w:rsidR="004F0B54" w:rsidP="6DAD3AEB" w:rsidRDefault="1265FEC1" w14:paraId="3314CF55" w14:textId="266F380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6DAD3AEB">
              <w:rPr>
                <w:i/>
                <w:iCs/>
              </w:rPr>
              <w:t>Маркетинговая стратегия проекта</w:t>
            </w:r>
          </w:p>
        </w:tc>
        <w:tc>
          <w:tcPr>
            <w:tcW w:w="2268" w:type="dxa"/>
          </w:tcPr>
          <w:p w:rsidRPr="00972CFB" w:rsidR="004F0B54" w:rsidP="6DAD3AEB" w:rsidRDefault="1265FEC1" w14:paraId="4062C60C" w14:textId="22CE3D0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8"/>
              </w:rPr>
            </w:pPr>
            <w:r w:rsidRPr="6DAD3AEB">
              <w:rPr>
                <w:rFonts w:eastAsia="MyriadPro-Regular"/>
              </w:rPr>
              <w:t>Леонов Владимир Викторович</w:t>
            </w:r>
          </w:p>
        </w:tc>
        <w:tc>
          <w:tcPr>
            <w:tcW w:w="1417" w:type="dxa"/>
          </w:tcPr>
          <w:p w:rsidRPr="00972CFB" w:rsidR="004F0B54" w:rsidP="007123DB" w:rsidRDefault="004F0B54" w14:paraId="28548FD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4F1F81B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Pr="00972CFB" w:rsidR="004F0B54" w:rsidP="007123DB" w:rsidRDefault="004F0B54" w14:paraId="06BF924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E5ACCD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7C7105E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6FD73B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144D4837" w14:textId="77777777"/>
        </w:tc>
        <w:tc>
          <w:tcPr>
            <w:tcW w:w="425" w:type="dxa"/>
          </w:tcPr>
          <w:p w:rsidR="004F0B54" w:rsidP="007123DB" w:rsidRDefault="004F0B54" w14:paraId="73D82ECF" w14:textId="77777777"/>
        </w:tc>
        <w:tc>
          <w:tcPr>
            <w:tcW w:w="425" w:type="dxa"/>
          </w:tcPr>
          <w:p w:rsidR="004F0B54" w:rsidP="007123DB" w:rsidRDefault="004F0B54" w14:paraId="4788AA51" w14:textId="77777777"/>
        </w:tc>
        <w:tc>
          <w:tcPr>
            <w:tcW w:w="425" w:type="dxa"/>
          </w:tcPr>
          <w:p w:rsidR="004F0B54" w:rsidP="007123DB" w:rsidRDefault="004F0B54" w14:paraId="60FACDA6" w14:textId="77777777"/>
        </w:tc>
        <w:tc>
          <w:tcPr>
            <w:tcW w:w="426" w:type="dxa"/>
          </w:tcPr>
          <w:p w:rsidR="004F0B54" w:rsidP="007123DB" w:rsidRDefault="004F0B54" w14:paraId="10B04C8C" w14:textId="77777777"/>
        </w:tc>
      </w:tr>
      <w:tr w:rsidRPr="00972CFB" w:rsidR="004F0B54" w:rsidTr="6DAD3AEB" w14:paraId="24844B87" w14:textId="77777777">
        <w:tc>
          <w:tcPr>
            <w:tcW w:w="9356" w:type="dxa"/>
            <w:gridSpan w:val="9"/>
          </w:tcPr>
          <w:p w:rsidRPr="00306600" w:rsidR="004F0B54" w:rsidP="007123DB" w:rsidRDefault="004F0B54" w14:paraId="6EC83ED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  <w:tc>
          <w:tcPr>
            <w:tcW w:w="426" w:type="dxa"/>
          </w:tcPr>
          <w:p w:rsidR="004F0B54" w:rsidP="007123DB" w:rsidRDefault="004F0B54" w14:paraId="13205810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:rsidR="004F0B54" w:rsidP="007123DB" w:rsidRDefault="004F0B54" w14:paraId="5ADF2511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:rsidR="004F0B54" w:rsidP="007123DB" w:rsidRDefault="004F0B54" w14:paraId="3D9DF36A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</w:tcPr>
          <w:p w:rsidR="004F0B54" w:rsidP="007123DB" w:rsidRDefault="004F0B54" w14:paraId="6F8FF51C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</w:tcPr>
          <w:p w:rsidR="004F0B54" w:rsidP="007123DB" w:rsidRDefault="004F0B54" w14:paraId="00BB1794" w14:textId="77777777">
            <w:pPr>
              <w:rPr>
                <w:b/>
                <w:bCs/>
                <w:i/>
                <w:iCs/>
              </w:rPr>
            </w:pPr>
          </w:p>
        </w:tc>
      </w:tr>
      <w:tr w:rsidRPr="00972CFB" w:rsidR="004F0B54" w:rsidTr="6DAD3AEB" w14:paraId="12936284" w14:textId="77777777">
        <w:tc>
          <w:tcPr>
            <w:tcW w:w="709" w:type="dxa"/>
          </w:tcPr>
          <w:p w:rsidRPr="003C3C86" w:rsidR="004F0B54" w:rsidP="007123DB" w:rsidRDefault="004F0B54" w14:paraId="02524DD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</w:p>
        </w:tc>
        <w:tc>
          <w:tcPr>
            <w:tcW w:w="2127" w:type="dxa"/>
          </w:tcPr>
          <w:p w:rsidRPr="003C3C86" w:rsidR="004F0B54" w:rsidP="007123DB" w:rsidRDefault="004F0B54" w14:paraId="2A800CC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</w:p>
        </w:tc>
        <w:tc>
          <w:tcPr>
            <w:tcW w:w="2268" w:type="dxa"/>
          </w:tcPr>
          <w:p w:rsidRPr="00972CFB" w:rsidR="004F0B54" w:rsidP="007123DB" w:rsidRDefault="004F0B54" w14:paraId="0D75FE5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Pr="00972CFB" w:rsidR="004F0B54" w:rsidP="007123DB" w:rsidRDefault="004F0B54" w14:paraId="02AAA3D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675B22B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</w:tc>
        <w:tc>
          <w:tcPr>
            <w:tcW w:w="426" w:type="dxa"/>
          </w:tcPr>
          <w:p w:rsidRPr="00972CFB" w:rsidR="004F0B54" w:rsidP="007123DB" w:rsidRDefault="004F0B54" w14:paraId="2E50896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62B3702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:rsidRPr="00972CFB" w:rsidR="004F0B54" w:rsidP="007123DB" w:rsidRDefault="004F0B54" w14:paraId="18E29C8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4472C4" w:themeFill="accent1"/>
          </w:tcPr>
          <w:p w:rsidRPr="00972CFB" w:rsidR="004F0B54" w:rsidP="007123DB" w:rsidRDefault="004F0B54" w14:paraId="489BB36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  <w:shd w:val="clear" w:color="auto" w:fill="4472C4" w:themeFill="accent1"/>
          </w:tcPr>
          <w:p w:rsidR="004F0B54" w:rsidP="007123DB" w:rsidRDefault="004F0B54" w14:paraId="183E070E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1EA16401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30862B84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264046CA" w14:textId="77777777"/>
        </w:tc>
        <w:tc>
          <w:tcPr>
            <w:tcW w:w="426" w:type="dxa"/>
          </w:tcPr>
          <w:p w:rsidR="004F0B54" w:rsidP="007123DB" w:rsidRDefault="004F0B54" w14:paraId="0AE87313" w14:textId="77777777"/>
        </w:tc>
      </w:tr>
      <w:tr w:rsidR="004F0B54" w:rsidTr="6DAD3AEB" w14:paraId="37EE452B" w14:textId="77777777">
        <w:tc>
          <w:tcPr>
            <w:tcW w:w="709" w:type="dxa"/>
          </w:tcPr>
          <w:p w:rsidR="004F0B54" w:rsidP="007123DB" w:rsidRDefault="004F0B54" w14:paraId="3B3727C9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3.1.1</w:t>
            </w:r>
          </w:p>
        </w:tc>
        <w:tc>
          <w:tcPr>
            <w:tcW w:w="2127" w:type="dxa"/>
          </w:tcPr>
          <w:p w:rsidR="004F0B54" w:rsidP="007123DB" w:rsidRDefault="004F0B54" w14:paraId="4DFE2EF3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Организовать заполнение баз данных пользователями через чат-бота</w:t>
            </w:r>
          </w:p>
        </w:tc>
        <w:tc>
          <w:tcPr>
            <w:tcW w:w="2268" w:type="dxa"/>
          </w:tcPr>
          <w:p w:rsidR="004F0B54" w:rsidP="007123DB" w:rsidRDefault="004F0B54" w14:paraId="2B5BED74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  <w:p w:rsidR="004F0B54" w:rsidP="007123DB" w:rsidRDefault="004F0B54" w14:paraId="00B1586E" w14:textId="77777777"/>
        </w:tc>
        <w:tc>
          <w:tcPr>
            <w:tcW w:w="1417" w:type="dxa"/>
          </w:tcPr>
          <w:p w:rsidR="004F0B54" w:rsidP="007123DB" w:rsidRDefault="004F0B54" w14:paraId="2E9A2CE8" w14:textId="77777777">
            <w:pPr>
              <w:jc w:val="center"/>
            </w:pPr>
            <w:r w:rsidRPr="050229FE"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:rsidR="004F0B54" w:rsidP="007123DB" w:rsidRDefault="004F0B54" w14:paraId="6BB99BEB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  <w:p w:rsidR="004F0B54" w:rsidP="007123DB" w:rsidRDefault="004F0B54" w14:paraId="4A9F7155" w14:textId="77777777"/>
        </w:tc>
        <w:tc>
          <w:tcPr>
            <w:tcW w:w="426" w:type="dxa"/>
          </w:tcPr>
          <w:p w:rsidR="004F0B54" w:rsidP="007123DB" w:rsidRDefault="004F0B54" w14:paraId="61CB9BC6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5B23E939" w14:textId="77777777"/>
        </w:tc>
        <w:tc>
          <w:tcPr>
            <w:tcW w:w="425" w:type="dxa"/>
            <w:shd w:val="clear" w:color="auto" w:fill="auto"/>
          </w:tcPr>
          <w:p w:rsidR="004F0B54" w:rsidP="007123DB" w:rsidRDefault="004F0B54" w14:paraId="0BB717F0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0A1DF8B4" w14:textId="77777777"/>
        </w:tc>
        <w:tc>
          <w:tcPr>
            <w:tcW w:w="426" w:type="dxa"/>
            <w:shd w:val="clear" w:color="auto" w:fill="4472C4" w:themeFill="accent1"/>
          </w:tcPr>
          <w:p w:rsidR="004F0B54" w:rsidP="007123DB" w:rsidRDefault="004F0B54" w14:paraId="3ADAD2CE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7D5F243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65BBF4D7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6ACC9B9" w14:textId="77777777"/>
        </w:tc>
        <w:tc>
          <w:tcPr>
            <w:tcW w:w="426" w:type="dxa"/>
          </w:tcPr>
          <w:p w:rsidR="004F0B54" w:rsidP="007123DB" w:rsidRDefault="004F0B54" w14:paraId="5DC3B471" w14:textId="77777777"/>
        </w:tc>
      </w:tr>
      <w:tr w:rsidR="004F0B54" w:rsidTr="6DAD3AEB" w14:paraId="49F21992" w14:textId="77777777">
        <w:tc>
          <w:tcPr>
            <w:tcW w:w="709" w:type="dxa"/>
          </w:tcPr>
          <w:p w:rsidR="004F0B54" w:rsidP="007123DB" w:rsidRDefault="004F0B54" w14:paraId="4AE04E99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3.1.2</w:t>
            </w:r>
          </w:p>
        </w:tc>
        <w:tc>
          <w:tcPr>
            <w:tcW w:w="2127" w:type="dxa"/>
          </w:tcPr>
          <w:p w:rsidR="004F0B54" w:rsidP="007123DB" w:rsidRDefault="004F0B54" w14:paraId="1A342478" w14:textId="77777777">
            <w:pPr>
              <w:rPr>
                <w:i/>
                <w:iCs/>
              </w:rPr>
            </w:pPr>
            <w:r w:rsidRPr="050229FE">
              <w:rPr>
                <w:i/>
                <w:iCs/>
                <w:sz w:val="24"/>
              </w:rPr>
              <w:t>Организовать вывод информации из баз данных пользователю через чат-бота</w:t>
            </w:r>
          </w:p>
        </w:tc>
        <w:tc>
          <w:tcPr>
            <w:tcW w:w="2268" w:type="dxa"/>
          </w:tcPr>
          <w:p w:rsidR="004F0B54" w:rsidP="007123DB" w:rsidRDefault="004F0B54" w14:paraId="5D67BDC0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="004F0B54" w:rsidP="007123DB" w:rsidRDefault="004F0B54" w14:paraId="6FE74464" w14:textId="77777777">
            <w:pPr>
              <w:jc w:val="center"/>
            </w:pPr>
            <w:r w:rsidRPr="050229FE">
              <w:rPr>
                <w:rFonts w:eastAsia="MyriadPro-Regular"/>
              </w:rPr>
              <w:t>2 недели</w:t>
            </w:r>
          </w:p>
        </w:tc>
        <w:tc>
          <w:tcPr>
            <w:tcW w:w="1134" w:type="dxa"/>
          </w:tcPr>
          <w:p w:rsidR="004F0B54" w:rsidP="007123DB" w:rsidRDefault="004F0B54" w14:paraId="1637A1C6" w14:textId="77777777">
            <w:pPr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2.04</w:t>
            </w:r>
          </w:p>
          <w:p w:rsidR="004F0B54" w:rsidP="007123DB" w:rsidRDefault="004F0B54" w14:paraId="6F45DCB4" w14:textId="77777777"/>
        </w:tc>
        <w:tc>
          <w:tcPr>
            <w:tcW w:w="426" w:type="dxa"/>
          </w:tcPr>
          <w:p w:rsidR="004F0B54" w:rsidP="007123DB" w:rsidRDefault="004F0B54" w14:paraId="6630D2EF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A190A3D" w14:textId="77777777"/>
        </w:tc>
        <w:tc>
          <w:tcPr>
            <w:tcW w:w="425" w:type="dxa"/>
            <w:shd w:val="clear" w:color="auto" w:fill="auto"/>
          </w:tcPr>
          <w:p w:rsidR="004F0B54" w:rsidP="007123DB" w:rsidRDefault="004F0B54" w14:paraId="2DAACA2F" w14:textId="77777777"/>
        </w:tc>
        <w:tc>
          <w:tcPr>
            <w:tcW w:w="425" w:type="dxa"/>
          </w:tcPr>
          <w:p w:rsidR="004F0B54" w:rsidP="007123DB" w:rsidRDefault="004F0B54" w14:paraId="0C1B4904" w14:textId="77777777"/>
        </w:tc>
        <w:tc>
          <w:tcPr>
            <w:tcW w:w="426" w:type="dxa"/>
            <w:shd w:val="clear" w:color="auto" w:fill="FFFFFF" w:themeFill="background1"/>
          </w:tcPr>
          <w:p w:rsidR="004F0B54" w:rsidP="007123DB" w:rsidRDefault="004F0B54" w14:paraId="0DCCCD10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04E3918B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295333DA" w14:textId="77777777"/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77F8E811" w14:textId="77777777"/>
        </w:tc>
        <w:tc>
          <w:tcPr>
            <w:tcW w:w="426" w:type="dxa"/>
          </w:tcPr>
          <w:p w:rsidR="004F0B54" w:rsidP="007123DB" w:rsidRDefault="004F0B54" w14:paraId="22EBC505" w14:textId="77777777"/>
        </w:tc>
      </w:tr>
      <w:tr w:rsidRPr="00972CFB" w:rsidR="004F0B54" w:rsidTr="6DAD3AEB" w14:paraId="750B69E9" w14:textId="77777777">
        <w:tc>
          <w:tcPr>
            <w:tcW w:w="709" w:type="dxa"/>
          </w:tcPr>
          <w:p w:rsidRPr="003C3C86" w:rsidR="004F0B54" w:rsidP="007123DB" w:rsidRDefault="004F0B54" w14:paraId="67CBDE3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50229FE">
              <w:rPr>
                <w:rFonts w:eastAsia="MyriadPro-Regular"/>
                <w:i/>
                <w:iCs/>
              </w:rPr>
              <w:lastRenderedPageBreak/>
              <w:t>3.2</w:t>
            </w:r>
          </w:p>
        </w:tc>
        <w:tc>
          <w:tcPr>
            <w:tcW w:w="2127" w:type="dxa"/>
          </w:tcPr>
          <w:p w:rsidRPr="003C3C86" w:rsidR="004F0B54" w:rsidP="007123DB" w:rsidRDefault="004F0B54" w14:paraId="1317C3B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2268" w:type="dxa"/>
          </w:tcPr>
          <w:p w:rsidRPr="00972CFB" w:rsidR="004F0B54" w:rsidP="007123DB" w:rsidRDefault="004F0B54" w14:paraId="11BBE2A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:rsidRPr="00972CFB" w:rsidR="004F0B54" w:rsidP="007123DB" w:rsidRDefault="004F0B54" w14:paraId="6FF2E9B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54FD3BD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3.05</w:t>
            </w:r>
          </w:p>
        </w:tc>
        <w:tc>
          <w:tcPr>
            <w:tcW w:w="426" w:type="dxa"/>
          </w:tcPr>
          <w:p w:rsidRPr="00972CFB" w:rsidR="004F0B54" w:rsidP="007123DB" w:rsidRDefault="004F0B54" w14:paraId="11EE8F9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0807427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98D81F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4BF6CB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1EBAAB15" w14:textId="77777777"/>
        </w:tc>
        <w:tc>
          <w:tcPr>
            <w:tcW w:w="425" w:type="dxa"/>
          </w:tcPr>
          <w:p w:rsidR="004F0B54" w:rsidP="007123DB" w:rsidRDefault="004F0B54" w14:paraId="7A420F1B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534A6DC7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69624594" w14:textId="77777777"/>
        </w:tc>
        <w:tc>
          <w:tcPr>
            <w:tcW w:w="426" w:type="dxa"/>
            <w:shd w:val="clear" w:color="auto" w:fill="4472C4" w:themeFill="accent1"/>
          </w:tcPr>
          <w:p w:rsidR="004F0B54" w:rsidP="007123DB" w:rsidRDefault="004F0B54" w14:paraId="7A143A3F" w14:textId="77777777"/>
        </w:tc>
      </w:tr>
      <w:tr w:rsidRPr="00972CFB" w:rsidR="004F0B54" w:rsidTr="6DAD3AEB" w14:paraId="01E664F0" w14:textId="77777777">
        <w:tc>
          <w:tcPr>
            <w:tcW w:w="709" w:type="dxa"/>
          </w:tcPr>
          <w:p w:rsidRPr="003C3C86" w:rsidR="004F0B54" w:rsidP="6DAD3AEB" w:rsidRDefault="2CB7AA80" w14:paraId="51EB068E" w14:textId="7C5BBDB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6DAD3AEB">
              <w:rPr>
                <w:i/>
                <w:iCs/>
              </w:rPr>
              <w:t>3.3</w:t>
            </w:r>
          </w:p>
        </w:tc>
        <w:tc>
          <w:tcPr>
            <w:tcW w:w="2127" w:type="dxa"/>
          </w:tcPr>
          <w:p w:rsidRPr="003C3C86" w:rsidR="004F0B54" w:rsidP="6DAD3AEB" w:rsidRDefault="2CB7AA80" w14:paraId="4067599E" w14:textId="36C86A53">
            <w:pPr>
              <w:spacing w:before="60" w:after="60"/>
              <w:rPr>
                <w:i/>
                <w:iCs/>
              </w:rPr>
            </w:pPr>
            <w:r w:rsidRPr="6DAD3AEB">
              <w:rPr>
                <w:i/>
                <w:iCs/>
              </w:rPr>
              <w:t>Маркетинговая составляющая</w:t>
            </w:r>
          </w:p>
        </w:tc>
        <w:tc>
          <w:tcPr>
            <w:tcW w:w="2268" w:type="dxa"/>
          </w:tcPr>
          <w:p w:rsidRPr="00972CFB" w:rsidR="004F0B54" w:rsidP="6DAD3AEB" w:rsidRDefault="2CB7AA80" w14:paraId="57E5C8AE" w14:textId="3EE5139D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8"/>
              </w:rPr>
            </w:pPr>
            <w:r w:rsidRPr="6DAD3AEB">
              <w:rPr>
                <w:rFonts w:eastAsia="MyriadPro-Regular"/>
              </w:rPr>
              <w:t>Леонов Владимир Викторович</w:t>
            </w:r>
          </w:p>
        </w:tc>
        <w:tc>
          <w:tcPr>
            <w:tcW w:w="1417" w:type="dxa"/>
          </w:tcPr>
          <w:p w:rsidRPr="00972CFB" w:rsidR="004F0B54" w:rsidP="007123DB" w:rsidRDefault="004F0B54" w14:paraId="2550A39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21A08C4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Pr="00972CFB" w:rsidR="004F0B54" w:rsidP="007123DB" w:rsidRDefault="004F0B54" w14:paraId="27336BDF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7ABE143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9196EE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FC031F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5B49A459" w14:textId="77777777"/>
        </w:tc>
        <w:tc>
          <w:tcPr>
            <w:tcW w:w="425" w:type="dxa"/>
          </w:tcPr>
          <w:p w:rsidR="004F0B54" w:rsidP="007123DB" w:rsidRDefault="004F0B54" w14:paraId="3332DF72" w14:textId="77777777"/>
        </w:tc>
        <w:tc>
          <w:tcPr>
            <w:tcW w:w="425" w:type="dxa"/>
          </w:tcPr>
          <w:p w:rsidR="004F0B54" w:rsidP="007123DB" w:rsidRDefault="004F0B54" w14:paraId="41B2EE95" w14:textId="77777777"/>
        </w:tc>
        <w:tc>
          <w:tcPr>
            <w:tcW w:w="425" w:type="dxa"/>
          </w:tcPr>
          <w:p w:rsidR="004F0B54" w:rsidP="007123DB" w:rsidRDefault="004F0B54" w14:paraId="08779FA0" w14:textId="77777777"/>
        </w:tc>
        <w:tc>
          <w:tcPr>
            <w:tcW w:w="426" w:type="dxa"/>
          </w:tcPr>
          <w:p w:rsidR="004F0B54" w:rsidP="007123DB" w:rsidRDefault="004F0B54" w14:paraId="70337A44" w14:textId="77777777"/>
        </w:tc>
      </w:tr>
      <w:tr w:rsidRPr="00972CFB" w:rsidR="004F0B54" w:rsidTr="6DAD3AEB" w14:paraId="6FCAA74C" w14:textId="77777777">
        <w:tc>
          <w:tcPr>
            <w:tcW w:w="9356" w:type="dxa"/>
            <w:gridSpan w:val="9"/>
            <w:shd w:val="clear" w:color="auto" w:fill="FFFFFF" w:themeFill="background1"/>
          </w:tcPr>
          <w:p w:rsidRPr="00306600" w:rsidR="004F0B54" w:rsidP="007123DB" w:rsidRDefault="004F0B54" w14:paraId="7EBB03C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  <w:tc>
          <w:tcPr>
            <w:tcW w:w="426" w:type="dxa"/>
            <w:shd w:val="clear" w:color="auto" w:fill="FFFFFF" w:themeFill="background1"/>
          </w:tcPr>
          <w:p w:rsidR="004F0B54" w:rsidP="007123DB" w:rsidRDefault="004F0B54" w14:paraId="678C08A3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023439FF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28A1AAE1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4F0B54" w:rsidP="007123DB" w:rsidRDefault="004F0B54" w14:paraId="5D2538E7" w14:textId="77777777">
            <w:pPr>
              <w:rPr>
                <w:b/>
                <w:bCs/>
                <w:i/>
                <w:iCs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4F0B54" w:rsidP="007123DB" w:rsidRDefault="004F0B54" w14:paraId="7804EB7A" w14:textId="77777777">
            <w:pPr>
              <w:rPr>
                <w:b/>
                <w:bCs/>
                <w:i/>
                <w:iCs/>
              </w:rPr>
            </w:pPr>
          </w:p>
        </w:tc>
      </w:tr>
      <w:tr w:rsidRPr="00972CFB" w:rsidR="004F0B54" w:rsidTr="6DAD3AEB" w14:paraId="42CE24A7" w14:textId="77777777">
        <w:tc>
          <w:tcPr>
            <w:tcW w:w="709" w:type="dxa"/>
          </w:tcPr>
          <w:p w:rsidRPr="003C3C86" w:rsidR="004F0B54" w:rsidP="007123DB" w:rsidRDefault="004F0B54" w14:paraId="4C80F1B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127" w:type="dxa"/>
          </w:tcPr>
          <w:p w:rsidRPr="003C3C86" w:rsidR="004F0B54" w:rsidP="007123DB" w:rsidRDefault="004F0B54" w14:paraId="09C6C57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2268" w:type="dxa"/>
          </w:tcPr>
          <w:p w:rsidRPr="00972CFB" w:rsidR="004F0B54" w:rsidP="007123DB" w:rsidRDefault="004F0B54" w14:paraId="2993207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Дударев Дмитрий Константинович</w:t>
            </w:r>
          </w:p>
        </w:tc>
        <w:tc>
          <w:tcPr>
            <w:tcW w:w="1417" w:type="dxa"/>
          </w:tcPr>
          <w:p w:rsidRPr="00972CFB" w:rsidR="004F0B54" w:rsidP="007123DB" w:rsidRDefault="004F0B54" w14:paraId="0C51E0E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:rsidRPr="00972CFB" w:rsidR="004F0B54" w:rsidP="007123DB" w:rsidRDefault="004F0B54" w14:paraId="3C2CFB8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7.05</w:t>
            </w:r>
          </w:p>
        </w:tc>
        <w:tc>
          <w:tcPr>
            <w:tcW w:w="426" w:type="dxa"/>
          </w:tcPr>
          <w:p w:rsidRPr="00972CFB" w:rsidR="004F0B54" w:rsidP="007123DB" w:rsidRDefault="004F0B54" w14:paraId="24BADB3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2F79818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auto"/>
          </w:tcPr>
          <w:p w:rsidRPr="00972CFB" w:rsidR="004F0B54" w:rsidP="007123DB" w:rsidRDefault="004F0B54" w14:paraId="636B3E7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2447F89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78190D93" w14:textId="77777777"/>
        </w:tc>
        <w:tc>
          <w:tcPr>
            <w:tcW w:w="425" w:type="dxa"/>
          </w:tcPr>
          <w:p w:rsidR="004F0B54" w:rsidP="007123DB" w:rsidRDefault="004F0B54" w14:paraId="742AB43D" w14:textId="77777777"/>
        </w:tc>
        <w:tc>
          <w:tcPr>
            <w:tcW w:w="425" w:type="dxa"/>
          </w:tcPr>
          <w:p w:rsidR="004F0B54" w:rsidP="007123DB" w:rsidRDefault="004F0B54" w14:paraId="25518179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42E0B56E" w14:textId="77777777"/>
        </w:tc>
        <w:tc>
          <w:tcPr>
            <w:tcW w:w="426" w:type="dxa"/>
          </w:tcPr>
          <w:p w:rsidR="004F0B54" w:rsidP="007123DB" w:rsidRDefault="004F0B54" w14:paraId="419D18D3" w14:textId="77777777"/>
        </w:tc>
      </w:tr>
      <w:tr w:rsidRPr="00972CFB" w:rsidR="004F0B54" w:rsidTr="6DAD3AEB" w14:paraId="2719861F" w14:textId="77777777">
        <w:tc>
          <w:tcPr>
            <w:tcW w:w="709" w:type="dxa"/>
          </w:tcPr>
          <w:p w:rsidRPr="003C3C86" w:rsidR="004F0B54" w:rsidP="007123DB" w:rsidRDefault="004F0B54" w14:paraId="7960F7E0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127" w:type="dxa"/>
          </w:tcPr>
          <w:p w:rsidRPr="003C3C86" w:rsidR="004F0B54" w:rsidP="007123DB" w:rsidRDefault="004F0B54" w14:paraId="18124B1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2268" w:type="dxa"/>
          </w:tcPr>
          <w:p w:rsidRPr="00972CFB" w:rsidR="004F0B54" w:rsidP="007123DB" w:rsidRDefault="004F0B54" w14:paraId="10D71E1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:rsidRPr="00972CFB" w:rsidR="004F0B54" w:rsidP="007123DB" w:rsidRDefault="004F0B54" w14:paraId="27AA8B2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</w:t>
            </w:r>
          </w:p>
        </w:tc>
        <w:tc>
          <w:tcPr>
            <w:tcW w:w="1134" w:type="dxa"/>
          </w:tcPr>
          <w:p w:rsidRPr="00972CFB" w:rsidR="004F0B54" w:rsidP="007123DB" w:rsidRDefault="004F0B54" w14:paraId="54A8805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27.05</w:t>
            </w:r>
          </w:p>
        </w:tc>
        <w:tc>
          <w:tcPr>
            <w:tcW w:w="426" w:type="dxa"/>
          </w:tcPr>
          <w:p w:rsidRPr="00972CFB" w:rsidR="004F0B54" w:rsidP="007123DB" w:rsidRDefault="004F0B54" w14:paraId="5F4FDC5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15C5274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780028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4ED5F3E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716B8677" w14:textId="77777777"/>
        </w:tc>
        <w:tc>
          <w:tcPr>
            <w:tcW w:w="425" w:type="dxa"/>
          </w:tcPr>
          <w:p w:rsidR="004F0B54" w:rsidP="007123DB" w:rsidRDefault="004F0B54" w14:paraId="4512853B" w14:textId="77777777"/>
        </w:tc>
        <w:tc>
          <w:tcPr>
            <w:tcW w:w="425" w:type="dxa"/>
          </w:tcPr>
          <w:p w:rsidR="004F0B54" w:rsidP="007123DB" w:rsidRDefault="004F0B54" w14:paraId="728E07F7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4DD47F46" w14:textId="77777777"/>
        </w:tc>
        <w:tc>
          <w:tcPr>
            <w:tcW w:w="426" w:type="dxa"/>
          </w:tcPr>
          <w:p w:rsidR="004F0B54" w:rsidP="007123DB" w:rsidRDefault="004F0B54" w14:paraId="6C2373AC" w14:textId="77777777"/>
        </w:tc>
      </w:tr>
      <w:tr w:rsidRPr="00972CFB" w:rsidR="004F0B54" w:rsidTr="6DAD3AEB" w14:paraId="07E02475" w14:textId="77777777">
        <w:tc>
          <w:tcPr>
            <w:tcW w:w="709" w:type="dxa"/>
          </w:tcPr>
          <w:p w:rsidRPr="003C3C86" w:rsidR="004F0B54" w:rsidP="007123DB" w:rsidRDefault="004F0B54" w14:paraId="193B17D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127" w:type="dxa"/>
          </w:tcPr>
          <w:p w:rsidRPr="003C3C86" w:rsidR="004F0B54" w:rsidP="007123DB" w:rsidRDefault="004F0B54" w14:paraId="0B0DB4D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2268" w:type="dxa"/>
          </w:tcPr>
          <w:p w:rsidRPr="00972CFB" w:rsidR="004F0B54" w:rsidP="007123DB" w:rsidRDefault="004F0B54" w14:paraId="27DFAF5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Аминов Хикматуллох Лоикович</w:t>
            </w:r>
          </w:p>
        </w:tc>
        <w:tc>
          <w:tcPr>
            <w:tcW w:w="1417" w:type="dxa"/>
          </w:tcPr>
          <w:p w:rsidRPr="00972CFB" w:rsidR="004F0B54" w:rsidP="007123DB" w:rsidRDefault="004F0B54" w14:paraId="4B56738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13DED5B3">
              <w:rPr>
                <w:rFonts w:eastAsia="MyriadPro-Regular"/>
              </w:rPr>
              <w:t>4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4E9AAA2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6.05</w:t>
            </w:r>
          </w:p>
        </w:tc>
        <w:tc>
          <w:tcPr>
            <w:tcW w:w="426" w:type="dxa"/>
          </w:tcPr>
          <w:p w:rsidRPr="00972CFB" w:rsidR="004F0B54" w:rsidP="007123DB" w:rsidRDefault="004F0B54" w14:paraId="1E7D94A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Pr="00972CFB" w:rsidR="004F0B54" w:rsidP="007123DB" w:rsidRDefault="004F0B54" w14:paraId="52BC63E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20521061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074B233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6891F35A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4231BAC2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08D67002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2593B3CD" w14:textId="77777777"/>
        </w:tc>
        <w:tc>
          <w:tcPr>
            <w:tcW w:w="426" w:type="dxa"/>
            <w:shd w:val="clear" w:color="auto" w:fill="4472C4" w:themeFill="accent1"/>
          </w:tcPr>
          <w:p w:rsidR="004F0B54" w:rsidP="007123DB" w:rsidRDefault="004F0B54" w14:paraId="2E65865B" w14:textId="77777777"/>
        </w:tc>
      </w:tr>
      <w:tr w:rsidRPr="00972CFB" w:rsidR="004F0B54" w:rsidTr="6DAD3AEB" w14:paraId="4A600270" w14:textId="77777777">
        <w:tc>
          <w:tcPr>
            <w:tcW w:w="709" w:type="dxa"/>
          </w:tcPr>
          <w:p w:rsidRPr="003C3C86" w:rsidR="004F0B54" w:rsidP="007123DB" w:rsidRDefault="004F0B54" w14:paraId="3CE35659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127" w:type="dxa"/>
          </w:tcPr>
          <w:p w:rsidRPr="003C3C86" w:rsidR="004F0B54" w:rsidP="007123DB" w:rsidRDefault="004F0B54" w14:paraId="787476D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2268" w:type="dxa"/>
          </w:tcPr>
          <w:p w:rsidRPr="00972CFB" w:rsidR="004F0B54" w:rsidP="6DAD3AEB" w:rsidRDefault="41FE0C49" w14:paraId="2700D0A8" w14:textId="31D1AACC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8"/>
              </w:rPr>
            </w:pPr>
            <w:r w:rsidRPr="6DAD3AEB">
              <w:rPr>
                <w:rFonts w:eastAsia="MyriadPro-Regular"/>
              </w:rPr>
              <w:t>Леонов Владимир Викторович</w:t>
            </w:r>
          </w:p>
        </w:tc>
        <w:tc>
          <w:tcPr>
            <w:tcW w:w="1417" w:type="dxa"/>
          </w:tcPr>
          <w:p w:rsidRPr="00972CFB" w:rsidR="004F0B54" w:rsidP="007123DB" w:rsidRDefault="004F0B54" w14:paraId="655184E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:rsidRPr="00972CFB" w:rsidR="004F0B54" w:rsidP="007123DB" w:rsidRDefault="004F0B54" w14:paraId="0363D9B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6.05</w:t>
            </w:r>
          </w:p>
        </w:tc>
        <w:tc>
          <w:tcPr>
            <w:tcW w:w="426" w:type="dxa"/>
          </w:tcPr>
          <w:p w:rsidRPr="00972CFB" w:rsidR="004F0B54" w:rsidP="007123DB" w:rsidRDefault="004F0B54" w14:paraId="28A45F3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4E5354B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283A4B3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5F63ABE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0DC6CEF5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1EFE4128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1B165F32" w14:textId="77777777"/>
        </w:tc>
        <w:tc>
          <w:tcPr>
            <w:tcW w:w="425" w:type="dxa"/>
            <w:shd w:val="clear" w:color="auto" w:fill="4472C4" w:themeFill="accent1"/>
          </w:tcPr>
          <w:p w:rsidR="004F0B54" w:rsidP="007123DB" w:rsidRDefault="004F0B54" w14:paraId="444EB577" w14:textId="77777777"/>
        </w:tc>
        <w:tc>
          <w:tcPr>
            <w:tcW w:w="426" w:type="dxa"/>
          </w:tcPr>
          <w:p w:rsidR="004F0B54" w:rsidP="007123DB" w:rsidRDefault="004F0B54" w14:paraId="1A9467D4" w14:textId="77777777"/>
        </w:tc>
      </w:tr>
      <w:tr w:rsidRPr="00972CFB" w:rsidR="004F0B54" w:rsidTr="6DAD3AEB" w14:paraId="46B73826" w14:textId="77777777">
        <w:tc>
          <w:tcPr>
            <w:tcW w:w="709" w:type="dxa"/>
          </w:tcPr>
          <w:p w:rsidRPr="003C3C86" w:rsidR="004F0B54" w:rsidP="6DAD3AEB" w:rsidRDefault="7D7F58B7" w14:paraId="604A5508" w14:textId="12573B80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6DAD3AEB">
              <w:rPr>
                <w:i/>
                <w:iCs/>
              </w:rPr>
              <w:t>4.5</w:t>
            </w:r>
          </w:p>
        </w:tc>
        <w:tc>
          <w:tcPr>
            <w:tcW w:w="2127" w:type="dxa"/>
          </w:tcPr>
          <w:p w:rsidRPr="003C3C86" w:rsidR="004F0B54" w:rsidP="6DAD3AEB" w:rsidRDefault="573AC8C3" w14:paraId="1EAD05A6" w14:textId="6456329D">
            <w:pPr>
              <w:spacing w:before="60" w:after="60"/>
              <w:rPr>
                <w:i/>
                <w:iCs/>
                <w:szCs w:val="28"/>
              </w:rPr>
            </w:pPr>
            <w:r w:rsidRPr="6DAD3AEB">
              <w:rPr>
                <w:i/>
                <w:iCs/>
              </w:rPr>
              <w:t>Брендирование проекта</w:t>
            </w:r>
          </w:p>
        </w:tc>
        <w:tc>
          <w:tcPr>
            <w:tcW w:w="2268" w:type="dxa"/>
          </w:tcPr>
          <w:p w:rsidRPr="00972CFB" w:rsidR="004F0B54" w:rsidP="6DAD3AEB" w:rsidRDefault="7D7F58B7" w14:paraId="6EBE80CD" w14:textId="29B83C7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szCs w:val="28"/>
              </w:rPr>
            </w:pPr>
            <w:r w:rsidRPr="6DAD3AEB">
              <w:rPr>
                <w:rFonts w:eastAsia="MyriadPro-Regular"/>
              </w:rPr>
              <w:t>Леонов Владимир Викторович</w:t>
            </w:r>
          </w:p>
        </w:tc>
        <w:tc>
          <w:tcPr>
            <w:tcW w:w="1417" w:type="dxa"/>
          </w:tcPr>
          <w:p w:rsidRPr="00972CFB" w:rsidR="004F0B54" w:rsidP="007123DB" w:rsidRDefault="004F0B54" w14:paraId="1D602DF6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:rsidRPr="00972CFB" w:rsidR="004F0B54" w:rsidP="007123DB" w:rsidRDefault="004F0B54" w14:paraId="0DD0090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Pr="00972CFB" w:rsidR="004F0B54" w:rsidP="007123DB" w:rsidRDefault="004F0B54" w14:paraId="00F69F5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104BB1FD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2F7E12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3A86250C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4748073D" w14:textId="77777777"/>
        </w:tc>
        <w:tc>
          <w:tcPr>
            <w:tcW w:w="425" w:type="dxa"/>
          </w:tcPr>
          <w:p w:rsidR="004F0B54" w:rsidP="007123DB" w:rsidRDefault="004F0B54" w14:paraId="314A8CBF" w14:textId="77777777"/>
        </w:tc>
        <w:tc>
          <w:tcPr>
            <w:tcW w:w="425" w:type="dxa"/>
          </w:tcPr>
          <w:p w:rsidR="004F0B54" w:rsidP="007123DB" w:rsidRDefault="004F0B54" w14:paraId="14065035" w14:textId="77777777"/>
        </w:tc>
        <w:tc>
          <w:tcPr>
            <w:tcW w:w="425" w:type="dxa"/>
          </w:tcPr>
          <w:p w:rsidR="004F0B54" w:rsidP="007123DB" w:rsidRDefault="004F0B54" w14:paraId="513FCC68" w14:textId="77777777"/>
        </w:tc>
        <w:tc>
          <w:tcPr>
            <w:tcW w:w="426" w:type="dxa"/>
          </w:tcPr>
          <w:p w:rsidR="004F0B54" w:rsidP="007123DB" w:rsidRDefault="004F0B54" w14:paraId="179192BE" w14:textId="77777777"/>
        </w:tc>
      </w:tr>
      <w:tr w:rsidRPr="00972CFB" w:rsidR="004F0B54" w:rsidTr="6DAD3AEB" w14:paraId="612AB7EE" w14:textId="77777777">
        <w:tc>
          <w:tcPr>
            <w:tcW w:w="709" w:type="dxa"/>
          </w:tcPr>
          <w:p w:rsidRPr="003C3C86" w:rsidR="004F0B54" w:rsidP="007123DB" w:rsidRDefault="004F0B54" w14:paraId="7DF1DB53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7" w:type="dxa"/>
          </w:tcPr>
          <w:p w:rsidRPr="003C3C86" w:rsidR="004F0B54" w:rsidP="007123DB" w:rsidRDefault="004F0B54" w14:paraId="4277F0F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2268" w:type="dxa"/>
          </w:tcPr>
          <w:p w:rsidRPr="00972CFB" w:rsidR="004F0B54" w:rsidP="007123DB" w:rsidRDefault="004F0B54" w14:paraId="0E6430A4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Оплачко Дмитрий Денисович</w:t>
            </w:r>
          </w:p>
        </w:tc>
        <w:tc>
          <w:tcPr>
            <w:tcW w:w="1417" w:type="dxa"/>
          </w:tcPr>
          <w:p w:rsidRPr="00972CFB" w:rsidR="004F0B54" w:rsidP="007123DB" w:rsidRDefault="006F55A0" w14:paraId="34AAAF30" w14:textId="555A2F8F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 w:rsidRPr="050229FE">
              <w:rPr>
                <w:rFonts w:eastAsia="MyriadPro-Regular"/>
              </w:rPr>
              <w:t>__</w:t>
            </w:r>
          </w:p>
        </w:tc>
        <w:tc>
          <w:tcPr>
            <w:tcW w:w="1134" w:type="dxa"/>
          </w:tcPr>
          <w:p w:rsidRPr="00972CFB" w:rsidR="004F0B54" w:rsidP="007123DB" w:rsidRDefault="004F0B54" w14:paraId="130F9357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426" w:type="dxa"/>
          </w:tcPr>
          <w:p w:rsidRPr="00972CFB" w:rsidR="004F0B54" w:rsidP="007123DB" w:rsidRDefault="004F0B54" w14:paraId="57942E58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6AC2D995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50220D62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5" w:type="dxa"/>
          </w:tcPr>
          <w:p w:rsidRPr="00972CFB" w:rsidR="004F0B54" w:rsidP="007123DB" w:rsidRDefault="004F0B54" w14:paraId="456843CA" w14:textId="77777777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426" w:type="dxa"/>
          </w:tcPr>
          <w:p w:rsidR="004F0B54" w:rsidP="007123DB" w:rsidRDefault="004F0B54" w14:paraId="4BFD7865" w14:textId="77777777"/>
        </w:tc>
        <w:tc>
          <w:tcPr>
            <w:tcW w:w="425" w:type="dxa"/>
          </w:tcPr>
          <w:p w:rsidR="004F0B54" w:rsidP="007123DB" w:rsidRDefault="004F0B54" w14:paraId="560096A1" w14:textId="77777777"/>
        </w:tc>
        <w:tc>
          <w:tcPr>
            <w:tcW w:w="425" w:type="dxa"/>
          </w:tcPr>
          <w:p w:rsidR="004F0B54" w:rsidP="007123DB" w:rsidRDefault="004F0B54" w14:paraId="6F9F7374" w14:textId="77777777"/>
        </w:tc>
        <w:tc>
          <w:tcPr>
            <w:tcW w:w="425" w:type="dxa"/>
          </w:tcPr>
          <w:p w:rsidR="004F0B54" w:rsidP="007123DB" w:rsidRDefault="004F0B54" w14:paraId="531D2898" w14:textId="77777777"/>
        </w:tc>
        <w:tc>
          <w:tcPr>
            <w:tcW w:w="426" w:type="dxa"/>
            <w:shd w:val="clear" w:color="auto" w:fill="4472C4" w:themeFill="accent1"/>
          </w:tcPr>
          <w:p w:rsidR="004F0B54" w:rsidP="007123DB" w:rsidRDefault="004F0B54" w14:paraId="20AB2803" w14:textId="77777777"/>
        </w:tc>
      </w:tr>
    </w:tbl>
    <w:p w:rsidR="3DF17997" w:rsidP="23FE2AE0" w:rsidRDefault="3DF17997" w14:paraId="6E3712F3" w14:textId="647BEA6C">
      <w:pPr>
        <w:pStyle w:val="a8"/>
        <w:spacing w:line="259" w:lineRule="auto"/>
        <w:outlineLvl w:val="0"/>
        <w:rPr>
          <w:szCs w:val="28"/>
        </w:rPr>
      </w:pPr>
    </w:p>
    <w:p w:rsidR="00F86BDD" w:rsidP="00B11393" w:rsidRDefault="00F86BDD" w14:paraId="48A327CC" w14:textId="7F5BF599">
      <w:pPr>
        <w:pStyle w:val="a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Pr="0062098A" w:rsidR="00F86BDD" w:rsidP="00F86BDD" w:rsidRDefault="007A5489" w14:paraId="752C93DD" w14:textId="2A7DDE5A">
      <w:pPr>
        <w:pStyle w:val="a6"/>
        <w:rPr>
          <w:b/>
          <w:bCs/>
        </w:rPr>
      </w:pPr>
      <w:bookmarkStart w:name="_Toc74654542" w:id="8"/>
      <w:r w:rsidRPr="0062098A">
        <w:rPr>
          <w:b/>
          <w:bCs/>
        </w:rPr>
        <w:lastRenderedPageBreak/>
        <w:t>Т</w:t>
      </w:r>
      <w:r w:rsidRPr="0062098A" w:rsidR="00F86BDD">
        <w:rPr>
          <w:b/>
          <w:bCs/>
        </w:rPr>
        <w:t>ребования к продукту</w:t>
      </w:r>
      <w:bookmarkEnd w:id="8"/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3"/>
        <w:gridCol w:w="1843"/>
        <w:gridCol w:w="3260"/>
      </w:tblGrid>
      <w:tr w:rsidRPr="00FC5F88" w:rsidR="00906E77" w:rsidTr="00906E77" w14:paraId="46F53608" w14:textId="77777777">
        <w:trPr>
          <w:trHeight w:val="1155"/>
        </w:trPr>
        <w:tc>
          <w:tcPr>
            <w:tcW w:w="851" w:type="dxa"/>
            <w:vAlign w:val="center"/>
          </w:tcPr>
          <w:p w:rsidRPr="00FC5F88" w:rsidR="00906E77" w:rsidP="007123DB" w:rsidRDefault="00906E77" w14:paraId="6A23BF47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544" w:type="dxa"/>
            <w:vAlign w:val="center"/>
          </w:tcPr>
          <w:p w:rsidRPr="00FC5F88" w:rsidR="00906E77" w:rsidP="007123DB" w:rsidRDefault="00906E77" w14:paraId="786DEF2A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1843" w:type="dxa"/>
            <w:vAlign w:val="center"/>
          </w:tcPr>
          <w:p w:rsidRPr="00FC5F88" w:rsidR="00906E77" w:rsidP="007123DB" w:rsidRDefault="00906E77" w14:paraId="2C7D1F70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1843" w:type="dxa"/>
            <w:vAlign w:val="center"/>
          </w:tcPr>
          <w:p w:rsidRPr="00FC5F88" w:rsidR="00906E77" w:rsidP="007123DB" w:rsidRDefault="00906E77" w14:paraId="572BC4DB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:rsidRPr="00FC5F88" w:rsidR="00906E77" w:rsidP="007123DB" w:rsidRDefault="00906E77" w14:paraId="452BF61A" w14:textId="77777777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3260" w:type="dxa"/>
            <w:vAlign w:val="center"/>
          </w:tcPr>
          <w:p w:rsidRPr="00FC5F88" w:rsidR="00906E77" w:rsidP="007123DB" w:rsidRDefault="00906E77" w14:paraId="428D168A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:rsidRPr="00FC5F88" w:rsidR="00906E77" w:rsidP="007123DB" w:rsidRDefault="00906E77" w14:paraId="39A696D5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Pr="005B3B3A" w:rsidR="00906E77" w:rsidTr="00906E77" w14:paraId="0D65DF17" w14:textId="77777777">
        <w:tc>
          <w:tcPr>
            <w:tcW w:w="11341" w:type="dxa"/>
            <w:gridSpan w:val="5"/>
          </w:tcPr>
          <w:p w:rsidRPr="00034C5B" w:rsidR="00906E77" w:rsidP="007123DB" w:rsidRDefault="00906E77" w14:paraId="4826A3C7" w14:textId="77777777">
            <w:pPr>
              <w:rPr>
                <w:sz w:val="24"/>
              </w:rPr>
            </w:pPr>
            <w:r>
              <w:rPr>
                <w:sz w:val="24"/>
              </w:rPr>
              <w:t>Создание веб-сервиса</w:t>
            </w:r>
          </w:p>
        </w:tc>
      </w:tr>
      <w:tr w:rsidRPr="005B3B3A" w:rsidR="00906E77" w:rsidTr="00906E77" w14:paraId="42282202" w14:textId="77777777">
        <w:tc>
          <w:tcPr>
            <w:tcW w:w="851" w:type="dxa"/>
          </w:tcPr>
          <w:p w:rsidRPr="00FC5F88" w:rsidR="00906E77" w:rsidP="007123DB" w:rsidRDefault="00906E77" w14:paraId="182C2802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Pr="00FC5F88" w:rsidR="00906E77" w:rsidP="007123DB" w:rsidRDefault="00906E77" w14:paraId="7107A678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Красивый и яркий дизайн</w:t>
            </w:r>
          </w:p>
        </w:tc>
        <w:tc>
          <w:tcPr>
            <w:tcW w:w="1843" w:type="dxa"/>
          </w:tcPr>
          <w:p w:rsidRPr="00034C5B" w:rsidR="00906E77" w:rsidP="007123DB" w:rsidRDefault="00906E77" w14:paraId="4D8A5050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4E37FDAE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:rsidRPr="005B3B3A" w:rsidR="00906E77" w:rsidP="007123DB" w:rsidRDefault="00906E77" w14:paraId="550BD646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77A5C63D" w14:textId="77777777">
        <w:tc>
          <w:tcPr>
            <w:tcW w:w="851" w:type="dxa"/>
          </w:tcPr>
          <w:p w:rsidRPr="00FC5F88" w:rsidR="00906E77" w:rsidP="007123DB" w:rsidRDefault="00906E77" w14:paraId="18AD73C1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Pr="00034C5B" w:rsidR="00906E77" w:rsidP="007123DB" w:rsidRDefault="00906E77" w14:paraId="513E8276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еспечить безопасность</w:t>
            </w:r>
          </w:p>
        </w:tc>
        <w:tc>
          <w:tcPr>
            <w:tcW w:w="1843" w:type="dxa"/>
          </w:tcPr>
          <w:p w:rsidRPr="005B3B3A" w:rsidR="00906E77" w:rsidP="007123DB" w:rsidRDefault="00906E77" w14:paraId="661FD06B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6D8B73C2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:rsidRPr="005B3B3A" w:rsidR="00906E77" w:rsidP="007123DB" w:rsidRDefault="00906E77" w14:paraId="19E4BFFB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4923B8CB" w14:textId="77777777">
        <w:tc>
          <w:tcPr>
            <w:tcW w:w="851" w:type="dxa"/>
          </w:tcPr>
          <w:p w:rsidRPr="00FC5F88" w:rsidR="00906E77" w:rsidP="007123DB" w:rsidRDefault="00906E77" w14:paraId="2DB30BFF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Pr="00034C5B" w:rsidR="00906E77" w:rsidP="007123DB" w:rsidRDefault="00906E77" w14:paraId="48DFF699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Техническая поддержка (обратная связь)</w:t>
            </w:r>
          </w:p>
        </w:tc>
        <w:tc>
          <w:tcPr>
            <w:tcW w:w="1843" w:type="dxa"/>
          </w:tcPr>
          <w:p w:rsidRPr="005B3B3A" w:rsidR="00906E77" w:rsidP="007123DB" w:rsidRDefault="00906E77" w14:paraId="530437ED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63E271F6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:rsidRPr="005B3B3A" w:rsidR="00906E77" w:rsidP="007123DB" w:rsidRDefault="00906E77" w14:paraId="013AD5AB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1 </w:t>
            </w:r>
          </w:p>
        </w:tc>
      </w:tr>
      <w:tr w:rsidRPr="005B3B3A" w:rsidR="00906E77" w:rsidTr="00906E77" w14:paraId="6A12C596" w14:textId="77777777">
        <w:tc>
          <w:tcPr>
            <w:tcW w:w="851" w:type="dxa"/>
          </w:tcPr>
          <w:p w:rsidRPr="00FC5F88" w:rsidR="00906E77" w:rsidP="007123DB" w:rsidRDefault="00906E77" w14:paraId="7A751C02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Pr="00034C5B" w:rsidR="00906E77" w:rsidP="007123DB" w:rsidRDefault="00906E77" w14:paraId="79C08357" w14:textId="77777777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Проактивность</w:t>
            </w:r>
            <w:r>
              <w:rPr>
                <w:sz w:val="24"/>
              </w:rPr>
              <w:t xml:space="preserve"> и понятная структура сервиса</w:t>
            </w:r>
          </w:p>
        </w:tc>
        <w:tc>
          <w:tcPr>
            <w:tcW w:w="1843" w:type="dxa"/>
          </w:tcPr>
          <w:p w:rsidRPr="005B3B3A" w:rsidR="00906E77" w:rsidP="007123DB" w:rsidRDefault="00906E77" w14:paraId="697BA24E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470E745C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260" w:type="dxa"/>
          </w:tcPr>
          <w:p w:rsidRPr="005B3B3A" w:rsidR="00906E77" w:rsidP="007123DB" w:rsidRDefault="00906E77" w14:paraId="1092C817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1AF0F143" w14:textId="77777777">
        <w:tc>
          <w:tcPr>
            <w:tcW w:w="851" w:type="dxa"/>
          </w:tcPr>
          <w:p w:rsidRPr="00FC5F88" w:rsidR="00906E77" w:rsidP="007123DB" w:rsidRDefault="00906E77" w14:paraId="6D330446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</w:t>
            </w:r>
            <w:r w:rsidRPr="00FC5F88"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Pr="00034C5B" w:rsidR="00906E77" w:rsidP="007123DB" w:rsidRDefault="00906E77" w14:paraId="5937EA23" w14:textId="77777777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>Сервер должен экономить время студентов</w:t>
            </w:r>
          </w:p>
        </w:tc>
        <w:tc>
          <w:tcPr>
            <w:tcW w:w="1843" w:type="dxa"/>
          </w:tcPr>
          <w:p w:rsidRPr="005B3B3A" w:rsidR="00906E77" w:rsidP="007123DB" w:rsidRDefault="00906E77" w14:paraId="511E3288" w14:textId="77777777">
            <w:pPr>
              <w:jc w:val="center"/>
              <w:rPr>
                <w:sz w:val="24"/>
              </w:rPr>
            </w:pP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  <w:r w:rsidRPr="005B3B3A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Pr="005B3B3A" w:rsidR="00906E77" w:rsidP="007123DB" w:rsidRDefault="00906E77" w14:paraId="0E8561E0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:rsidRPr="005B3B3A" w:rsidR="00906E77" w:rsidP="007123DB" w:rsidRDefault="00906E77" w14:paraId="2E089961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вязь с Т1-4</w:t>
            </w:r>
          </w:p>
        </w:tc>
      </w:tr>
      <w:tr w:rsidRPr="005B3B3A" w:rsidR="00906E77" w:rsidTr="00906E77" w14:paraId="2C127487" w14:textId="77777777">
        <w:tc>
          <w:tcPr>
            <w:tcW w:w="11341" w:type="dxa"/>
            <w:gridSpan w:val="5"/>
          </w:tcPr>
          <w:p w:rsidR="00906E77" w:rsidP="007123DB" w:rsidRDefault="00906E77" w14:paraId="286454B5" w14:textId="77777777">
            <w:pPr>
              <w:rPr>
                <w:sz w:val="24"/>
              </w:rPr>
            </w:pPr>
            <w:r>
              <w:rPr>
                <w:sz w:val="24"/>
              </w:rPr>
              <w:t>Информирование студентов</w:t>
            </w:r>
          </w:p>
        </w:tc>
      </w:tr>
      <w:tr w:rsidRPr="005B3B3A" w:rsidR="00906E77" w:rsidTr="00906E77" w14:paraId="32D5F967" w14:textId="77777777">
        <w:tc>
          <w:tcPr>
            <w:tcW w:w="851" w:type="dxa"/>
          </w:tcPr>
          <w:p w:rsidRPr="00FC5F88" w:rsidR="00906E77" w:rsidP="007123DB" w:rsidRDefault="00906E77" w14:paraId="5B0D318A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544" w:type="dxa"/>
          </w:tcPr>
          <w:p w:rsidRPr="00034C5B" w:rsidR="00906E77" w:rsidP="007123DB" w:rsidRDefault="00906E77" w14:paraId="24325473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рать полную информацию о учебных заданиях</w:t>
            </w:r>
            <w:r w:rsidRPr="00034C5B">
              <w:rPr>
                <w:sz w:val="24"/>
              </w:rPr>
              <w:t xml:space="preserve"> </w:t>
            </w:r>
          </w:p>
        </w:tc>
        <w:tc>
          <w:tcPr>
            <w:tcW w:w="1843" w:type="dxa"/>
          </w:tcPr>
          <w:p w:rsidRPr="005B3B3A" w:rsidR="00906E77" w:rsidP="007123DB" w:rsidRDefault="00906E77" w14:paraId="39DE8709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28EF3425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:rsidRPr="005B3B3A" w:rsidR="00906E77" w:rsidP="007123DB" w:rsidRDefault="00906E77" w14:paraId="7BB03B0A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 пропускать какие-либо информации</w:t>
            </w:r>
          </w:p>
        </w:tc>
      </w:tr>
      <w:tr w:rsidRPr="005B3B3A" w:rsidR="00906E77" w:rsidTr="00906E77" w14:paraId="5C6110EC" w14:textId="77777777">
        <w:trPr>
          <w:trHeight w:val="315"/>
        </w:trPr>
        <w:tc>
          <w:tcPr>
            <w:tcW w:w="851" w:type="dxa"/>
          </w:tcPr>
          <w:p w:rsidRPr="00FC5F88" w:rsidR="00906E77" w:rsidP="007123DB" w:rsidRDefault="00906E77" w14:paraId="55CDA72E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2</w:t>
            </w:r>
          </w:p>
        </w:tc>
        <w:tc>
          <w:tcPr>
            <w:tcW w:w="3544" w:type="dxa"/>
          </w:tcPr>
          <w:p w:rsidRPr="00034C5B" w:rsidR="00906E77" w:rsidP="007123DB" w:rsidRDefault="00906E77" w14:paraId="4D93637B" w14:textId="77777777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ивность и достоверность информации</w:t>
            </w:r>
          </w:p>
        </w:tc>
        <w:tc>
          <w:tcPr>
            <w:tcW w:w="1843" w:type="dxa"/>
          </w:tcPr>
          <w:p w:rsidRPr="005B3B3A" w:rsidR="00906E77" w:rsidP="007123DB" w:rsidRDefault="00906E77" w14:paraId="2A5C425F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306B0470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3260" w:type="dxa"/>
          </w:tcPr>
          <w:p w:rsidRPr="005B3B3A" w:rsidR="00906E77" w:rsidP="007123DB" w:rsidRDefault="00906E77" w14:paraId="149612EF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нформации могут быть не верными или могут повториться. </w:t>
            </w:r>
          </w:p>
        </w:tc>
      </w:tr>
      <w:tr w:rsidRPr="005B3B3A" w:rsidR="00906E77" w:rsidTr="00906E77" w14:paraId="2AC3432C" w14:textId="77777777">
        <w:tc>
          <w:tcPr>
            <w:tcW w:w="851" w:type="dxa"/>
          </w:tcPr>
          <w:p w:rsidRPr="00FC5F88" w:rsidR="00906E77" w:rsidP="007123DB" w:rsidRDefault="00906E77" w14:paraId="12D30D1F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3544" w:type="dxa"/>
          </w:tcPr>
          <w:p w:rsidRPr="00034C5B" w:rsidR="00906E77" w:rsidP="007123DB" w:rsidRDefault="00906E77" w14:paraId="45AB1A81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пространять информацию  </w:t>
            </w:r>
          </w:p>
        </w:tc>
        <w:tc>
          <w:tcPr>
            <w:tcW w:w="1843" w:type="dxa"/>
          </w:tcPr>
          <w:p w:rsidRPr="005B3B3A" w:rsidR="00906E77" w:rsidP="007123DB" w:rsidRDefault="00906E77" w14:paraId="5024A233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286F687A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3260" w:type="dxa"/>
          </w:tcPr>
          <w:p w:rsidRPr="005B3B3A" w:rsidR="00906E77" w:rsidP="007123DB" w:rsidRDefault="00906E77" w14:paraId="5507E404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1 и Т2-2 </w:t>
            </w:r>
          </w:p>
        </w:tc>
      </w:tr>
      <w:tr w:rsidRPr="005B3B3A" w:rsidR="00906E77" w:rsidTr="00906E77" w14:paraId="5F53A613" w14:textId="77777777">
        <w:trPr>
          <w:trHeight w:val="246"/>
        </w:trPr>
        <w:tc>
          <w:tcPr>
            <w:tcW w:w="851" w:type="dxa"/>
          </w:tcPr>
          <w:p w:rsidRPr="00FC5F88" w:rsidR="00906E77" w:rsidP="007123DB" w:rsidRDefault="00906E77" w14:paraId="1FF4C108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2_4</w:t>
            </w:r>
          </w:p>
        </w:tc>
        <w:tc>
          <w:tcPr>
            <w:tcW w:w="3544" w:type="dxa"/>
          </w:tcPr>
          <w:p w:rsidRPr="00034C5B" w:rsidR="00906E77" w:rsidP="007123DB" w:rsidRDefault="00906E77" w14:paraId="0B9E25C7" w14:textId="77777777">
            <w:pPr>
              <w:jc w:val="center"/>
              <w:rPr>
                <w:sz w:val="24"/>
              </w:rPr>
            </w:pPr>
            <w:r w:rsidRPr="00034C5B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сылки на онлайн-курсов, источник информации (где можно узнать подробнее)  </w:t>
            </w:r>
          </w:p>
        </w:tc>
        <w:tc>
          <w:tcPr>
            <w:tcW w:w="1843" w:type="dxa"/>
          </w:tcPr>
          <w:p w:rsidRPr="005B3B3A" w:rsidR="00906E77" w:rsidP="007123DB" w:rsidRDefault="00906E77" w14:paraId="4D1BFCEA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 w:rsidRPr="00034C5B">
              <w:rPr>
                <w:rStyle w:val="normaltextrun"/>
                <w:color w:val="000000"/>
                <w:sz w:val="24"/>
                <w:shd w:val="clear" w:color="auto" w:fill="FFFFFF"/>
              </w:rPr>
              <w:t>Команда проекта</w:t>
            </w:r>
            <w:r w:rsidRPr="00034C5B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Pr="005B3B3A" w:rsidR="00906E77" w:rsidP="007123DB" w:rsidRDefault="00906E77" w14:paraId="45C26AA2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изкий</w:t>
            </w:r>
          </w:p>
        </w:tc>
        <w:tc>
          <w:tcPr>
            <w:tcW w:w="3260" w:type="dxa"/>
          </w:tcPr>
          <w:p w:rsidRPr="005B3B3A" w:rsidR="00906E77" w:rsidP="007123DB" w:rsidRDefault="00906E77" w14:paraId="4E81A995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вязь с Т2-4 </w:t>
            </w:r>
          </w:p>
        </w:tc>
      </w:tr>
      <w:tr w:rsidRPr="005B3B3A" w:rsidR="00906E77" w:rsidTr="00906E77" w14:paraId="76E949D9" w14:textId="77777777">
        <w:trPr>
          <w:trHeight w:val="246"/>
        </w:trPr>
        <w:tc>
          <w:tcPr>
            <w:tcW w:w="851" w:type="dxa"/>
          </w:tcPr>
          <w:p w:rsidR="00906E77" w:rsidP="007123DB" w:rsidRDefault="00906E77" w14:paraId="271704CA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2_5</w:t>
            </w:r>
          </w:p>
        </w:tc>
        <w:tc>
          <w:tcPr>
            <w:tcW w:w="3544" w:type="dxa"/>
          </w:tcPr>
          <w:p w:rsidRPr="00FC5F88" w:rsidR="00906E77" w:rsidP="007123DB" w:rsidRDefault="00906E77" w14:paraId="391F83B6" w14:textId="7777777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Pr="005B3B3A" w:rsidR="00906E77" w:rsidP="007123DB" w:rsidRDefault="00906E77" w14:paraId="090CBE27" w14:textId="77777777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</w:tcPr>
          <w:p w:rsidRPr="005B3B3A" w:rsidR="00906E77" w:rsidP="007123DB" w:rsidRDefault="00906E77" w14:paraId="48E79A43" w14:textId="77777777">
            <w:pPr>
              <w:jc w:val="center"/>
              <w:rPr>
                <w:sz w:val="24"/>
              </w:rPr>
            </w:pPr>
          </w:p>
        </w:tc>
        <w:tc>
          <w:tcPr>
            <w:tcW w:w="3260" w:type="dxa"/>
          </w:tcPr>
          <w:p w:rsidRPr="005B3B3A" w:rsidR="00906E77" w:rsidP="007123DB" w:rsidRDefault="00906E77" w14:paraId="7815C9BD" w14:textId="77777777">
            <w:pPr>
              <w:jc w:val="center"/>
              <w:rPr>
                <w:sz w:val="24"/>
              </w:rPr>
            </w:pPr>
          </w:p>
        </w:tc>
      </w:tr>
    </w:tbl>
    <w:p w:rsidRPr="0062098A" w:rsidR="00906E77" w:rsidP="0062098A" w:rsidRDefault="0062098A" w14:paraId="0B0F6F0B" w14:textId="46867895">
      <w:pPr>
        <w:pStyle w:val="a6"/>
        <w:rPr>
          <w:b/>
          <w:bCs/>
        </w:rPr>
      </w:pPr>
      <w:bookmarkStart w:name="_Toc74654543" w:id="9"/>
      <w:r w:rsidRPr="0062098A">
        <w:rPr>
          <w:b/>
          <w:bCs/>
        </w:rPr>
        <w:t xml:space="preserve">Требования к </w:t>
      </w:r>
      <w:r w:rsidRPr="0062098A">
        <w:rPr>
          <w:b/>
          <w:bCs/>
          <w:lang w:val="en-US"/>
        </w:rPr>
        <w:t>MVP</w:t>
      </w:r>
      <w:bookmarkEnd w:id="9"/>
    </w:p>
    <w:tbl>
      <w:tblPr>
        <w:tblStyle w:val="a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3686"/>
        <w:gridCol w:w="2268"/>
        <w:gridCol w:w="1985"/>
        <w:gridCol w:w="2268"/>
      </w:tblGrid>
      <w:tr w:rsidRPr="00FC5F88" w:rsidR="00906E77" w:rsidTr="00906E77" w14:paraId="34EF17D9" w14:textId="77777777">
        <w:trPr>
          <w:trHeight w:val="1155"/>
        </w:trPr>
        <w:tc>
          <w:tcPr>
            <w:tcW w:w="1134" w:type="dxa"/>
            <w:vAlign w:val="center"/>
          </w:tcPr>
          <w:p w:rsidRPr="00FC5F88" w:rsidR="00906E77" w:rsidP="007123DB" w:rsidRDefault="00906E77" w14:paraId="4C8B5EB0" w14:textId="777777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3686" w:type="dxa"/>
            <w:vAlign w:val="center"/>
          </w:tcPr>
          <w:p w:rsidRPr="00FC5F88" w:rsidR="00906E77" w:rsidP="007123DB" w:rsidRDefault="00906E77" w14:paraId="19BC6DDE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Требование</w:t>
            </w:r>
          </w:p>
        </w:tc>
        <w:tc>
          <w:tcPr>
            <w:tcW w:w="2268" w:type="dxa"/>
            <w:vAlign w:val="center"/>
          </w:tcPr>
          <w:p w:rsidRPr="00FC5F88" w:rsidR="00906E77" w:rsidP="007123DB" w:rsidRDefault="00906E77" w14:paraId="6CCF9D09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Источник</w:t>
            </w:r>
          </w:p>
        </w:tc>
        <w:tc>
          <w:tcPr>
            <w:tcW w:w="1985" w:type="dxa"/>
            <w:vAlign w:val="center"/>
          </w:tcPr>
          <w:p w:rsidRPr="00FC5F88" w:rsidR="00906E77" w:rsidP="007123DB" w:rsidRDefault="00906E77" w14:paraId="73C855BB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оритет</w:t>
            </w:r>
          </w:p>
          <w:p w:rsidRPr="00FC5F88" w:rsidR="00906E77" w:rsidP="007123DB" w:rsidRDefault="00906E77" w14:paraId="678DE3B0" w14:textId="77777777">
            <w:pPr>
              <w:jc w:val="center"/>
              <w:rPr>
                <w:b/>
                <w:sz w:val="24"/>
                <w:lang w:val="en-US"/>
              </w:rPr>
            </w:pPr>
            <w:r w:rsidRPr="00FC5F88">
              <w:rPr>
                <w:b/>
                <w:sz w:val="24"/>
                <w:lang w:val="en-US"/>
              </w:rPr>
              <w:t>&lt;</w:t>
            </w:r>
            <w:r w:rsidRPr="00FC5F88">
              <w:rPr>
                <w:b/>
                <w:sz w:val="24"/>
              </w:rPr>
              <w:t>Высокий, средний, низкий</w:t>
            </w:r>
            <w:r w:rsidRPr="00FC5F88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2268" w:type="dxa"/>
            <w:vAlign w:val="center"/>
          </w:tcPr>
          <w:p w:rsidRPr="00FC5F88" w:rsidR="00906E77" w:rsidP="007123DB" w:rsidRDefault="00906E77" w14:paraId="4964C169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Примечание</w:t>
            </w:r>
          </w:p>
          <w:p w:rsidRPr="00FC5F88" w:rsidR="00906E77" w:rsidP="007123DB" w:rsidRDefault="00906E77" w14:paraId="395CB741" w14:textId="77777777">
            <w:pPr>
              <w:jc w:val="center"/>
              <w:rPr>
                <w:b/>
                <w:sz w:val="24"/>
              </w:rPr>
            </w:pPr>
            <w:r w:rsidRPr="00FC5F88">
              <w:rPr>
                <w:b/>
                <w:sz w:val="24"/>
              </w:rPr>
              <w:t>Взаимосвязи с другими требованиями</w:t>
            </w:r>
          </w:p>
        </w:tc>
      </w:tr>
      <w:tr w:rsidRPr="005B3B3A" w:rsidR="00906E77" w:rsidTr="00906E77" w14:paraId="72837614" w14:textId="77777777">
        <w:tc>
          <w:tcPr>
            <w:tcW w:w="11341" w:type="dxa"/>
            <w:gridSpan w:val="5"/>
          </w:tcPr>
          <w:p w:rsidRPr="00CD3864" w:rsidR="00906E77" w:rsidP="007123DB" w:rsidRDefault="00906E77" w14:paraId="5372B480" w14:textId="77777777">
            <w:pPr>
              <w:rPr>
                <w:sz w:val="24"/>
              </w:rPr>
            </w:pPr>
            <w:r>
              <w:rPr>
                <w:sz w:val="24"/>
              </w:rPr>
              <w:t>Создание ВК-бота</w:t>
            </w:r>
          </w:p>
        </w:tc>
      </w:tr>
      <w:tr w:rsidRPr="005B3B3A" w:rsidR="00906E77" w:rsidTr="00906E77" w14:paraId="406BE0D2" w14:textId="77777777">
        <w:tc>
          <w:tcPr>
            <w:tcW w:w="1134" w:type="dxa"/>
          </w:tcPr>
          <w:p w:rsidRPr="00FC5F88" w:rsidR="00906E77" w:rsidP="007123DB" w:rsidRDefault="00906E77" w14:paraId="3855C677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1</w:t>
            </w:r>
          </w:p>
        </w:tc>
        <w:tc>
          <w:tcPr>
            <w:tcW w:w="3686" w:type="dxa"/>
          </w:tcPr>
          <w:p w:rsidRPr="00FC5F88" w:rsidR="00906E77" w:rsidP="007123DB" w:rsidRDefault="00906E77" w14:paraId="4DAB9DF8" w14:textId="7777777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активность чат-бота</w:t>
            </w:r>
            <w:r w:rsidRPr="00FC5F88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:rsidRPr="005B3B3A" w:rsidR="00906E77" w:rsidP="007123DB" w:rsidRDefault="00906E77" w14:paraId="4BD80BA9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 проекта</w:t>
            </w:r>
            <w:r w:rsidRPr="005B3B3A">
              <w:rPr>
                <w:sz w:val="24"/>
              </w:rPr>
              <w:t xml:space="preserve"> </w:t>
            </w:r>
          </w:p>
        </w:tc>
        <w:tc>
          <w:tcPr>
            <w:tcW w:w="1985" w:type="dxa"/>
          </w:tcPr>
          <w:p w:rsidRPr="00693485" w:rsidR="00906E77" w:rsidP="007123DB" w:rsidRDefault="00906E77" w14:paraId="3A4420B2" w14:textId="7777777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Средний</w:t>
            </w:r>
          </w:p>
        </w:tc>
        <w:tc>
          <w:tcPr>
            <w:tcW w:w="2268" w:type="dxa"/>
          </w:tcPr>
          <w:p w:rsidRPr="005B3B3A" w:rsidR="00906E77" w:rsidP="007123DB" w:rsidRDefault="00906E77" w14:paraId="62A71F62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1536F94C" w14:textId="77777777">
        <w:tc>
          <w:tcPr>
            <w:tcW w:w="1134" w:type="dxa"/>
          </w:tcPr>
          <w:p w:rsidRPr="00FC5F88" w:rsidR="00906E77" w:rsidP="007123DB" w:rsidRDefault="00906E77" w14:paraId="059CB98D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1_2</w:t>
            </w:r>
          </w:p>
        </w:tc>
        <w:tc>
          <w:tcPr>
            <w:tcW w:w="3686" w:type="dxa"/>
          </w:tcPr>
          <w:p w:rsidRPr="00CD3864" w:rsidR="00906E77" w:rsidP="007123DB" w:rsidRDefault="00906E77" w14:paraId="688700DB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нятная структура</w:t>
            </w:r>
          </w:p>
        </w:tc>
        <w:tc>
          <w:tcPr>
            <w:tcW w:w="2268" w:type="dxa"/>
          </w:tcPr>
          <w:p w:rsidRPr="005B3B3A" w:rsidR="00906E77" w:rsidP="007123DB" w:rsidRDefault="00906E77" w14:paraId="1E38B8F6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:rsidRPr="005B3B3A" w:rsidR="00906E77" w:rsidP="007123DB" w:rsidRDefault="00906E77" w14:paraId="011C8253" w14:textId="77777777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редний</w:t>
            </w:r>
          </w:p>
        </w:tc>
        <w:tc>
          <w:tcPr>
            <w:tcW w:w="2268" w:type="dxa"/>
          </w:tcPr>
          <w:p w:rsidRPr="005B3B3A" w:rsidR="00906E77" w:rsidP="007123DB" w:rsidRDefault="00906E77" w14:paraId="3DC04C2C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0D0AA4B7" w14:textId="77777777">
        <w:tc>
          <w:tcPr>
            <w:tcW w:w="11341" w:type="dxa"/>
            <w:gridSpan w:val="5"/>
          </w:tcPr>
          <w:p w:rsidR="00906E77" w:rsidP="007123DB" w:rsidRDefault="00906E77" w14:paraId="79069838" w14:textId="77777777">
            <w:pPr>
              <w:rPr>
                <w:sz w:val="24"/>
              </w:rPr>
            </w:pPr>
            <w:r>
              <w:rPr>
                <w:sz w:val="24"/>
              </w:rPr>
              <w:t xml:space="preserve">Информировании студентов </w:t>
            </w:r>
          </w:p>
        </w:tc>
      </w:tr>
      <w:tr w:rsidRPr="005B3B3A" w:rsidR="00906E77" w:rsidTr="00906E77" w14:paraId="64388328" w14:textId="77777777">
        <w:tc>
          <w:tcPr>
            <w:tcW w:w="1134" w:type="dxa"/>
          </w:tcPr>
          <w:p w:rsidRPr="00FC5F88" w:rsidR="00906E77" w:rsidP="007123DB" w:rsidRDefault="00906E77" w14:paraId="6C5DCA6F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686" w:type="dxa"/>
          </w:tcPr>
          <w:p w:rsidRPr="00843710" w:rsidR="00906E77" w:rsidP="007123DB" w:rsidRDefault="00906E77" w14:paraId="652BE8E0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рать какую-либо информацию о учебных заданиях</w:t>
            </w:r>
          </w:p>
        </w:tc>
        <w:tc>
          <w:tcPr>
            <w:tcW w:w="2268" w:type="dxa"/>
          </w:tcPr>
          <w:p w:rsidRPr="005B3B3A" w:rsidR="00906E77" w:rsidP="007123DB" w:rsidRDefault="00906E77" w14:paraId="6091D096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:rsidRPr="005B3B3A" w:rsidR="00906E77" w:rsidP="007123DB" w:rsidRDefault="00906E77" w14:paraId="54FBE3F5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268" w:type="dxa"/>
          </w:tcPr>
          <w:p w:rsidRPr="005B3B3A" w:rsidR="00906E77" w:rsidP="007123DB" w:rsidRDefault="00906E77" w14:paraId="5E650332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1BD998E5" w14:textId="77777777">
        <w:trPr>
          <w:trHeight w:val="315"/>
        </w:trPr>
        <w:tc>
          <w:tcPr>
            <w:tcW w:w="1134" w:type="dxa"/>
          </w:tcPr>
          <w:p w:rsidRPr="00FC5F88" w:rsidR="00906E77" w:rsidP="007123DB" w:rsidRDefault="00906E77" w14:paraId="670C883F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1</w:t>
            </w:r>
          </w:p>
        </w:tc>
        <w:tc>
          <w:tcPr>
            <w:tcW w:w="3686" w:type="dxa"/>
          </w:tcPr>
          <w:p w:rsidRPr="00843710" w:rsidR="00906E77" w:rsidP="007123DB" w:rsidRDefault="00906E77" w14:paraId="66D3B63F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спространять информацию  </w:t>
            </w:r>
          </w:p>
        </w:tc>
        <w:tc>
          <w:tcPr>
            <w:tcW w:w="2268" w:type="dxa"/>
          </w:tcPr>
          <w:p w:rsidRPr="005B3B3A" w:rsidR="00906E77" w:rsidP="007123DB" w:rsidRDefault="00906E77" w14:paraId="63037529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:rsidRPr="005B3B3A" w:rsidR="00906E77" w:rsidP="007123DB" w:rsidRDefault="00906E77" w14:paraId="16B2A3C7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окий</w:t>
            </w:r>
          </w:p>
        </w:tc>
        <w:tc>
          <w:tcPr>
            <w:tcW w:w="2268" w:type="dxa"/>
          </w:tcPr>
          <w:p w:rsidRPr="005B3B3A" w:rsidR="00906E77" w:rsidP="007123DB" w:rsidRDefault="00906E77" w14:paraId="5E41C2C3" w14:textId="77777777">
            <w:pPr>
              <w:jc w:val="center"/>
              <w:rPr>
                <w:sz w:val="24"/>
              </w:rPr>
            </w:pPr>
          </w:p>
        </w:tc>
      </w:tr>
      <w:tr w:rsidRPr="005B3B3A" w:rsidR="00906E77" w:rsidTr="00906E77" w14:paraId="42FB7E6A" w14:textId="77777777">
        <w:tc>
          <w:tcPr>
            <w:tcW w:w="1134" w:type="dxa"/>
          </w:tcPr>
          <w:p w:rsidRPr="00FC5F88" w:rsidR="00906E77" w:rsidP="007123DB" w:rsidRDefault="00906E77" w14:paraId="05CB4BCE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</w:rPr>
              <w:t>Т</w:t>
            </w:r>
            <w:r>
              <w:rPr>
                <w:sz w:val="24"/>
              </w:rPr>
              <w:t>2_3</w:t>
            </w:r>
          </w:p>
        </w:tc>
        <w:tc>
          <w:tcPr>
            <w:tcW w:w="3686" w:type="dxa"/>
          </w:tcPr>
          <w:p w:rsidRPr="00843710" w:rsidR="00906E77" w:rsidP="007123DB" w:rsidRDefault="00906E77" w14:paraId="6327E3AB" w14:textId="77777777">
            <w:pPr>
              <w:jc w:val="center"/>
              <w:rPr>
                <w:sz w:val="24"/>
              </w:rPr>
            </w:pPr>
            <w:r w:rsidRPr="00FC5F8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Обеспечить обратную связь</w:t>
            </w:r>
          </w:p>
        </w:tc>
        <w:tc>
          <w:tcPr>
            <w:tcW w:w="2268" w:type="dxa"/>
          </w:tcPr>
          <w:p w:rsidRPr="005B3B3A" w:rsidR="00906E77" w:rsidP="007123DB" w:rsidRDefault="00906E77" w14:paraId="0C55FC0E" w14:textId="77777777">
            <w:pPr>
              <w:jc w:val="center"/>
              <w:rPr>
                <w:sz w:val="24"/>
              </w:rPr>
            </w:pPr>
            <w:r w:rsidRPr="005B3B3A">
              <w:rPr>
                <w:sz w:val="24"/>
              </w:rPr>
              <w:t xml:space="preserve"> </w:t>
            </w:r>
            <w:r>
              <w:rPr>
                <w:sz w:val="24"/>
              </w:rPr>
              <w:t>Команда проекта</w:t>
            </w:r>
          </w:p>
        </w:tc>
        <w:tc>
          <w:tcPr>
            <w:tcW w:w="1985" w:type="dxa"/>
          </w:tcPr>
          <w:p w:rsidRPr="005B3B3A" w:rsidR="00906E77" w:rsidP="007123DB" w:rsidRDefault="00906E77" w14:paraId="59B34BE6" w14:textId="777777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редний</w:t>
            </w:r>
          </w:p>
        </w:tc>
        <w:tc>
          <w:tcPr>
            <w:tcW w:w="2268" w:type="dxa"/>
          </w:tcPr>
          <w:p w:rsidRPr="005B3B3A" w:rsidR="00906E77" w:rsidP="007123DB" w:rsidRDefault="00906E77" w14:paraId="4E7393D7" w14:textId="77777777">
            <w:pPr>
              <w:jc w:val="center"/>
              <w:rPr>
                <w:sz w:val="24"/>
              </w:rPr>
            </w:pPr>
          </w:p>
        </w:tc>
      </w:tr>
    </w:tbl>
    <w:p w:rsidR="0EC0E0B8" w:rsidP="3DF17997" w:rsidRDefault="0EC0E0B8" w14:paraId="37A3750D" w14:textId="14405EFF">
      <w:pPr>
        <w:rPr>
          <w:szCs w:val="28"/>
          <w:lang w:val="en-US"/>
        </w:rPr>
      </w:pPr>
    </w:p>
    <w:p w:rsidRPr="0001787D" w:rsidR="007B0361" w:rsidRDefault="007B0361" w14:paraId="5CCF16E6" w14:textId="77777777">
      <w:pPr>
        <w:spacing w:after="160" w:line="259" w:lineRule="auto"/>
        <w:rPr>
          <w:color w:val="000000" w:themeColor="text1"/>
          <w:lang w:val="en-US"/>
        </w:rPr>
      </w:pPr>
      <w:r w:rsidRPr="0001787D">
        <w:rPr>
          <w:lang w:val="en-US"/>
        </w:rPr>
        <w:br w:type="page"/>
      </w:r>
    </w:p>
    <w:p w:rsidRPr="00321164" w:rsidR="00321164" w:rsidP="00321164" w:rsidRDefault="00F86BDD" w14:paraId="52625C36" w14:textId="4AC6824A">
      <w:pPr>
        <w:pStyle w:val="a6"/>
        <w:rPr>
          <w:b/>
          <w:bCs/>
        </w:rPr>
      </w:pPr>
      <w:bookmarkStart w:name="_Toc74654544" w:id="10"/>
      <w:r w:rsidRPr="077F5B55">
        <w:rPr>
          <w:b/>
          <w:bCs/>
        </w:rPr>
        <w:lastRenderedPageBreak/>
        <w:t>Прототип</w:t>
      </w:r>
      <w:r w:rsidRPr="077F5B55" w:rsidR="008B7AD2">
        <w:rPr>
          <w:b/>
          <w:bCs/>
        </w:rPr>
        <w:t>ирование</w:t>
      </w:r>
      <w:bookmarkEnd w:id="10"/>
    </w:p>
    <w:p w:rsidR="127AB292" w:rsidP="38B7AA04" w:rsidRDefault="0F06227E" w14:paraId="7D043F47" w14:textId="62032C13">
      <w:pPr>
        <w:pStyle w:val="a8"/>
      </w:pPr>
      <w:r w:rsidRPr="077F5B55">
        <w:t>Ч</w:t>
      </w:r>
      <w:r w:rsidRPr="077F5B55" w:rsidR="52446B3A">
        <w:t>ат-боты в целом довольно неплохо укладываются в концепцию описания состояний и переходов между ними, получается довольно удобно ориентироваться в ветках диалогов даже там, где их много</w:t>
      </w:r>
      <w:r w:rsidRPr="077F5B55" w:rsidR="4466C8DB">
        <w:t>, поэтому мы д</w:t>
      </w:r>
      <w:r w:rsidR="0DE35A67">
        <w:t xml:space="preserve">ля нашего выбранного MVP (чат-бота </w:t>
      </w:r>
      <w:r w:rsidR="7BAAD1D1">
        <w:t>«ВКонтакте»</w:t>
      </w:r>
      <w:r w:rsidR="0DE35A67">
        <w:t xml:space="preserve">) </w:t>
      </w:r>
      <w:r w:rsidR="156CB8E2">
        <w:t>сделали</w:t>
      </w:r>
      <w:r w:rsidR="0DE35A67">
        <w:t xml:space="preserve"> карт</w:t>
      </w:r>
      <w:r w:rsidR="6F62A5DD">
        <w:t>у</w:t>
      </w:r>
      <w:r w:rsidR="0DE35A67">
        <w:t xml:space="preserve"> всевозможных взаимодействий</w:t>
      </w:r>
      <w:r w:rsidR="5C2D362E">
        <w:t xml:space="preserve"> и диалогов</w:t>
      </w:r>
      <w:r w:rsidR="597A814A">
        <w:t>:</w:t>
      </w:r>
    </w:p>
    <w:p w:rsidR="0EC0E0B8" w:rsidP="0EC0E0B8" w:rsidRDefault="0EC0E0B8" w14:paraId="43AAE26C" w14:textId="20761793">
      <w:r>
        <w:rPr>
          <w:noProof/>
        </w:rPr>
        <w:drawing>
          <wp:anchor distT="0" distB="0" distL="114300" distR="114300" simplePos="0" relativeHeight="251658240" behindDoc="0" locked="0" layoutInCell="1" allowOverlap="1" wp14:anchorId="7732001A" wp14:editId="3241895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934076" cy="2914650"/>
            <wp:effectExtent l="0" t="0" r="0" b="0"/>
            <wp:wrapNone/>
            <wp:docPr id="1020480060" name="Рисунок 1020480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91EAE" w:rsidR="008B7AD2" w:rsidP="00344795" w:rsidRDefault="008B7AD2" w14:paraId="19212C67" w14:textId="2695294F">
      <w:pPr>
        <w:pStyle w:val="a8"/>
        <w:rPr>
          <w:rFonts w:eastAsiaTheme="majorEastAsia" w:cstheme="majorBidi"/>
          <w:caps/>
          <w:sz w:val="32"/>
          <w:szCs w:val="32"/>
          <w:lang w:val="en-US"/>
        </w:rPr>
      </w:pPr>
      <w:r w:rsidRPr="00091EAE">
        <w:rPr>
          <w:lang w:val="en-US"/>
        </w:rPr>
        <w:br w:type="page"/>
      </w:r>
    </w:p>
    <w:p w:rsidRPr="0062098A" w:rsidR="00F86BDD" w:rsidP="008F1467" w:rsidRDefault="007A5489" w14:paraId="216367A9" w14:textId="1068A225">
      <w:pPr>
        <w:pStyle w:val="a6"/>
        <w:rPr>
          <w:b/>
          <w:bCs/>
        </w:rPr>
      </w:pPr>
      <w:bookmarkStart w:name="_Toc74654545" w:id="11"/>
      <w:r w:rsidRPr="3DF17997">
        <w:rPr>
          <w:b/>
          <w:bCs/>
        </w:rPr>
        <w:lastRenderedPageBreak/>
        <w:t>Разработка системы</w:t>
      </w:r>
      <w:bookmarkEnd w:id="11"/>
    </w:p>
    <w:p w:rsidR="666D4FAB" w:rsidP="28F69F3B" w:rsidRDefault="666D4FAB" w14:paraId="40A81EE5" w14:textId="06A2C048">
      <w:pPr>
        <w:pStyle w:val="a8"/>
      </w:pPr>
      <w:r>
        <w:t xml:space="preserve">Изучив распространённые случаи написания чат-ботов для </w:t>
      </w:r>
      <w:r w:rsidR="588D13CA">
        <w:t>«ВКонтакте»</w:t>
      </w:r>
      <w:r>
        <w:t>, мы определились со стеком разработки:</w:t>
      </w:r>
      <w:r w:rsidR="0A31A240">
        <w:t xml:space="preserve"> </w:t>
      </w:r>
      <w:r w:rsidRPr="38B7AA04" w:rsidR="0A31A240">
        <w:rPr>
          <w:b/>
          <w:bCs/>
          <w:lang w:val="en-US"/>
        </w:rPr>
        <w:t xml:space="preserve">Linux </w:t>
      </w:r>
      <w:r w:rsidRPr="38B7AA04" w:rsidR="0A31A240">
        <w:rPr>
          <w:lang w:val="en-US"/>
        </w:rPr>
        <w:t xml:space="preserve">- </w:t>
      </w:r>
      <w:r w:rsidRPr="38B7AA04" w:rsidR="6C2A1254">
        <w:rPr>
          <w:b/>
          <w:bCs/>
        </w:rPr>
        <w:t xml:space="preserve">nginx </w:t>
      </w:r>
      <w:r w:rsidRPr="38B7AA04" w:rsidR="0A31A240">
        <w:rPr>
          <w:lang w:val="en-US"/>
        </w:rPr>
        <w:t xml:space="preserve">- </w:t>
      </w:r>
      <w:r w:rsidRPr="38B7AA04" w:rsidR="0A31A240">
        <w:rPr>
          <w:b/>
          <w:bCs/>
          <w:lang w:val="en-US"/>
        </w:rPr>
        <w:t xml:space="preserve">PostgreSQL </w:t>
      </w:r>
      <w:r w:rsidRPr="38B7AA04" w:rsidR="0A31A240">
        <w:rPr>
          <w:lang w:val="en-US"/>
        </w:rPr>
        <w:t xml:space="preserve">– </w:t>
      </w:r>
      <w:r w:rsidRPr="38B7AA04" w:rsidR="0A31A240">
        <w:rPr>
          <w:b/>
          <w:bCs/>
          <w:lang w:val="en-US"/>
        </w:rPr>
        <w:t>PHP</w:t>
      </w:r>
      <w:r w:rsidRPr="38B7AA04" w:rsidR="52D8D54D">
        <w:rPr>
          <w:b/>
          <w:bCs/>
          <w:lang w:val="en-US"/>
        </w:rPr>
        <w:t xml:space="preserve"> – Composer - SimpleVK </w:t>
      </w:r>
      <w:r w:rsidRPr="38B7AA04" w:rsidR="52D8D54D">
        <w:rPr>
          <w:lang w:val="en-US"/>
        </w:rPr>
        <w:t xml:space="preserve">- </w:t>
      </w:r>
      <w:r w:rsidRPr="38B7AA04" w:rsidR="7E05416F">
        <w:rPr>
          <w:b/>
          <w:bCs/>
          <w:lang w:val="en-US"/>
        </w:rPr>
        <w:t>VK API</w:t>
      </w:r>
      <w:r w:rsidRPr="38B7AA04" w:rsidR="7E05416F">
        <w:rPr>
          <w:lang w:val="en-US"/>
        </w:rPr>
        <w:t xml:space="preserve">, </w:t>
      </w:r>
      <w:r w:rsidR="7E05416F">
        <w:t>где</w:t>
      </w:r>
    </w:p>
    <w:p w:rsidR="0A31A240" w:rsidP="38B7AA04" w:rsidRDefault="0A31A240" w14:paraId="5488EA9C" w14:textId="3F8712B2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</w:rPr>
      </w:pPr>
      <w:r w:rsidRPr="38B7AA04">
        <w:rPr>
          <w:b/>
          <w:bCs/>
        </w:rPr>
        <w:t xml:space="preserve">Linux </w:t>
      </w:r>
      <w:r w:rsidRPr="38B7AA04" w:rsidR="2B71C285">
        <w:t>–</w:t>
      </w:r>
      <w:r w:rsidRPr="38B7AA04">
        <w:t xml:space="preserve"> это ОС, на которой будет работать наш веб-сервер.</w:t>
      </w:r>
    </w:p>
    <w:p w:rsidR="0A31A240" w:rsidP="38B7AA04" w:rsidRDefault="2D6813A1" w14:paraId="1CA2FE48" w14:textId="5C9350F3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  <w:lang w:val="en-US"/>
        </w:rPr>
      </w:pPr>
      <w:r w:rsidRPr="38B7AA04">
        <w:rPr>
          <w:b/>
          <w:bCs/>
        </w:rPr>
        <w:t xml:space="preserve">nginx </w:t>
      </w:r>
      <w:r w:rsidRPr="38B7AA04" w:rsidR="0A31A240">
        <w:t>– http-сервер</w:t>
      </w:r>
    </w:p>
    <w:p w:rsidR="4B25D2B2" w:rsidP="38B7AA04" w:rsidRDefault="4B25D2B2" w14:paraId="1483AE22" w14:textId="174887CE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</w:rPr>
      </w:pPr>
      <w:r w:rsidRPr="38B7AA04">
        <w:rPr>
          <w:b/>
          <w:bCs/>
        </w:rPr>
        <w:t xml:space="preserve">PostgreSQL </w:t>
      </w:r>
      <w:r w:rsidRPr="38B7AA04">
        <w:t>– база данных, в которой мы будем хранить информацию об онлайн-курса, заданиях, пользователях и многом другом.</w:t>
      </w:r>
    </w:p>
    <w:p w:rsidR="4B25D2B2" w:rsidP="38B7AA04" w:rsidRDefault="4B25D2B2" w14:paraId="6DA92085" w14:textId="6218956E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  <w:lang w:val="en-US"/>
        </w:rPr>
      </w:pPr>
      <w:r w:rsidRPr="38B7AA04">
        <w:rPr>
          <w:b/>
          <w:bCs/>
        </w:rPr>
        <w:t xml:space="preserve">PHP </w:t>
      </w:r>
      <w:r w:rsidRPr="38B7AA04" w:rsidR="25C12C5E">
        <w:t xml:space="preserve">– </w:t>
      </w:r>
      <w:r w:rsidRPr="38B7AA04">
        <w:t>язык программирования для разработки веб-приложений</w:t>
      </w:r>
      <w:r w:rsidRPr="38B7AA04" w:rsidR="03E09CF6">
        <w:t>.</w:t>
      </w:r>
    </w:p>
    <w:p w:rsidR="6647AE12" w:rsidP="38B7AA04" w:rsidRDefault="6647AE12" w14:paraId="61CDD99A" w14:textId="2158A7F3">
      <w:pPr>
        <w:pStyle w:val="a8"/>
        <w:numPr>
          <w:ilvl w:val="0"/>
          <w:numId w:val="35"/>
        </w:numPr>
        <w:rPr>
          <w:b/>
          <w:bCs/>
          <w:szCs w:val="28"/>
        </w:rPr>
      </w:pPr>
      <w:r w:rsidRPr="38B7AA04">
        <w:rPr>
          <w:b/>
          <w:bCs/>
          <w:szCs w:val="28"/>
        </w:rPr>
        <w:t xml:space="preserve">Composer </w:t>
      </w:r>
      <w:r w:rsidRPr="38B7AA04">
        <w:rPr>
          <w:szCs w:val="28"/>
        </w:rPr>
        <w:t>- менеджер зависимостей для php.</w:t>
      </w:r>
    </w:p>
    <w:p w:rsidR="6647AE12" w:rsidP="38B7AA04" w:rsidRDefault="6647AE12" w14:paraId="2A7494A3" w14:textId="78A8C1D9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  <w:lang w:val="en-US"/>
        </w:rPr>
      </w:pPr>
      <w:r w:rsidRPr="38B7AA04">
        <w:rPr>
          <w:b/>
          <w:bCs/>
        </w:rPr>
        <w:t xml:space="preserve">SimpleVK - </w:t>
      </w:r>
      <w:r w:rsidRPr="38B7AA04">
        <w:t>удобная php-библиотека для работы с VK API</w:t>
      </w:r>
    </w:p>
    <w:p w:rsidR="6FF90BF8" w:rsidP="38B7AA04" w:rsidRDefault="6FF90BF8" w14:paraId="06137B76" w14:textId="0035099F">
      <w:pPr>
        <w:pStyle w:val="a8"/>
        <w:numPr>
          <w:ilvl w:val="0"/>
          <w:numId w:val="35"/>
        </w:numPr>
        <w:rPr>
          <w:rFonts w:asciiTheme="minorHAnsi" w:hAnsiTheme="minorHAnsi" w:eastAsiaTheme="minorEastAsia" w:cstheme="minorBidi"/>
          <w:b/>
          <w:bCs/>
          <w:szCs w:val="28"/>
          <w:lang w:val="en-US"/>
        </w:rPr>
      </w:pPr>
      <w:r w:rsidRPr="38B7AA04">
        <w:rPr>
          <w:b/>
          <w:bCs/>
        </w:rPr>
        <w:t>VK API</w:t>
      </w:r>
      <w:r w:rsidRPr="38B7AA04">
        <w:t xml:space="preserve"> – программный интерфейс приложения </w:t>
      </w:r>
      <w:r w:rsidRPr="38B7AA04" w:rsidR="352EDBF3">
        <w:t>«ВКонтакте»</w:t>
      </w:r>
      <w:r w:rsidRPr="38B7AA04" w:rsidR="5DCDAD10">
        <w:t xml:space="preserve"> для взаимодействия с сервисом и непосредственно управления чат-ботом.</w:t>
      </w:r>
    </w:p>
    <w:p w:rsidR="5732B76D" w:rsidP="38B7AA04" w:rsidRDefault="5732B76D" w14:paraId="3C7D7A8A" w14:textId="69627B05">
      <w:pPr>
        <w:pStyle w:val="a8"/>
        <w:ind w:firstLine="0"/>
        <w:rPr>
          <w:szCs w:val="28"/>
        </w:rPr>
      </w:pPr>
      <w:r w:rsidRPr="38B7AA04">
        <w:rPr>
          <w:szCs w:val="28"/>
        </w:rPr>
        <w:t>Ниже представлена архитектура нашего сервиса:</w:t>
      </w:r>
    </w:p>
    <w:p w:rsidR="5732B76D" w:rsidP="38B7AA04" w:rsidRDefault="5732B76D" w14:paraId="041C2489" w14:textId="35E3A118">
      <w:pPr>
        <w:pStyle w:val="a8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88663F2" wp14:editId="2215E554">
            <wp:extent cx="5934076" cy="4191000"/>
            <wp:effectExtent l="0" t="0" r="0" b="0"/>
            <wp:docPr id="147189585" name="Picture 147189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895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12FE6A4" w:rsidP="38B7AA04" w:rsidRDefault="212FE6A4" w14:paraId="0554B4CC" w14:textId="0089A134">
      <w:pPr>
        <w:pStyle w:val="a8"/>
      </w:pPr>
      <w:r>
        <w:t>Для командной разработки мы выбр</w:t>
      </w:r>
      <w:r w:rsidR="5EAECB76">
        <w:t>ал</w:t>
      </w:r>
      <w:r>
        <w:t xml:space="preserve">и сервис github. Исходный код приложения можно </w:t>
      </w:r>
      <w:r w:rsidR="7B0EBDA4">
        <w:t>изучи</w:t>
      </w:r>
      <w:r>
        <w:t xml:space="preserve">ть </w:t>
      </w:r>
      <w:r w:rsidR="57350198">
        <w:t xml:space="preserve">по ссылке </w:t>
      </w:r>
      <w:hyperlink r:id="rId14">
        <w:r w:rsidRPr="38B7AA04" w:rsidR="57350198">
          <w:rPr>
            <w:rStyle w:val="af"/>
          </w:rPr>
          <w:t>https://github.com/UN1Team/unispace/</w:t>
        </w:r>
      </w:hyperlink>
    </w:p>
    <w:p w:rsidRPr="005D1019" w:rsidR="00F86BDD" w:rsidP="28F69F3B" w:rsidRDefault="00F86BDD" w14:paraId="4CD09388" w14:textId="77777777">
      <w:pPr>
        <w:rPr>
          <w:szCs w:val="28"/>
        </w:rPr>
      </w:pPr>
    </w:p>
    <w:p w:rsidRPr="005D1019" w:rsidR="004B5FB0" w:rsidP="003A6B99" w:rsidRDefault="004B5FB0" w14:paraId="4A71F904" w14:textId="337DB7A2">
      <w:pPr>
        <w:pStyle w:val="a8"/>
        <w:numPr>
          <w:ilvl w:val="0"/>
          <w:numId w:val="11"/>
        </w:numPr>
        <w:spacing w:after="160" w:line="259" w:lineRule="auto"/>
        <w:ind w:left="1276" w:hanging="567"/>
        <w:rPr>
          <w:szCs w:val="28"/>
        </w:rPr>
      </w:pPr>
      <w:r w:rsidRPr="005D1019">
        <w:rPr>
          <w:szCs w:val="28"/>
        </w:rPr>
        <w:br w:type="page"/>
      </w:r>
    </w:p>
    <w:p w:rsidRPr="0062098A" w:rsidR="004B5FB0" w:rsidP="004B5FB0" w:rsidRDefault="004B5FB0" w14:paraId="69C7D0BA" w14:textId="2D82C147">
      <w:pPr>
        <w:pStyle w:val="a6"/>
        <w:rPr>
          <w:b/>
          <w:bCs/>
        </w:rPr>
      </w:pPr>
      <w:bookmarkStart w:name="_Toc74654546" w:id="12"/>
      <w:r w:rsidRPr="0062098A">
        <w:rPr>
          <w:b/>
          <w:bCs/>
        </w:rPr>
        <w:lastRenderedPageBreak/>
        <w:t>Заключение</w:t>
      </w:r>
      <w:bookmarkEnd w:id="12"/>
    </w:p>
    <w:p w:rsidR="145C55EA" w:rsidP="3DF17997" w:rsidRDefault="145C55EA" w14:paraId="05601786" w14:textId="19E3CF8C">
      <w:pPr>
        <w:pStyle w:val="a8"/>
        <w:rPr>
          <w:szCs w:val="28"/>
        </w:rPr>
      </w:pPr>
      <w:r>
        <w:t xml:space="preserve">Мы </w:t>
      </w:r>
      <w:r w:rsidR="111AE4F1">
        <w:t>провели анализ</w:t>
      </w:r>
      <w:r w:rsidR="0E96E69A">
        <w:t xml:space="preserve"> нашей</w:t>
      </w:r>
      <w:r w:rsidR="111AE4F1">
        <w:t xml:space="preserve"> проблем</w:t>
      </w:r>
      <w:r w:rsidR="28986E64">
        <w:t>ы</w:t>
      </w:r>
      <w:r w:rsidR="650418E9">
        <w:t>, и предлагаем решение</w:t>
      </w:r>
      <w:r w:rsidR="07EDE0CF">
        <w:t xml:space="preserve">. </w:t>
      </w:r>
      <w:r w:rsidR="72BD37C1">
        <w:t>Как мы полагаем, о</w:t>
      </w:r>
      <w:r w:rsidR="37EB944B">
        <w:t>но может</w:t>
      </w:r>
      <w:r w:rsidR="07EDE0CF">
        <w:t xml:space="preserve"> </w:t>
      </w:r>
      <w:r w:rsidR="02CD5BD6">
        <w:t>существенно сократит</w:t>
      </w:r>
      <w:r w:rsidR="4809E07E">
        <w:t>ь</w:t>
      </w:r>
      <w:r w:rsidR="02CD5BD6">
        <w:t xml:space="preserve"> затраты времени целевой аудитории на поиск необходимой информации о заданиях и сроках их сдачи. Уменьшится вероятность пропустить важное уведомление. В результате повысится успеваемость студентов</w:t>
      </w:r>
      <w:r w:rsidR="147BB8FA">
        <w:t>.</w:t>
      </w:r>
    </w:p>
    <w:p w:rsidR="147BB8FA" w:rsidP="3DF17997" w:rsidRDefault="147BB8FA" w14:paraId="1C5A90F6" w14:textId="746C0D59">
      <w:pPr>
        <w:pStyle w:val="a8"/>
      </w:pPr>
      <w:r>
        <w:t xml:space="preserve">Так как </w:t>
      </w:r>
      <w:r w:rsidR="7DFCC442">
        <w:t>«ВКонтакте»</w:t>
      </w:r>
      <w:r w:rsidR="6C56FE47">
        <w:t xml:space="preserve"> (беседы и группы)</w:t>
      </w:r>
      <w:r>
        <w:t xml:space="preserve"> используется, как основная платформа информировани</w:t>
      </w:r>
      <w:r w:rsidR="7F068F51">
        <w:t xml:space="preserve">я, </w:t>
      </w:r>
      <w:r w:rsidR="1DC699D9">
        <w:t>мы выбрали</w:t>
      </w:r>
      <w:r w:rsidR="30762AE3">
        <w:t xml:space="preserve"> и реализовали простого чат-бота для </w:t>
      </w:r>
      <w:r w:rsidR="4806EC49">
        <w:t>«</w:t>
      </w:r>
      <w:r w:rsidR="30762AE3">
        <w:t>ВКонтакте</w:t>
      </w:r>
      <w:r w:rsidR="5C1C9731">
        <w:t>»</w:t>
      </w:r>
      <w:r w:rsidR="5EFA77A2">
        <w:t>, как</w:t>
      </w:r>
      <w:r w:rsidR="384E0EBC">
        <w:t xml:space="preserve"> </w:t>
      </w:r>
      <w:r w:rsidR="6DCE2B35">
        <w:t xml:space="preserve">MVP нашего продукта. </w:t>
      </w:r>
      <w:r w:rsidR="207CCF76">
        <w:t>В</w:t>
      </w:r>
      <w:r w:rsidR="3AF53EE6">
        <w:t xml:space="preserve"> </w:t>
      </w:r>
      <w:r w:rsidR="2690AC25">
        <w:t xml:space="preserve">дальнейшем </w:t>
      </w:r>
      <w:r w:rsidR="34F2D8BC">
        <w:t>мы планируем создать полноценный веб-сервис,</w:t>
      </w:r>
      <w:r w:rsidR="0A5501E4">
        <w:t xml:space="preserve"> который </w:t>
      </w:r>
      <w:r w:rsidR="59B5496D">
        <w:t xml:space="preserve">будет </w:t>
      </w:r>
      <w:r w:rsidR="0A5501E4">
        <w:t>отобража</w:t>
      </w:r>
      <w:r w:rsidR="078962CF">
        <w:t>ть</w:t>
      </w:r>
      <w:r w:rsidR="0A5501E4">
        <w:t xml:space="preserve"> информацию в более удобном формате и</w:t>
      </w:r>
      <w:r w:rsidR="34F2D8BC">
        <w:t xml:space="preserve"> </w:t>
      </w:r>
      <w:r w:rsidR="4ABD21E6">
        <w:t>работа</w:t>
      </w:r>
      <w:r w:rsidR="7A382811">
        <w:t>ть</w:t>
      </w:r>
      <w:r w:rsidR="4ABD21E6">
        <w:t xml:space="preserve"> совместно с</w:t>
      </w:r>
      <w:r w:rsidR="115C4547">
        <w:t xml:space="preserve"> двумя</w:t>
      </w:r>
      <w:r w:rsidR="4ABD21E6">
        <w:t xml:space="preserve"> </w:t>
      </w:r>
      <w:r w:rsidR="6426A6B7">
        <w:t>чат-</w:t>
      </w:r>
      <w:r w:rsidR="4ABD21E6">
        <w:t>ботами</w:t>
      </w:r>
      <w:r w:rsidR="068A8E90">
        <w:t>:</w:t>
      </w:r>
      <w:r w:rsidR="4ABD21E6">
        <w:t xml:space="preserve"> </w:t>
      </w:r>
      <w:r w:rsidR="4321A5DB">
        <w:t>«ВКонтакте»</w:t>
      </w:r>
      <w:r w:rsidR="4ABD21E6">
        <w:t xml:space="preserve"> и Telegram</w:t>
      </w:r>
      <w:r w:rsidR="0CA946E9">
        <w:t>.</w:t>
      </w:r>
      <w:r w:rsidR="5D5E79D6">
        <w:t xml:space="preserve"> </w:t>
      </w:r>
      <w:r w:rsidR="4D68479C">
        <w:t xml:space="preserve">Чат-ботам, </w:t>
      </w:r>
      <w:r w:rsidR="5D5E79D6">
        <w:t>в основном, б</w:t>
      </w:r>
      <w:r w:rsidR="0B6058D2">
        <w:t xml:space="preserve">удет </w:t>
      </w:r>
      <w:r w:rsidR="5D5E79D6">
        <w:t>отведена роль сборщиков информации.</w:t>
      </w:r>
      <w:r w:rsidR="19703FDC">
        <w:t xml:space="preserve"> В дальнейшем мы могли бы использовать</w:t>
      </w:r>
      <w:r w:rsidR="07B72869">
        <w:t xml:space="preserve"> парсинг множества уведомлений с уже используемых решений (Microsoft Teams, elearn и пр.), а также</w:t>
      </w:r>
      <w:r w:rsidR="19703FDC">
        <w:t xml:space="preserve"> нейросетевые алгоритмы для обработки огромного потока сообщений и и</w:t>
      </w:r>
      <w:r w:rsidR="77ACA137">
        <w:t>звлечения из них полезной информации</w:t>
      </w:r>
      <w:r w:rsidR="0A5F24EC">
        <w:t>. Так, в своём полноценном варианте</w:t>
      </w:r>
      <w:r w:rsidR="77ACA137">
        <w:t xml:space="preserve"> система будет способна быть включённой в образовательный процесс </w:t>
      </w:r>
      <w:r w:rsidR="04E896AA">
        <w:t>любого направления</w:t>
      </w:r>
      <w:r w:rsidR="12FEEF29">
        <w:t xml:space="preserve"> ИОТ как в УрФУ, так и за его пределами</w:t>
      </w:r>
      <w:r w:rsidR="739E4FC2">
        <w:t xml:space="preserve">. </w:t>
      </w:r>
    </w:p>
    <w:sectPr w:rsidR="147BB8FA" w:rsidSect="00384A2B">
      <w:footerReference w:type="default" r:id="rId15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F5B51" w:rsidP="002F76E9" w:rsidRDefault="004F5B51" w14:paraId="21A2E937" w14:textId="77777777">
      <w:r>
        <w:separator/>
      </w:r>
    </w:p>
  </w:endnote>
  <w:endnote w:type="continuationSeparator" w:id="0">
    <w:p w:rsidR="004F5B51" w:rsidP="002F76E9" w:rsidRDefault="004F5B51" w14:paraId="16C95183" w14:textId="77777777">
      <w:r>
        <w:continuationSeparator/>
      </w:r>
    </w:p>
  </w:endnote>
  <w:endnote w:type="continuationNotice" w:id="1">
    <w:p w:rsidR="00873557" w:rsidRDefault="00873557" w14:paraId="164B794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3241378"/>
      <w:docPartObj>
        <w:docPartGallery w:val="Page Numbers (Bottom of Page)"/>
        <w:docPartUnique/>
      </w:docPartObj>
    </w:sdtPr>
    <w:sdtEndPr/>
    <w:sdtContent>
      <w:p w:rsidR="00360642" w:rsidRDefault="00360642" w14:paraId="7AD689A8" w14:textId="3121638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0642" w:rsidRDefault="00360642" w14:paraId="2373986A" w14:textId="7777777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F5B51" w:rsidP="002F76E9" w:rsidRDefault="004F5B51" w14:paraId="714337E3" w14:textId="77777777">
      <w:r>
        <w:separator/>
      </w:r>
    </w:p>
  </w:footnote>
  <w:footnote w:type="continuationSeparator" w:id="0">
    <w:p w:rsidR="004F5B51" w:rsidP="002F76E9" w:rsidRDefault="004F5B51" w14:paraId="0CF1CC56" w14:textId="77777777">
      <w:r>
        <w:continuationSeparator/>
      </w:r>
    </w:p>
  </w:footnote>
  <w:footnote w:type="continuationNotice" w:id="1">
    <w:p w:rsidR="00873557" w:rsidRDefault="00873557" w14:paraId="71659344" w14:textId="77777777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ik4NlabOWj0wd" id="im5JoJ+o"/>
    <int:WordHash hashCode="S7AOokcKw8hQ99" id="/G/bIFVC"/>
  </int:Manifest>
  <int:Observations>
    <int:Content id="im5JoJ+o">
      <int:Rejection type="LegacyProofing"/>
    </int:Content>
    <int:Content id="/G/bIFVC"/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90101"/>
    <w:multiLevelType w:val="hybridMultilevel"/>
    <w:tmpl w:val="6802782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79560F9"/>
    <w:multiLevelType w:val="multilevel"/>
    <w:tmpl w:val="1A940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24C839AF"/>
    <w:multiLevelType w:val="hybridMultilevel"/>
    <w:tmpl w:val="54AE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272B5D1C"/>
    <w:multiLevelType w:val="hybridMultilevel"/>
    <w:tmpl w:val="FFFFFFFF"/>
    <w:lvl w:ilvl="0" w:tplc="68A01A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4AD0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F202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7CDB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8B4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A6D5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46C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BAAE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1AA1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 w15:restartNumberingAfterBreak="0">
    <w:nsid w:val="288810E9"/>
    <w:multiLevelType w:val="hybridMultilevel"/>
    <w:tmpl w:val="FFFFFFFF"/>
    <w:lvl w:ilvl="0" w:tplc="D95E7FA4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4D1CA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9ED8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060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B2AF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0CF4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DAF2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182A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816DB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9" w15:restartNumberingAfterBreak="0">
    <w:nsid w:val="2A390E34"/>
    <w:multiLevelType w:val="multilevel"/>
    <w:tmpl w:val="3AEA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 w15:restartNumberingAfterBreak="0">
    <w:nsid w:val="34D34C34"/>
    <w:multiLevelType w:val="multilevel"/>
    <w:tmpl w:val="69DC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3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B4976E6"/>
    <w:multiLevelType w:val="hybridMultilevel"/>
    <w:tmpl w:val="FFFFFFFF"/>
    <w:lvl w:ilvl="0" w:tplc="5ADAD8D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D3C5B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40C6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9681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CA05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82A4A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60BE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33A09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4495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7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28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D876E2"/>
    <w:multiLevelType w:val="hybridMultilevel"/>
    <w:tmpl w:val="FFFFFFFF"/>
    <w:lvl w:ilvl="0" w:tplc="26D66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E460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56C4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363D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BCAD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DABD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E46A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CA6D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CE52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2F450C6"/>
    <w:multiLevelType w:val="hybridMultilevel"/>
    <w:tmpl w:val="FFFFFFFF"/>
    <w:lvl w:ilvl="0" w:tplc="1362E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A678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A6AC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A7EAB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C0D0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C05A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C1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026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2EE6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hint="default"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 w15:restartNumberingAfterBreak="0">
    <w:nsid w:val="7DC24CF7"/>
    <w:multiLevelType w:val="multilevel"/>
    <w:tmpl w:val="C2FE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7"/>
  </w:num>
  <w:num w:numId="2">
    <w:abstractNumId w:val="31"/>
  </w:num>
  <w:num w:numId="3">
    <w:abstractNumId w:val="29"/>
  </w:num>
  <w:num w:numId="4">
    <w:abstractNumId w:val="25"/>
  </w:num>
  <w:num w:numId="5">
    <w:abstractNumId w:val="24"/>
  </w:num>
  <w:num w:numId="6">
    <w:abstractNumId w:val="23"/>
  </w:num>
  <w:num w:numId="7">
    <w:abstractNumId w:val="20"/>
  </w:num>
  <w:num w:numId="8">
    <w:abstractNumId w:val="33"/>
  </w:num>
  <w:num w:numId="9">
    <w:abstractNumId w:val="30"/>
  </w:num>
  <w:num w:numId="10">
    <w:abstractNumId w:val="22"/>
  </w:num>
  <w:num w:numId="11">
    <w:abstractNumId w:val="16"/>
  </w:num>
  <w:num w:numId="12">
    <w:abstractNumId w:val="12"/>
  </w:num>
  <w:num w:numId="13">
    <w:abstractNumId w:val="18"/>
  </w:num>
  <w:num w:numId="14">
    <w:abstractNumId w:val="27"/>
  </w:num>
  <w:num w:numId="15">
    <w:abstractNumId w:val="26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28"/>
  </w:num>
  <w:num w:numId="28">
    <w:abstractNumId w:val="32"/>
  </w:num>
  <w:num w:numId="29">
    <w:abstractNumId w:val="11"/>
  </w:num>
  <w:num w:numId="30">
    <w:abstractNumId w:val="21"/>
  </w:num>
  <w:num w:numId="31">
    <w:abstractNumId w:val="19"/>
  </w:num>
  <w:num w:numId="32">
    <w:abstractNumId w:val="13"/>
  </w:num>
  <w:num w:numId="33">
    <w:abstractNumId w:val="34"/>
  </w:num>
  <w:num w:numId="34">
    <w:abstractNumId w:val="14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00B07"/>
    <w:rsid w:val="0001787D"/>
    <w:rsid w:val="00042102"/>
    <w:rsid w:val="00043025"/>
    <w:rsid w:val="00091EAE"/>
    <w:rsid w:val="00100AFA"/>
    <w:rsid w:val="00160BBF"/>
    <w:rsid w:val="00160D0A"/>
    <w:rsid w:val="00192B72"/>
    <w:rsid w:val="001935A0"/>
    <w:rsid w:val="00197ACD"/>
    <w:rsid w:val="001B1015"/>
    <w:rsid w:val="001D1E8E"/>
    <w:rsid w:val="00201069"/>
    <w:rsid w:val="00204004"/>
    <w:rsid w:val="002053CF"/>
    <w:rsid w:val="0021470F"/>
    <w:rsid w:val="00291EC6"/>
    <w:rsid w:val="002B4456"/>
    <w:rsid w:val="002D047C"/>
    <w:rsid w:val="002F3462"/>
    <w:rsid w:val="002F76E9"/>
    <w:rsid w:val="00321164"/>
    <w:rsid w:val="00344795"/>
    <w:rsid w:val="00360642"/>
    <w:rsid w:val="00384A2B"/>
    <w:rsid w:val="003A6B99"/>
    <w:rsid w:val="003C0D4D"/>
    <w:rsid w:val="003E67E4"/>
    <w:rsid w:val="004166E8"/>
    <w:rsid w:val="00425224"/>
    <w:rsid w:val="00432235"/>
    <w:rsid w:val="004644CF"/>
    <w:rsid w:val="00475AB5"/>
    <w:rsid w:val="00483A5B"/>
    <w:rsid w:val="004B5FB0"/>
    <w:rsid w:val="004C4F37"/>
    <w:rsid w:val="004E24F6"/>
    <w:rsid w:val="004F0B54"/>
    <w:rsid w:val="004F5B51"/>
    <w:rsid w:val="005241D1"/>
    <w:rsid w:val="00541352"/>
    <w:rsid w:val="005A6B27"/>
    <w:rsid w:val="005D1019"/>
    <w:rsid w:val="005E6BED"/>
    <w:rsid w:val="0062098A"/>
    <w:rsid w:val="0062216E"/>
    <w:rsid w:val="00671812"/>
    <w:rsid w:val="0069145F"/>
    <w:rsid w:val="006B66CE"/>
    <w:rsid w:val="006D2D83"/>
    <w:rsid w:val="006E5B5F"/>
    <w:rsid w:val="006F55A0"/>
    <w:rsid w:val="007123DB"/>
    <w:rsid w:val="00725D76"/>
    <w:rsid w:val="00726E26"/>
    <w:rsid w:val="007415A7"/>
    <w:rsid w:val="0074C459"/>
    <w:rsid w:val="00759C55"/>
    <w:rsid w:val="007800AF"/>
    <w:rsid w:val="007A5489"/>
    <w:rsid w:val="007B0361"/>
    <w:rsid w:val="007E1954"/>
    <w:rsid w:val="00805A53"/>
    <w:rsid w:val="00834DC4"/>
    <w:rsid w:val="00846F24"/>
    <w:rsid w:val="00855BDE"/>
    <w:rsid w:val="00873557"/>
    <w:rsid w:val="008836D0"/>
    <w:rsid w:val="00892A5D"/>
    <w:rsid w:val="008B7AD2"/>
    <w:rsid w:val="008D2EB1"/>
    <w:rsid w:val="008F1467"/>
    <w:rsid w:val="008F2CBF"/>
    <w:rsid w:val="00906E77"/>
    <w:rsid w:val="009974C4"/>
    <w:rsid w:val="009C58B5"/>
    <w:rsid w:val="009D2005"/>
    <w:rsid w:val="009F6D72"/>
    <w:rsid w:val="00A102EC"/>
    <w:rsid w:val="00A645CA"/>
    <w:rsid w:val="00A8160D"/>
    <w:rsid w:val="00AB3D93"/>
    <w:rsid w:val="00AF683F"/>
    <w:rsid w:val="00B11393"/>
    <w:rsid w:val="00B25ADD"/>
    <w:rsid w:val="00B33793"/>
    <w:rsid w:val="00B60AF2"/>
    <w:rsid w:val="00B86329"/>
    <w:rsid w:val="00BA2056"/>
    <w:rsid w:val="00C00B63"/>
    <w:rsid w:val="00C15D1C"/>
    <w:rsid w:val="00C36924"/>
    <w:rsid w:val="00C97217"/>
    <w:rsid w:val="00CA7552"/>
    <w:rsid w:val="00CB658F"/>
    <w:rsid w:val="00CC429B"/>
    <w:rsid w:val="00CE1D4E"/>
    <w:rsid w:val="00CE56A7"/>
    <w:rsid w:val="00D23153"/>
    <w:rsid w:val="00D27B79"/>
    <w:rsid w:val="00D56A86"/>
    <w:rsid w:val="00DE6557"/>
    <w:rsid w:val="00E917CA"/>
    <w:rsid w:val="00EA0381"/>
    <w:rsid w:val="00EA2E6C"/>
    <w:rsid w:val="00EE3404"/>
    <w:rsid w:val="00F562E8"/>
    <w:rsid w:val="00F86BDD"/>
    <w:rsid w:val="00F943FD"/>
    <w:rsid w:val="00FC3D1C"/>
    <w:rsid w:val="00FC7DC7"/>
    <w:rsid w:val="00FD6AD6"/>
    <w:rsid w:val="00FF02DB"/>
    <w:rsid w:val="0136DAEC"/>
    <w:rsid w:val="01703BDA"/>
    <w:rsid w:val="017728E2"/>
    <w:rsid w:val="01A534A1"/>
    <w:rsid w:val="01E2C148"/>
    <w:rsid w:val="020DDCB7"/>
    <w:rsid w:val="0261FF22"/>
    <w:rsid w:val="026A5146"/>
    <w:rsid w:val="0270CB39"/>
    <w:rsid w:val="027DCE66"/>
    <w:rsid w:val="02875F87"/>
    <w:rsid w:val="02CD5BD6"/>
    <w:rsid w:val="034ED7E7"/>
    <w:rsid w:val="03C76D82"/>
    <w:rsid w:val="03E09CF6"/>
    <w:rsid w:val="0409E51F"/>
    <w:rsid w:val="040D141D"/>
    <w:rsid w:val="0428ED47"/>
    <w:rsid w:val="043CD317"/>
    <w:rsid w:val="045D66C6"/>
    <w:rsid w:val="04631203"/>
    <w:rsid w:val="046A037E"/>
    <w:rsid w:val="04A7DC9C"/>
    <w:rsid w:val="04E896AA"/>
    <w:rsid w:val="051A620A"/>
    <w:rsid w:val="059327F9"/>
    <w:rsid w:val="0596E7F1"/>
    <w:rsid w:val="059B4AAC"/>
    <w:rsid w:val="05CA5CFE"/>
    <w:rsid w:val="0602C848"/>
    <w:rsid w:val="061BF0A5"/>
    <w:rsid w:val="062762C0"/>
    <w:rsid w:val="0647BB1A"/>
    <w:rsid w:val="068A8E90"/>
    <w:rsid w:val="06B77595"/>
    <w:rsid w:val="06D9519F"/>
    <w:rsid w:val="07062E5E"/>
    <w:rsid w:val="072B712B"/>
    <w:rsid w:val="077F5B55"/>
    <w:rsid w:val="078962CF"/>
    <w:rsid w:val="07B72869"/>
    <w:rsid w:val="07EDE0CF"/>
    <w:rsid w:val="08F6A10B"/>
    <w:rsid w:val="0940FB4A"/>
    <w:rsid w:val="09498AE0"/>
    <w:rsid w:val="0989A1F8"/>
    <w:rsid w:val="098DC319"/>
    <w:rsid w:val="09EB7648"/>
    <w:rsid w:val="09F840B9"/>
    <w:rsid w:val="0A31A240"/>
    <w:rsid w:val="0A4E52EE"/>
    <w:rsid w:val="0A5501E4"/>
    <w:rsid w:val="0A5F24EC"/>
    <w:rsid w:val="0AB1AABC"/>
    <w:rsid w:val="0AB6B3FD"/>
    <w:rsid w:val="0ABA9DFE"/>
    <w:rsid w:val="0ACEAD6A"/>
    <w:rsid w:val="0AFCC7CE"/>
    <w:rsid w:val="0B112CFA"/>
    <w:rsid w:val="0B6058D2"/>
    <w:rsid w:val="0B73AF01"/>
    <w:rsid w:val="0BACC2C2"/>
    <w:rsid w:val="0C64BA05"/>
    <w:rsid w:val="0C6E23E8"/>
    <w:rsid w:val="0CA55C25"/>
    <w:rsid w:val="0CA946E9"/>
    <w:rsid w:val="0D8E496C"/>
    <w:rsid w:val="0DE35A67"/>
    <w:rsid w:val="0E7BB579"/>
    <w:rsid w:val="0E96E69A"/>
    <w:rsid w:val="0EA4ACC4"/>
    <w:rsid w:val="0EC0E0B8"/>
    <w:rsid w:val="0F06227E"/>
    <w:rsid w:val="0F526C69"/>
    <w:rsid w:val="0FEC0C5B"/>
    <w:rsid w:val="102273D4"/>
    <w:rsid w:val="10437D15"/>
    <w:rsid w:val="105E4782"/>
    <w:rsid w:val="1092D60E"/>
    <w:rsid w:val="109E00DC"/>
    <w:rsid w:val="111AE4F1"/>
    <w:rsid w:val="115C4547"/>
    <w:rsid w:val="116D47DC"/>
    <w:rsid w:val="11BE4435"/>
    <w:rsid w:val="11FBF0A9"/>
    <w:rsid w:val="124C3D1B"/>
    <w:rsid w:val="1265FEC1"/>
    <w:rsid w:val="127AB292"/>
    <w:rsid w:val="127AC1A8"/>
    <w:rsid w:val="128595C3"/>
    <w:rsid w:val="12FEEF29"/>
    <w:rsid w:val="13492600"/>
    <w:rsid w:val="13567F97"/>
    <w:rsid w:val="13659889"/>
    <w:rsid w:val="13D594BC"/>
    <w:rsid w:val="13F0CEB0"/>
    <w:rsid w:val="1400A477"/>
    <w:rsid w:val="1439CE84"/>
    <w:rsid w:val="1439D285"/>
    <w:rsid w:val="14595B7C"/>
    <w:rsid w:val="145C55EA"/>
    <w:rsid w:val="14602AEF"/>
    <w:rsid w:val="147721EE"/>
    <w:rsid w:val="147BB8FA"/>
    <w:rsid w:val="14926F3D"/>
    <w:rsid w:val="14B1AD77"/>
    <w:rsid w:val="14BAAA89"/>
    <w:rsid w:val="150A5D27"/>
    <w:rsid w:val="150A9A90"/>
    <w:rsid w:val="151CBB47"/>
    <w:rsid w:val="1543222A"/>
    <w:rsid w:val="156CB8E2"/>
    <w:rsid w:val="157593FD"/>
    <w:rsid w:val="16053E2B"/>
    <w:rsid w:val="16F0CD17"/>
    <w:rsid w:val="17D0ADD2"/>
    <w:rsid w:val="1802949B"/>
    <w:rsid w:val="1841FDE9"/>
    <w:rsid w:val="19053485"/>
    <w:rsid w:val="192852FB"/>
    <w:rsid w:val="193CDEED"/>
    <w:rsid w:val="19703FDC"/>
    <w:rsid w:val="19AAC32D"/>
    <w:rsid w:val="19F10C8B"/>
    <w:rsid w:val="19FC4217"/>
    <w:rsid w:val="1A0BEA16"/>
    <w:rsid w:val="1AD08A86"/>
    <w:rsid w:val="1AF077AE"/>
    <w:rsid w:val="1B01B0C1"/>
    <w:rsid w:val="1B863B63"/>
    <w:rsid w:val="1C27EEE8"/>
    <w:rsid w:val="1CD1679F"/>
    <w:rsid w:val="1D1D99FB"/>
    <w:rsid w:val="1D1F002D"/>
    <w:rsid w:val="1D885D97"/>
    <w:rsid w:val="1DC46DE1"/>
    <w:rsid w:val="1DC699D9"/>
    <w:rsid w:val="1DCE5F8C"/>
    <w:rsid w:val="1DE658F9"/>
    <w:rsid w:val="1E40212C"/>
    <w:rsid w:val="1E962A8C"/>
    <w:rsid w:val="1EBAD08E"/>
    <w:rsid w:val="1F2FEA97"/>
    <w:rsid w:val="1F39FC56"/>
    <w:rsid w:val="1F74FA56"/>
    <w:rsid w:val="1F9A534E"/>
    <w:rsid w:val="1FEF138F"/>
    <w:rsid w:val="204C0917"/>
    <w:rsid w:val="207CCF76"/>
    <w:rsid w:val="2080223B"/>
    <w:rsid w:val="20A5D00D"/>
    <w:rsid w:val="20C071E7"/>
    <w:rsid w:val="212FE6A4"/>
    <w:rsid w:val="214F193B"/>
    <w:rsid w:val="215DE66E"/>
    <w:rsid w:val="21615AC9"/>
    <w:rsid w:val="21B2C52D"/>
    <w:rsid w:val="21CDE2A1"/>
    <w:rsid w:val="21DC5585"/>
    <w:rsid w:val="2210DAEB"/>
    <w:rsid w:val="229A48CB"/>
    <w:rsid w:val="22DB9C6B"/>
    <w:rsid w:val="22E04B5E"/>
    <w:rsid w:val="22FBBB29"/>
    <w:rsid w:val="235C11BF"/>
    <w:rsid w:val="238EBC83"/>
    <w:rsid w:val="23AC44A0"/>
    <w:rsid w:val="23FE2AE0"/>
    <w:rsid w:val="2403DF00"/>
    <w:rsid w:val="2410BDD6"/>
    <w:rsid w:val="2463FB53"/>
    <w:rsid w:val="25064CB1"/>
    <w:rsid w:val="251DBF65"/>
    <w:rsid w:val="254A19DC"/>
    <w:rsid w:val="255299AE"/>
    <w:rsid w:val="25B75388"/>
    <w:rsid w:val="25C12C5E"/>
    <w:rsid w:val="25CFD4A9"/>
    <w:rsid w:val="25F25FFC"/>
    <w:rsid w:val="262546BE"/>
    <w:rsid w:val="26436A70"/>
    <w:rsid w:val="2690AC25"/>
    <w:rsid w:val="26C65D45"/>
    <w:rsid w:val="26CEE243"/>
    <w:rsid w:val="273E5811"/>
    <w:rsid w:val="275228DA"/>
    <w:rsid w:val="27669F67"/>
    <w:rsid w:val="27D34895"/>
    <w:rsid w:val="27E033C9"/>
    <w:rsid w:val="27FD6D65"/>
    <w:rsid w:val="2881BA9E"/>
    <w:rsid w:val="28986E64"/>
    <w:rsid w:val="28F69F3B"/>
    <w:rsid w:val="293CE0C5"/>
    <w:rsid w:val="293D5FB4"/>
    <w:rsid w:val="29726A12"/>
    <w:rsid w:val="29A05E21"/>
    <w:rsid w:val="29A5165C"/>
    <w:rsid w:val="2A1F2253"/>
    <w:rsid w:val="2A29FB66"/>
    <w:rsid w:val="2B3A0CD0"/>
    <w:rsid w:val="2B71C285"/>
    <w:rsid w:val="2B8818BF"/>
    <w:rsid w:val="2BB79E90"/>
    <w:rsid w:val="2BC5CBC7"/>
    <w:rsid w:val="2C8DF671"/>
    <w:rsid w:val="2C909C24"/>
    <w:rsid w:val="2CB7AA80"/>
    <w:rsid w:val="2CDC884E"/>
    <w:rsid w:val="2D1A7D38"/>
    <w:rsid w:val="2D28D14A"/>
    <w:rsid w:val="2D33BDC5"/>
    <w:rsid w:val="2D6813A1"/>
    <w:rsid w:val="2D92542A"/>
    <w:rsid w:val="2DB1FF1A"/>
    <w:rsid w:val="2DE51EEB"/>
    <w:rsid w:val="2E08CA04"/>
    <w:rsid w:val="2E0F55EE"/>
    <w:rsid w:val="2ED9F428"/>
    <w:rsid w:val="2F13D968"/>
    <w:rsid w:val="2FB6EBA3"/>
    <w:rsid w:val="2FC29BCB"/>
    <w:rsid w:val="300CE352"/>
    <w:rsid w:val="30762AE3"/>
    <w:rsid w:val="3093113A"/>
    <w:rsid w:val="309CDED1"/>
    <w:rsid w:val="30D6F645"/>
    <w:rsid w:val="30FADC5F"/>
    <w:rsid w:val="3120BA3B"/>
    <w:rsid w:val="315044D7"/>
    <w:rsid w:val="31F75A43"/>
    <w:rsid w:val="31FC0204"/>
    <w:rsid w:val="322B2327"/>
    <w:rsid w:val="329CC7F7"/>
    <w:rsid w:val="32B9774F"/>
    <w:rsid w:val="32D7747B"/>
    <w:rsid w:val="32EE1FBC"/>
    <w:rsid w:val="32F48CD5"/>
    <w:rsid w:val="342955BF"/>
    <w:rsid w:val="3433CC2F"/>
    <w:rsid w:val="34D21FDE"/>
    <w:rsid w:val="34F2D8BC"/>
    <w:rsid w:val="34F75BD2"/>
    <w:rsid w:val="3510F1B4"/>
    <w:rsid w:val="352B1521"/>
    <w:rsid w:val="352EDBF3"/>
    <w:rsid w:val="352EFB05"/>
    <w:rsid w:val="357275B1"/>
    <w:rsid w:val="36262D27"/>
    <w:rsid w:val="36C177AE"/>
    <w:rsid w:val="36DBC8B2"/>
    <w:rsid w:val="371EA22B"/>
    <w:rsid w:val="37DB25E5"/>
    <w:rsid w:val="37DB2B7E"/>
    <w:rsid w:val="37EB944B"/>
    <w:rsid w:val="383F0625"/>
    <w:rsid w:val="384E0EBC"/>
    <w:rsid w:val="38937344"/>
    <w:rsid w:val="3897DE68"/>
    <w:rsid w:val="38A1134C"/>
    <w:rsid w:val="38B7AA04"/>
    <w:rsid w:val="38B8D7F9"/>
    <w:rsid w:val="38E8FDA4"/>
    <w:rsid w:val="395DCDE9"/>
    <w:rsid w:val="396EF8BC"/>
    <w:rsid w:val="39774B3D"/>
    <w:rsid w:val="3999070B"/>
    <w:rsid w:val="39DAC190"/>
    <w:rsid w:val="3A0C9AFC"/>
    <w:rsid w:val="3A31F3F4"/>
    <w:rsid w:val="3AF53EE6"/>
    <w:rsid w:val="3AFCD21A"/>
    <w:rsid w:val="3B64046C"/>
    <w:rsid w:val="3B6B34CA"/>
    <w:rsid w:val="3B952F69"/>
    <w:rsid w:val="3C7F7A1E"/>
    <w:rsid w:val="3D06F035"/>
    <w:rsid w:val="3D311F28"/>
    <w:rsid w:val="3DE2FD78"/>
    <w:rsid w:val="3DF17997"/>
    <w:rsid w:val="3E86591C"/>
    <w:rsid w:val="3E8FBEE2"/>
    <w:rsid w:val="3EFE5C9A"/>
    <w:rsid w:val="3F469EAF"/>
    <w:rsid w:val="3F482133"/>
    <w:rsid w:val="3F605C3E"/>
    <w:rsid w:val="4002D065"/>
    <w:rsid w:val="4012358A"/>
    <w:rsid w:val="40331EDA"/>
    <w:rsid w:val="4040545F"/>
    <w:rsid w:val="406A54F9"/>
    <w:rsid w:val="408B50DB"/>
    <w:rsid w:val="40C49781"/>
    <w:rsid w:val="41207593"/>
    <w:rsid w:val="41311F87"/>
    <w:rsid w:val="4147674E"/>
    <w:rsid w:val="41A055E5"/>
    <w:rsid w:val="41F3BD18"/>
    <w:rsid w:val="41FE0C49"/>
    <w:rsid w:val="421691DB"/>
    <w:rsid w:val="42A7C194"/>
    <w:rsid w:val="4321A5DB"/>
    <w:rsid w:val="433BB547"/>
    <w:rsid w:val="435414AA"/>
    <w:rsid w:val="4386CCE5"/>
    <w:rsid w:val="43B94476"/>
    <w:rsid w:val="43C2F19D"/>
    <w:rsid w:val="441C9E39"/>
    <w:rsid w:val="4430DE6C"/>
    <w:rsid w:val="4466C8DB"/>
    <w:rsid w:val="44D785A8"/>
    <w:rsid w:val="450767C3"/>
    <w:rsid w:val="4542C080"/>
    <w:rsid w:val="455EC1FE"/>
    <w:rsid w:val="45C46A67"/>
    <w:rsid w:val="45E0B2A6"/>
    <w:rsid w:val="461FB965"/>
    <w:rsid w:val="4620CBAF"/>
    <w:rsid w:val="4639F40C"/>
    <w:rsid w:val="4657FAB9"/>
    <w:rsid w:val="465D6C6D"/>
    <w:rsid w:val="468E5F6A"/>
    <w:rsid w:val="46BD8E76"/>
    <w:rsid w:val="4705E28B"/>
    <w:rsid w:val="471C93B6"/>
    <w:rsid w:val="4751EF38"/>
    <w:rsid w:val="47533318"/>
    <w:rsid w:val="4781F09B"/>
    <w:rsid w:val="47966541"/>
    <w:rsid w:val="47D4B223"/>
    <w:rsid w:val="47DB06FA"/>
    <w:rsid w:val="480401F2"/>
    <w:rsid w:val="4806EC49"/>
    <w:rsid w:val="4809E07E"/>
    <w:rsid w:val="481BE951"/>
    <w:rsid w:val="487C9962"/>
    <w:rsid w:val="48B64F33"/>
    <w:rsid w:val="48E08F5A"/>
    <w:rsid w:val="48F66A9A"/>
    <w:rsid w:val="49019208"/>
    <w:rsid w:val="49BDAFF0"/>
    <w:rsid w:val="49D9DFEE"/>
    <w:rsid w:val="4A1FF779"/>
    <w:rsid w:val="4A463C26"/>
    <w:rsid w:val="4A78BEF6"/>
    <w:rsid w:val="4A854E3B"/>
    <w:rsid w:val="4ABD21E6"/>
    <w:rsid w:val="4AC3E490"/>
    <w:rsid w:val="4ACD1955"/>
    <w:rsid w:val="4B25D2B2"/>
    <w:rsid w:val="4B68E0A8"/>
    <w:rsid w:val="4BC465F3"/>
    <w:rsid w:val="4BC8E42A"/>
    <w:rsid w:val="4C4CF716"/>
    <w:rsid w:val="4C85A731"/>
    <w:rsid w:val="4C920680"/>
    <w:rsid w:val="4CCA65B4"/>
    <w:rsid w:val="4CD04FD8"/>
    <w:rsid w:val="4D006D17"/>
    <w:rsid w:val="4D35A225"/>
    <w:rsid w:val="4D5F28AC"/>
    <w:rsid w:val="4D68479C"/>
    <w:rsid w:val="4E0636E2"/>
    <w:rsid w:val="4E168B17"/>
    <w:rsid w:val="4E6251AF"/>
    <w:rsid w:val="4EDA45FB"/>
    <w:rsid w:val="4EF7F133"/>
    <w:rsid w:val="4F7583E5"/>
    <w:rsid w:val="4F8B9F3B"/>
    <w:rsid w:val="50C1019D"/>
    <w:rsid w:val="50F6172E"/>
    <w:rsid w:val="515AE00B"/>
    <w:rsid w:val="5172D978"/>
    <w:rsid w:val="51DA7797"/>
    <w:rsid w:val="52295DE7"/>
    <w:rsid w:val="52446B3A"/>
    <w:rsid w:val="526FDDD5"/>
    <w:rsid w:val="52D5C16C"/>
    <w:rsid w:val="52D8D54D"/>
    <w:rsid w:val="531DE81A"/>
    <w:rsid w:val="5362FC4A"/>
    <w:rsid w:val="544CF266"/>
    <w:rsid w:val="54555239"/>
    <w:rsid w:val="548E2AAF"/>
    <w:rsid w:val="54FECE7B"/>
    <w:rsid w:val="558B5CB1"/>
    <w:rsid w:val="55B31705"/>
    <w:rsid w:val="55BF1262"/>
    <w:rsid w:val="55C085B6"/>
    <w:rsid w:val="55F97511"/>
    <w:rsid w:val="56007DCD"/>
    <w:rsid w:val="5622D971"/>
    <w:rsid w:val="562B402B"/>
    <w:rsid w:val="567F1FA4"/>
    <w:rsid w:val="56F1B0B9"/>
    <w:rsid w:val="5732B76D"/>
    <w:rsid w:val="57350198"/>
    <w:rsid w:val="573AC8C3"/>
    <w:rsid w:val="57422CEA"/>
    <w:rsid w:val="578B45D7"/>
    <w:rsid w:val="5809BA5A"/>
    <w:rsid w:val="580ADDB7"/>
    <w:rsid w:val="5819529A"/>
    <w:rsid w:val="58221342"/>
    <w:rsid w:val="588D13CA"/>
    <w:rsid w:val="593664B8"/>
    <w:rsid w:val="597A814A"/>
    <w:rsid w:val="598BDD51"/>
    <w:rsid w:val="599B751C"/>
    <w:rsid w:val="599D05BD"/>
    <w:rsid w:val="59B5496D"/>
    <w:rsid w:val="59C03917"/>
    <w:rsid w:val="59EE9469"/>
    <w:rsid w:val="5A039E74"/>
    <w:rsid w:val="5A1623D2"/>
    <w:rsid w:val="5A36A142"/>
    <w:rsid w:val="5A928385"/>
    <w:rsid w:val="5ACD5316"/>
    <w:rsid w:val="5AD52827"/>
    <w:rsid w:val="5B06AE98"/>
    <w:rsid w:val="5B2B57E8"/>
    <w:rsid w:val="5B44B420"/>
    <w:rsid w:val="5B4C2759"/>
    <w:rsid w:val="5B59B404"/>
    <w:rsid w:val="5B77635A"/>
    <w:rsid w:val="5C1C9731"/>
    <w:rsid w:val="5C2D362E"/>
    <w:rsid w:val="5C5F8C2F"/>
    <w:rsid w:val="5C6767A7"/>
    <w:rsid w:val="5CFCCA0F"/>
    <w:rsid w:val="5D4A99C1"/>
    <w:rsid w:val="5D5E79D6"/>
    <w:rsid w:val="5D98DC3A"/>
    <w:rsid w:val="5DA05ABA"/>
    <w:rsid w:val="5DB284D5"/>
    <w:rsid w:val="5DC04F82"/>
    <w:rsid w:val="5DCDAD10"/>
    <w:rsid w:val="5DD73EE1"/>
    <w:rsid w:val="5DDC0E74"/>
    <w:rsid w:val="5E604FF3"/>
    <w:rsid w:val="5EA33828"/>
    <w:rsid w:val="5EAECB76"/>
    <w:rsid w:val="5EFA77A2"/>
    <w:rsid w:val="5FACA973"/>
    <w:rsid w:val="6083E2AD"/>
    <w:rsid w:val="609EF1BC"/>
    <w:rsid w:val="60C72EB0"/>
    <w:rsid w:val="60C755EE"/>
    <w:rsid w:val="618AAC30"/>
    <w:rsid w:val="619BE85A"/>
    <w:rsid w:val="6224A4E6"/>
    <w:rsid w:val="628C5A93"/>
    <w:rsid w:val="629BA298"/>
    <w:rsid w:val="630D919D"/>
    <w:rsid w:val="631F5954"/>
    <w:rsid w:val="633CE7D3"/>
    <w:rsid w:val="63447A4F"/>
    <w:rsid w:val="6345A2C7"/>
    <w:rsid w:val="63B35189"/>
    <w:rsid w:val="63CE17FD"/>
    <w:rsid w:val="6426A6B7"/>
    <w:rsid w:val="642CADD5"/>
    <w:rsid w:val="644F5283"/>
    <w:rsid w:val="64728B9A"/>
    <w:rsid w:val="650418E9"/>
    <w:rsid w:val="654DB50C"/>
    <w:rsid w:val="65C57082"/>
    <w:rsid w:val="65DA93A5"/>
    <w:rsid w:val="65E7944C"/>
    <w:rsid w:val="65ECBA33"/>
    <w:rsid w:val="6610CBD0"/>
    <w:rsid w:val="6647AE12"/>
    <w:rsid w:val="666646EF"/>
    <w:rsid w:val="666D4FAB"/>
    <w:rsid w:val="667C1B11"/>
    <w:rsid w:val="66D22AC5"/>
    <w:rsid w:val="6730188F"/>
    <w:rsid w:val="673FC3EC"/>
    <w:rsid w:val="67F73099"/>
    <w:rsid w:val="681A5E82"/>
    <w:rsid w:val="68B1D387"/>
    <w:rsid w:val="68C781BF"/>
    <w:rsid w:val="692ACD3B"/>
    <w:rsid w:val="6937B33D"/>
    <w:rsid w:val="6945EAAF"/>
    <w:rsid w:val="6953461D"/>
    <w:rsid w:val="69993B62"/>
    <w:rsid w:val="69ACDB2B"/>
    <w:rsid w:val="69DCBD46"/>
    <w:rsid w:val="69EDBB17"/>
    <w:rsid w:val="69EF1733"/>
    <w:rsid w:val="69F5E5A3"/>
    <w:rsid w:val="6A0F7758"/>
    <w:rsid w:val="6A37B88B"/>
    <w:rsid w:val="6A699906"/>
    <w:rsid w:val="6A976C78"/>
    <w:rsid w:val="6AB19B8C"/>
    <w:rsid w:val="6B04E38D"/>
    <w:rsid w:val="6B2C6671"/>
    <w:rsid w:val="6B679760"/>
    <w:rsid w:val="6C089D37"/>
    <w:rsid w:val="6C2A1254"/>
    <w:rsid w:val="6C56FE47"/>
    <w:rsid w:val="6D60DD06"/>
    <w:rsid w:val="6D941CE6"/>
    <w:rsid w:val="6DAD3AEB"/>
    <w:rsid w:val="6DB8A7C1"/>
    <w:rsid w:val="6DCE2B35"/>
    <w:rsid w:val="6E26F511"/>
    <w:rsid w:val="6E653ABF"/>
    <w:rsid w:val="6E904305"/>
    <w:rsid w:val="6E993742"/>
    <w:rsid w:val="6F22998F"/>
    <w:rsid w:val="6F285099"/>
    <w:rsid w:val="6F62A5DD"/>
    <w:rsid w:val="6F821326"/>
    <w:rsid w:val="6FEBD73C"/>
    <w:rsid w:val="6FF90BF8"/>
    <w:rsid w:val="70182DE8"/>
    <w:rsid w:val="701D3148"/>
    <w:rsid w:val="7022FD57"/>
    <w:rsid w:val="705785E4"/>
    <w:rsid w:val="70944A4C"/>
    <w:rsid w:val="70A33D07"/>
    <w:rsid w:val="70B7620A"/>
    <w:rsid w:val="72301AAD"/>
    <w:rsid w:val="7239488D"/>
    <w:rsid w:val="72586802"/>
    <w:rsid w:val="725B87FA"/>
    <w:rsid w:val="728F21C3"/>
    <w:rsid w:val="72B9B3E8"/>
    <w:rsid w:val="72BD37C1"/>
    <w:rsid w:val="731E6EBD"/>
    <w:rsid w:val="739E4FC2"/>
    <w:rsid w:val="73A08AAC"/>
    <w:rsid w:val="73B7BCB1"/>
    <w:rsid w:val="73E3B2B5"/>
    <w:rsid w:val="741F54FD"/>
    <w:rsid w:val="7432CACB"/>
    <w:rsid w:val="748A8B25"/>
    <w:rsid w:val="74C25376"/>
    <w:rsid w:val="74C4EF7F"/>
    <w:rsid w:val="750C4FA7"/>
    <w:rsid w:val="757B1851"/>
    <w:rsid w:val="7585E06B"/>
    <w:rsid w:val="75A9EEC8"/>
    <w:rsid w:val="75BB380A"/>
    <w:rsid w:val="7602C85F"/>
    <w:rsid w:val="760A7F33"/>
    <w:rsid w:val="765799BA"/>
    <w:rsid w:val="769B9E3A"/>
    <w:rsid w:val="76C32DD4"/>
    <w:rsid w:val="76C6BF4E"/>
    <w:rsid w:val="77363A7B"/>
    <w:rsid w:val="7744ACDF"/>
    <w:rsid w:val="774B4FDE"/>
    <w:rsid w:val="77ACA137"/>
    <w:rsid w:val="77B701DA"/>
    <w:rsid w:val="78065D7C"/>
    <w:rsid w:val="78338DE3"/>
    <w:rsid w:val="78922801"/>
    <w:rsid w:val="789C947E"/>
    <w:rsid w:val="78A72627"/>
    <w:rsid w:val="78D6EC1F"/>
    <w:rsid w:val="798950DA"/>
    <w:rsid w:val="798E9BA1"/>
    <w:rsid w:val="7991ABED"/>
    <w:rsid w:val="79D1CD23"/>
    <w:rsid w:val="7A2DF862"/>
    <w:rsid w:val="7A382811"/>
    <w:rsid w:val="7A68D464"/>
    <w:rsid w:val="7A7C4984"/>
    <w:rsid w:val="7A7D5FEB"/>
    <w:rsid w:val="7A851AA0"/>
    <w:rsid w:val="7A9CE7B7"/>
    <w:rsid w:val="7B0EBDA4"/>
    <w:rsid w:val="7B8CADB9"/>
    <w:rsid w:val="7BAAD1D1"/>
    <w:rsid w:val="7BABD566"/>
    <w:rsid w:val="7BE51B34"/>
    <w:rsid w:val="7C58A8A8"/>
    <w:rsid w:val="7C5E74BF"/>
    <w:rsid w:val="7C7A0D07"/>
    <w:rsid w:val="7CAC28A6"/>
    <w:rsid w:val="7CB5F313"/>
    <w:rsid w:val="7CCA069C"/>
    <w:rsid w:val="7D26D7D7"/>
    <w:rsid w:val="7D326F58"/>
    <w:rsid w:val="7D5447D8"/>
    <w:rsid w:val="7D7F58B7"/>
    <w:rsid w:val="7DB500AD"/>
    <w:rsid w:val="7DD8128E"/>
    <w:rsid w:val="7DE34503"/>
    <w:rsid w:val="7DFCC442"/>
    <w:rsid w:val="7E05416F"/>
    <w:rsid w:val="7E1297C3"/>
    <w:rsid w:val="7E552D37"/>
    <w:rsid w:val="7E89BF7F"/>
    <w:rsid w:val="7ED8040B"/>
    <w:rsid w:val="7EE53990"/>
    <w:rsid w:val="7F068F51"/>
    <w:rsid w:val="7F06ACFC"/>
    <w:rsid w:val="7F5D0407"/>
    <w:rsid w:val="7FBDE4B1"/>
    <w:rsid w:val="7FFBE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4DE9"/>
  <w15:chartTrackingRefBased/>
  <w15:docId w15:val="{2E77E8DE-66EF-42E5-ACB0-4FAD35907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2" w:default="1">
    <w:name w:val="Normal"/>
    <w:qFormat/>
    <w:rsid w:val="008B7AD2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3" w:default="1">
    <w:name w:val="Default Paragraph Font"/>
    <w:aliases w:val="Default Paragraph Font,Fuente de párrafo predeter.,Standaardalinea-lettertype"/>
    <w:uiPriority w:val="1"/>
    <w:semiHidden/>
    <w:unhideWhenUsed/>
  </w:style>
  <w:style w:type="table" w:styleId="a4" w:default="1">
    <w:name w:val="Normal Table"/>
    <w:aliases w:val="Table Normal,Tabla normal,Standaardtabe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aliases w:val="No List,Sin lista,Geen lijst"/>
    <w:uiPriority w:val="99"/>
    <w:semiHidden/>
    <w:unhideWhenUsed/>
  </w:style>
  <w:style w:type="paragraph" w:styleId="a6" w:customStyle="1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styleId="a7" w:customStyle="1">
    <w:name w:val="Заголовок_Кирин Знак"/>
    <w:basedOn w:val="10"/>
    <w:link w:val="a6"/>
    <w:rsid w:val="008F1467"/>
    <w:rPr>
      <w:rFonts w:ascii="Times New Roman" w:hAnsi="Times New Roman" w:eastAsiaTheme="majorEastAsia" w:cstheme="majorBidi"/>
      <w:caps/>
      <w:color w:val="000000" w:themeColor="text1"/>
      <w:sz w:val="28"/>
      <w:szCs w:val="32"/>
      <w:lang w:eastAsia="ru-RU"/>
    </w:rPr>
  </w:style>
  <w:style w:type="character" w:styleId="10" w:customStyle="1">
    <w:name w:val="Заголовок 1 Знак"/>
    <w:basedOn w:val="a3"/>
    <w:link w:val="1"/>
    <w:uiPriority w:val="9"/>
    <w:rsid w:val="00A8160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8" w:customStyle="1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styleId="a9" w:customStyle="1">
    <w:name w:val="Основной_Кирин Знак"/>
    <w:basedOn w:val="a3"/>
    <w:link w:val="a8"/>
    <w:rsid w:val="001D1E8E"/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c" w:customStyle="1">
    <w:name w:val="Верхний колонтитул Знак"/>
    <w:basedOn w:val="a3"/>
    <w:link w:val="ab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styleId="ae" w:customStyle="1">
    <w:name w:val="Нижний колонтитул Знак"/>
    <w:basedOn w:val="a3"/>
    <w:link w:val="ad"/>
    <w:uiPriority w:val="99"/>
    <w:rsid w:val="002F76E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hAnsiTheme="minorHAnsi" w:eastAsia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styleId="20" w:customStyle="1">
    <w:name w:val="Заголовок 2 Знак"/>
    <w:basedOn w:val="a3"/>
    <w:link w:val="2"/>
    <w:uiPriority w:val="9"/>
    <w:semiHidden/>
    <w:rsid w:val="002F3462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6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styleId="af3" w:customStyle="1">
    <w:name w:val="Основной текст с отступом Знак"/>
    <w:basedOn w:val="a3"/>
    <w:link w:val="af2"/>
    <w:uiPriority w:val="99"/>
    <w:semiHidden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styleId="22" w:customStyle="1">
    <w:name w:val="Красная строка 2 Знак"/>
    <w:basedOn w:val="af3"/>
    <w:link w:val="21"/>
    <w:uiPriority w:val="99"/>
    <w:rsid w:val="008B7AD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30" w:customStyle="1">
    <w:name w:val="Заголовок 3 Знак"/>
    <w:basedOn w:val="a3"/>
    <w:link w:val="3"/>
    <w:uiPriority w:val="9"/>
    <w:semiHidden/>
    <w:rsid w:val="00D56A8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ru-RU"/>
    </w:rPr>
  </w:style>
  <w:style w:type="paragraph" w:styleId="a0" w:customStyle="1">
    <w:name w:val="литература"/>
    <w:basedOn w:val="af4"/>
    <w:next w:val="a2"/>
    <w:qFormat/>
    <w:rsid w:val="008F1467"/>
    <w:pPr>
      <w:numPr>
        <w:numId w:val="27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styleId="af5" w:customStyle="1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styleId="12" w:customStyle="1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styleId="a1" w:customStyle="1">
    <w:name w:val="Приложение нумерация"/>
    <w:basedOn w:val="1"/>
    <w:rsid w:val="008F1467"/>
    <w:pPr>
      <w:keepLines w:val="0"/>
      <w:numPr>
        <w:numId w:val="28"/>
      </w:numPr>
      <w:autoSpaceDE w:val="0"/>
      <w:autoSpaceDN w:val="0"/>
      <w:spacing w:before="0" w:after="600"/>
      <w:jc w:val="center"/>
    </w:pPr>
    <w:rPr>
      <w:rFonts w:ascii="Times New Roman" w:hAnsi="Times New Roman" w:eastAsia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styleId="af6" w:customStyle="1">
    <w:name w:val="Основной текст Знак"/>
    <w:basedOn w:val="a3"/>
    <w:link w:val="af4"/>
    <w:uiPriority w:val="99"/>
    <w:semiHidden/>
    <w:rsid w:val="008F146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styleId="af8" w:customStyle="1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styleId="af9" w:customStyle="1">
    <w:name w:val="Мой текст Знак"/>
    <w:basedOn w:val="a3"/>
    <w:link w:val="af8"/>
    <w:rsid w:val="008F1467"/>
    <w:rPr>
      <w:rFonts w:ascii="Times New Roman" w:hAnsi="Times New Roman" w:eastAsia="Times New Roman" w:cs="Times New Roman"/>
      <w:bCs/>
      <w:sz w:val="28"/>
      <w:szCs w:val="24"/>
      <w:lang w:eastAsia="ru-RU"/>
    </w:rPr>
  </w:style>
  <w:style w:type="character" w:styleId="afa">
    <w:name w:val="Strong"/>
    <w:basedOn w:val="a3"/>
    <w:uiPriority w:val="22"/>
    <w:qFormat/>
    <w:rsid w:val="00201069"/>
    <w:rPr>
      <w:b/>
      <w:bCs/>
    </w:rPr>
  </w:style>
  <w:style w:type="paragraph" w:styleId="afb">
    <w:name w:val="No Spacing"/>
    <w:uiPriority w:val="1"/>
    <w:qFormat/>
    <w:rsid w:val="006F55A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fc">
    <w:name w:val="Normal (Web)"/>
    <w:basedOn w:val="a2"/>
    <w:uiPriority w:val="99"/>
    <w:semiHidden/>
    <w:unhideWhenUsed/>
    <w:rsid w:val="00425224"/>
    <w:pPr>
      <w:spacing w:before="100" w:beforeAutospacing="1" w:after="100" w:afterAutospacing="1"/>
    </w:pPr>
    <w:rPr>
      <w:sz w:val="24"/>
    </w:rPr>
  </w:style>
  <w:style w:type="character" w:styleId="normaltextrun" w:customStyle="1">
    <w:name w:val="normaltextrun"/>
    <w:basedOn w:val="a3"/>
    <w:rsid w:val="00906E77"/>
  </w:style>
  <w:style w:type="character" w:styleId="eop" w:customStyle="1">
    <w:name w:val="eop"/>
    <w:basedOn w:val="a3"/>
    <w:rsid w:val="00906E77"/>
  </w:style>
  <w:style w:type="character" w:styleId="jsgrdq" w:customStyle="1">
    <w:name w:val="jsgrdq"/>
    <w:basedOn w:val="a3"/>
    <w:rsid w:val="00091EAE"/>
  </w:style>
  <w:style w:type="paragraph" w:styleId="13" w:customStyle="1">
    <w:name w:val="Стиль1"/>
    <w:basedOn w:val="a2"/>
    <w:link w:val="1Char"/>
    <w:qFormat/>
    <w:rsid w:val="3DF17997"/>
    <w:pPr>
      <w:spacing w:before="120" w:after="120"/>
      <w:ind w:firstLine="709"/>
      <w:jc w:val="both"/>
    </w:pPr>
    <w:rPr>
      <w:color w:val="000000" w:themeColor="text1"/>
    </w:rPr>
  </w:style>
  <w:style w:type="character" w:styleId="1Char" w:customStyle="1">
    <w:name w:val="Стиль1 Char"/>
    <w:basedOn w:val="a3"/>
    <w:link w:val="13"/>
    <w:rsid w:val="3DF17997"/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microsoft.com/office/2019/09/relationships/intelligence" Target="intelligence.xml" Id="R6c0f95813f6f4a2f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github.com/UN1Team/unispace/" TargetMode="External" Id="rId14" /><Relationship Type="http://schemas.openxmlformats.org/officeDocument/2006/relationships/glossaryDocument" Target="/word/glossary/document.xml" Id="R665fd60ed0ea461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bba1-2b1a-41cd-a102-9e96c6798cfd}"/>
      </w:docPartPr>
      <w:docPartBody>
        <w:p w14:paraId="3545798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C31BFB067CE438418208BFBD95ACF" ma:contentTypeVersion="3" ma:contentTypeDescription="Create a new document." ma:contentTypeScope="" ma:versionID="7062553e0287ab9429170a45b247f1ce">
  <xsd:schema xmlns:xsd="http://www.w3.org/2001/XMLSchema" xmlns:xs="http://www.w3.org/2001/XMLSchema" xmlns:p="http://schemas.microsoft.com/office/2006/metadata/properties" xmlns:ns2="3344343f-a5f0-456c-af59-3f91e5f2cd12" targetNamespace="http://schemas.microsoft.com/office/2006/metadata/properties" ma:root="true" ma:fieldsID="f609472d0666e16b878878dceac94f96" ns2:_="">
    <xsd:import namespace="3344343f-a5f0-456c-af59-3f91e5f2cd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4343f-a5f0-456c-af59-3f91e5f2cd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70AC-E6B2-48BC-A12B-459ECFED75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F96D02-AB77-4693-99BF-61EBB9A28E5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CC6321-CC4E-416C-9876-94A13573D20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344343f-a5f0-456c-af59-3f91e5f2cd12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21A92D-9903-4D7F-B25D-51991BF978F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Кирин</dc:creator>
  <keywords/>
  <dc:description/>
  <lastModifiedBy>Аминов Хикматуллох Лоикович</lastModifiedBy>
  <revision>50</revision>
  <dcterms:created xsi:type="dcterms:W3CDTF">2021-06-15T20:01:00.0000000Z</dcterms:created>
  <dcterms:modified xsi:type="dcterms:W3CDTF">2021-06-15T20:19:36.36469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C31BFB067CE438418208BFBD95ACF</vt:lpwstr>
  </property>
</Properties>
</file>